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E41" w:rsidRPr="0010723F" w:rsidRDefault="00730E41" w:rsidP="00730E41">
      <w:pPr>
        <w:pStyle w:val="6"/>
        <w:ind w:firstLine="11"/>
        <w:jc w:val="center"/>
        <w:rPr>
          <w:b w:val="0"/>
        </w:rPr>
      </w:pPr>
      <w:bookmarkStart w:id="0" w:name="_GoBack"/>
      <w:bookmarkEnd w:id="0"/>
      <w:r w:rsidRPr="0010723F">
        <w:rPr>
          <w:b w:val="0"/>
        </w:rPr>
        <w:t>РОССИЙСКАЯ ФЕД</w:t>
      </w:r>
      <w:r w:rsidRPr="0010723F">
        <w:rPr>
          <w:b w:val="0"/>
        </w:rPr>
        <w:t>Е</w:t>
      </w:r>
      <w:r w:rsidRPr="0010723F">
        <w:rPr>
          <w:b w:val="0"/>
        </w:rPr>
        <w:t>РАЦИЯ</w:t>
      </w:r>
    </w:p>
    <w:p w:rsidR="00730E41" w:rsidRPr="0010723F" w:rsidRDefault="00730E41" w:rsidP="00730E41">
      <w:pPr>
        <w:pStyle w:val="2"/>
        <w:spacing w:before="0"/>
        <w:ind w:firstLine="11"/>
        <w:jc w:val="center"/>
      </w:pPr>
      <w:r w:rsidRPr="0010723F">
        <w:t>ОРЕНБУРГСКАЯ ОБЛАСТЬ</w:t>
      </w:r>
    </w:p>
    <w:p w:rsidR="00730E41" w:rsidRPr="0010723F" w:rsidRDefault="00730E41" w:rsidP="00730E41">
      <w:pPr>
        <w:jc w:val="center"/>
        <w:rPr>
          <w:sz w:val="28"/>
          <w:szCs w:val="28"/>
        </w:rPr>
      </w:pPr>
    </w:p>
    <w:p w:rsidR="00730E41" w:rsidRPr="0010723F" w:rsidRDefault="00730E41" w:rsidP="00730E41">
      <w:pPr>
        <w:jc w:val="center"/>
        <w:rPr>
          <w:sz w:val="28"/>
          <w:szCs w:val="28"/>
        </w:rPr>
      </w:pPr>
      <w:r w:rsidRPr="0010723F">
        <w:rPr>
          <w:sz w:val="28"/>
          <w:szCs w:val="28"/>
        </w:rPr>
        <w:t xml:space="preserve">СОВЕТ ДЕПУТАТОВ МУНИЦИПАЛЬНОГО ОБРАЗОВАНИЯ </w:t>
      </w:r>
    </w:p>
    <w:p w:rsidR="00730E41" w:rsidRPr="0010723F" w:rsidRDefault="00730E41" w:rsidP="00730E41">
      <w:pPr>
        <w:jc w:val="center"/>
        <w:rPr>
          <w:sz w:val="28"/>
          <w:szCs w:val="28"/>
        </w:rPr>
      </w:pPr>
      <w:r w:rsidRPr="0010723F">
        <w:rPr>
          <w:sz w:val="28"/>
          <w:szCs w:val="28"/>
        </w:rPr>
        <w:t>ВОЗДВ</w:t>
      </w:r>
      <w:r w:rsidRPr="0010723F">
        <w:rPr>
          <w:sz w:val="28"/>
          <w:szCs w:val="28"/>
        </w:rPr>
        <w:t>И</w:t>
      </w:r>
      <w:r w:rsidRPr="0010723F">
        <w:rPr>
          <w:sz w:val="28"/>
          <w:szCs w:val="28"/>
        </w:rPr>
        <w:t>ЖЕНСКИЙ СЕЛЬСОВЕТ САРАКТАШСКОГО РАЙОНА</w:t>
      </w:r>
    </w:p>
    <w:p w:rsidR="00730E41" w:rsidRPr="0010723F" w:rsidRDefault="00730E41" w:rsidP="00730E41">
      <w:pPr>
        <w:jc w:val="center"/>
        <w:rPr>
          <w:sz w:val="28"/>
          <w:szCs w:val="28"/>
        </w:rPr>
      </w:pPr>
      <w:r w:rsidRPr="0010723F">
        <w:rPr>
          <w:sz w:val="28"/>
          <w:szCs w:val="28"/>
        </w:rPr>
        <w:t>ОРЕНБУРГСКОЙ ОБЛАСТИ</w:t>
      </w:r>
    </w:p>
    <w:p w:rsidR="00730E41" w:rsidRPr="0010723F" w:rsidRDefault="00730E41" w:rsidP="00730E41">
      <w:pPr>
        <w:jc w:val="center"/>
        <w:rPr>
          <w:sz w:val="28"/>
          <w:szCs w:val="28"/>
        </w:rPr>
      </w:pPr>
      <w:r w:rsidRPr="0010723F">
        <w:rPr>
          <w:sz w:val="28"/>
          <w:szCs w:val="28"/>
        </w:rPr>
        <w:t>ТРЕТЬЕГО  СОЗЫВА</w:t>
      </w:r>
    </w:p>
    <w:p w:rsidR="00730E41" w:rsidRPr="0010723F" w:rsidRDefault="00730E41" w:rsidP="00730E41">
      <w:pPr>
        <w:rPr>
          <w:sz w:val="28"/>
          <w:szCs w:val="28"/>
        </w:rPr>
      </w:pPr>
    </w:p>
    <w:p w:rsidR="00730E41" w:rsidRPr="0010723F" w:rsidRDefault="00730E41" w:rsidP="00730E41">
      <w:pPr>
        <w:jc w:val="center"/>
        <w:rPr>
          <w:sz w:val="28"/>
          <w:szCs w:val="28"/>
        </w:rPr>
      </w:pPr>
      <w:r w:rsidRPr="0010723F">
        <w:rPr>
          <w:sz w:val="28"/>
          <w:szCs w:val="28"/>
        </w:rPr>
        <w:t>Р Е Ш Е Н И Е</w:t>
      </w:r>
    </w:p>
    <w:p w:rsidR="00730E41" w:rsidRPr="0010723F" w:rsidRDefault="00730E41" w:rsidP="00730E4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0723F">
        <w:rPr>
          <w:rFonts w:ascii="Times New Roman" w:hAnsi="Times New Roman" w:cs="Times New Roman"/>
          <w:sz w:val="28"/>
          <w:szCs w:val="28"/>
        </w:rPr>
        <w:t>шестого  заседания Совета депутатов</w:t>
      </w:r>
    </w:p>
    <w:p w:rsidR="00730E41" w:rsidRPr="0010723F" w:rsidRDefault="00730E41" w:rsidP="00730E4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0723F">
        <w:rPr>
          <w:rFonts w:ascii="Times New Roman" w:hAnsi="Times New Roman" w:cs="Times New Roman"/>
          <w:sz w:val="28"/>
          <w:szCs w:val="28"/>
        </w:rPr>
        <w:t xml:space="preserve"> Воздвиженский сельсовет</w:t>
      </w:r>
    </w:p>
    <w:p w:rsidR="00730E41" w:rsidRPr="0010723F" w:rsidRDefault="00730E41" w:rsidP="00730E41">
      <w:pPr>
        <w:ind w:firstLine="720"/>
        <w:jc w:val="center"/>
        <w:rPr>
          <w:sz w:val="28"/>
          <w:szCs w:val="28"/>
        </w:rPr>
      </w:pPr>
      <w:r w:rsidRPr="0010723F">
        <w:rPr>
          <w:sz w:val="28"/>
          <w:szCs w:val="28"/>
        </w:rPr>
        <w:t>третьего  созыва</w:t>
      </w:r>
    </w:p>
    <w:p w:rsidR="00730E41" w:rsidRPr="0010723F" w:rsidRDefault="00730E41" w:rsidP="00730E41">
      <w:pPr>
        <w:jc w:val="center"/>
        <w:rPr>
          <w:sz w:val="28"/>
          <w:szCs w:val="28"/>
        </w:rPr>
      </w:pPr>
    </w:p>
    <w:p w:rsidR="00730E41" w:rsidRPr="0010723F" w:rsidRDefault="00730E41" w:rsidP="00730E41">
      <w:pPr>
        <w:rPr>
          <w:sz w:val="28"/>
          <w:szCs w:val="28"/>
        </w:rPr>
      </w:pPr>
      <w:r w:rsidRPr="0010723F">
        <w:rPr>
          <w:sz w:val="28"/>
          <w:szCs w:val="28"/>
        </w:rPr>
        <w:t>№ 3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Pr="0010723F">
        <w:rPr>
          <w:sz w:val="28"/>
          <w:szCs w:val="28"/>
        </w:rPr>
        <w:t xml:space="preserve">                                                                      </w:t>
      </w:r>
      <w:r w:rsidRPr="0010723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 </w:t>
      </w:r>
      <w:r w:rsidRPr="0010723F">
        <w:rPr>
          <w:sz w:val="28"/>
          <w:szCs w:val="28"/>
        </w:rPr>
        <w:t>от 18 марта  2016 года</w:t>
      </w:r>
    </w:p>
    <w:p w:rsidR="00730E41" w:rsidRPr="0010723F" w:rsidRDefault="00730E41" w:rsidP="00730E41">
      <w:pPr>
        <w:jc w:val="both"/>
        <w:rPr>
          <w:sz w:val="28"/>
          <w:szCs w:val="28"/>
        </w:rPr>
      </w:pPr>
    </w:p>
    <w:tbl>
      <w:tblPr>
        <w:tblW w:w="7327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7"/>
      </w:tblGrid>
      <w:tr w:rsidR="00730E41" w:rsidRPr="006B60B6" w:rsidTr="0073409B">
        <w:trPr>
          <w:trHeight w:val="1682"/>
        </w:trPr>
        <w:tc>
          <w:tcPr>
            <w:tcW w:w="7327" w:type="dxa"/>
            <w:tcBorders>
              <w:top w:val="nil"/>
              <w:left w:val="nil"/>
              <w:bottom w:val="nil"/>
              <w:right w:val="nil"/>
            </w:tcBorders>
          </w:tcPr>
          <w:p w:rsidR="00730E41" w:rsidRPr="006B60B6" w:rsidRDefault="00730E41" w:rsidP="0073409B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B60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внесении изменений  в решение Совета депутатов Воздвиженского сельсовета от 24 декабря 2015 года  №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</w:t>
            </w:r>
            <w:r w:rsidRPr="006B60B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«О бюджете </w:t>
            </w:r>
            <w:r w:rsidRPr="006B60B6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 Воздвиженский</w:t>
            </w:r>
          </w:p>
          <w:p w:rsidR="00730E41" w:rsidRPr="006B60B6" w:rsidRDefault="00730E41" w:rsidP="0073409B">
            <w:pPr>
              <w:jc w:val="center"/>
              <w:rPr>
                <w:bCs/>
                <w:sz w:val="28"/>
                <w:szCs w:val="28"/>
              </w:rPr>
            </w:pPr>
            <w:r w:rsidRPr="006B60B6">
              <w:t xml:space="preserve"> </w:t>
            </w:r>
            <w:r w:rsidRPr="006B60B6">
              <w:rPr>
                <w:sz w:val="28"/>
                <w:szCs w:val="28"/>
              </w:rPr>
              <w:t>сельсовет Саракташского района Оренбургской области</w:t>
            </w:r>
          </w:p>
          <w:p w:rsidR="00730E41" w:rsidRPr="006B60B6" w:rsidRDefault="00730E41" w:rsidP="0073409B">
            <w:pPr>
              <w:jc w:val="center"/>
              <w:rPr>
                <w:sz w:val="28"/>
                <w:szCs w:val="28"/>
              </w:rPr>
            </w:pPr>
            <w:r w:rsidRPr="006B60B6">
              <w:rPr>
                <w:bCs/>
                <w:sz w:val="28"/>
                <w:szCs w:val="28"/>
              </w:rPr>
              <w:t>на 2016 год »</w:t>
            </w:r>
          </w:p>
        </w:tc>
      </w:tr>
    </w:tbl>
    <w:p w:rsidR="00730E41" w:rsidRDefault="00730E41" w:rsidP="00730E4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730E41" w:rsidRPr="00451060" w:rsidRDefault="00730E41" w:rsidP="00730E41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51060">
        <w:rPr>
          <w:rFonts w:ascii="Times New Roman" w:hAnsi="Times New Roman"/>
          <w:b w:val="0"/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"Об общих принципах организации местного самоуправления в Российской Федерации" </w:t>
      </w:r>
    </w:p>
    <w:p w:rsidR="00730E41" w:rsidRPr="00451060" w:rsidRDefault="00730E41" w:rsidP="00730E41">
      <w:pPr>
        <w:pStyle w:val="ConsNormal"/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060">
        <w:rPr>
          <w:rFonts w:ascii="Times New Roman" w:hAnsi="Times New Roman" w:cs="Times New Roman"/>
        </w:rPr>
        <w:t xml:space="preserve"> </w:t>
      </w:r>
    </w:p>
    <w:p w:rsidR="00730E41" w:rsidRDefault="00730E41" w:rsidP="00730E4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Воздвиженского сельсовета   </w:t>
      </w:r>
    </w:p>
    <w:p w:rsidR="00730E41" w:rsidRDefault="00730E41" w:rsidP="00730E41">
      <w:pPr>
        <w:pStyle w:val="ConsNormal"/>
        <w:ind w:righ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730E41" w:rsidRDefault="00730E41" w:rsidP="00730E41">
      <w:pPr>
        <w:ind w:firstLine="708"/>
        <w:jc w:val="both"/>
      </w:pPr>
      <w:r>
        <w:rPr>
          <w:sz w:val="28"/>
          <w:szCs w:val="28"/>
        </w:rPr>
        <w:t>Р Е Ш И Л :</w:t>
      </w:r>
      <w:r>
        <w:t xml:space="preserve">     </w:t>
      </w:r>
      <w:r>
        <w:tab/>
      </w:r>
    </w:p>
    <w:p w:rsidR="00730E41" w:rsidRDefault="00730E41" w:rsidP="00730E41">
      <w:pPr>
        <w:ind w:firstLine="708"/>
        <w:jc w:val="both"/>
        <w:rPr>
          <w:sz w:val="28"/>
          <w:szCs w:val="28"/>
        </w:rPr>
      </w:pPr>
    </w:p>
    <w:p w:rsidR="00730E41" w:rsidRDefault="00730E41" w:rsidP="00730E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решение Совета депутатов                   </w:t>
      </w:r>
      <w:r>
        <w:rPr>
          <w:bCs/>
          <w:sz w:val="28"/>
          <w:szCs w:val="28"/>
        </w:rPr>
        <w:t>Воздвиженского сельсовет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т 24 декабря 2015 года № 22 «</w:t>
      </w:r>
      <w:r>
        <w:rPr>
          <w:bCs/>
          <w:sz w:val="28"/>
          <w:szCs w:val="28"/>
        </w:rPr>
        <w:t xml:space="preserve"> О бюджете </w:t>
      </w:r>
      <w:r>
        <w:rPr>
          <w:sz w:val="28"/>
          <w:szCs w:val="28"/>
        </w:rPr>
        <w:t>муниципального образования Воздвиженский</w:t>
      </w:r>
      <w:r>
        <w:t xml:space="preserve"> </w:t>
      </w:r>
      <w:r>
        <w:rPr>
          <w:sz w:val="28"/>
          <w:szCs w:val="28"/>
        </w:rPr>
        <w:t xml:space="preserve">сельсовет Саракташского района Оренбургской области </w:t>
      </w:r>
      <w:r>
        <w:rPr>
          <w:bCs/>
          <w:sz w:val="28"/>
          <w:szCs w:val="28"/>
        </w:rPr>
        <w:t>на 2016 год »</w:t>
      </w:r>
      <w:r>
        <w:rPr>
          <w:sz w:val="28"/>
          <w:szCs w:val="28"/>
        </w:rPr>
        <w:t>:</w:t>
      </w:r>
    </w:p>
    <w:p w:rsidR="00730E41" w:rsidRDefault="00730E41" w:rsidP="00730E41">
      <w:pPr>
        <w:rPr>
          <w:sz w:val="28"/>
          <w:szCs w:val="28"/>
        </w:rPr>
      </w:pPr>
    </w:p>
    <w:p w:rsidR="00730E41" w:rsidRDefault="00730E41" w:rsidP="00730E4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) В пункте 1:</w:t>
      </w:r>
    </w:p>
    <w:p w:rsidR="00730E41" w:rsidRDefault="00730E41" w:rsidP="00730E4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1.в подпункте 1 слова «в 6 382 780  рублей» заменить словами «в 6 557 780 рублей»;</w:t>
      </w:r>
    </w:p>
    <w:p w:rsidR="00730E41" w:rsidRDefault="00730E41" w:rsidP="00730E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2 слова «в 6 451 880 рублей» заменить словами  «в 6 626 880 рублей».</w:t>
      </w:r>
    </w:p>
    <w:p w:rsidR="00730E41" w:rsidRDefault="00730E41" w:rsidP="00730E41">
      <w:pPr>
        <w:ind w:firstLine="540"/>
        <w:jc w:val="both"/>
        <w:rPr>
          <w:sz w:val="28"/>
          <w:szCs w:val="28"/>
        </w:rPr>
      </w:pPr>
    </w:p>
    <w:p w:rsidR="00730E41" w:rsidRDefault="00730E41" w:rsidP="00730E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) Приложение 1 «Источники внутреннего финансирования дефицита бюджета </w:t>
      </w:r>
      <w:r>
        <w:rPr>
          <w:sz w:val="28"/>
        </w:rPr>
        <w:t>администрации Воздвиженского сельсовета</w:t>
      </w:r>
      <w:r>
        <w:rPr>
          <w:sz w:val="28"/>
          <w:szCs w:val="28"/>
        </w:rPr>
        <w:t xml:space="preserve"> на 2016 год» изложить в редакции согласно приложению.</w:t>
      </w:r>
    </w:p>
    <w:p w:rsidR="00730E41" w:rsidRDefault="00730E41" w:rsidP="00730E41">
      <w:pPr>
        <w:ind w:firstLine="540"/>
        <w:jc w:val="both"/>
        <w:rPr>
          <w:sz w:val="28"/>
          <w:szCs w:val="28"/>
        </w:rPr>
      </w:pPr>
    </w:p>
    <w:p w:rsidR="00730E41" w:rsidRDefault="00730E41" w:rsidP="00730E41">
      <w:pPr>
        <w:ind w:firstLine="540"/>
        <w:jc w:val="both"/>
        <w:rPr>
          <w:sz w:val="28"/>
          <w:szCs w:val="28"/>
        </w:rPr>
      </w:pPr>
    </w:p>
    <w:p w:rsidR="00730E41" w:rsidRDefault="00730E41" w:rsidP="00730E41">
      <w:pPr>
        <w:ind w:firstLine="540"/>
        <w:jc w:val="both"/>
        <w:rPr>
          <w:sz w:val="28"/>
          <w:szCs w:val="28"/>
        </w:rPr>
      </w:pPr>
    </w:p>
    <w:p w:rsidR="00730E41" w:rsidRDefault="00730E41" w:rsidP="00730E41">
      <w:pPr>
        <w:ind w:firstLine="540"/>
        <w:jc w:val="both"/>
        <w:rPr>
          <w:sz w:val="28"/>
          <w:szCs w:val="28"/>
        </w:rPr>
      </w:pPr>
    </w:p>
    <w:p w:rsidR="00730E41" w:rsidRDefault="00730E41" w:rsidP="00730E41">
      <w:pPr>
        <w:ind w:firstLine="540"/>
        <w:jc w:val="both"/>
        <w:rPr>
          <w:sz w:val="28"/>
        </w:rPr>
      </w:pPr>
      <w:r>
        <w:rPr>
          <w:sz w:val="28"/>
          <w:szCs w:val="28"/>
        </w:rPr>
        <w:t>3.) Приложение 5 «П</w:t>
      </w:r>
      <w:r>
        <w:rPr>
          <w:sz w:val="28"/>
        </w:rPr>
        <w:t>оступление доходов в бюджет администрации                 Воздвиженского сельсовета на 2016 год» изложить в редакции согласно приложению.</w:t>
      </w:r>
    </w:p>
    <w:p w:rsidR="00730E41" w:rsidRDefault="00730E41" w:rsidP="00730E41">
      <w:pPr>
        <w:ind w:firstLine="540"/>
        <w:jc w:val="both"/>
        <w:rPr>
          <w:sz w:val="28"/>
        </w:rPr>
      </w:pPr>
    </w:p>
    <w:p w:rsidR="00730E41" w:rsidRDefault="00730E41" w:rsidP="00730E41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4.) Приложение </w:t>
      </w:r>
      <w:r w:rsidRPr="00451060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«Распределение расходов </w:t>
      </w:r>
      <w:r>
        <w:rPr>
          <w:sz w:val="28"/>
        </w:rPr>
        <w:t>бюджета администрации                 Воздвиженского сельсовета на 2016 год  по разделам и подразделам функциональной классификации» изложить в  редакции согласно приложению.</w:t>
      </w:r>
    </w:p>
    <w:p w:rsidR="00730E41" w:rsidRDefault="00730E41" w:rsidP="00730E41">
      <w:pPr>
        <w:ind w:firstLine="540"/>
        <w:jc w:val="both"/>
        <w:rPr>
          <w:sz w:val="28"/>
        </w:rPr>
      </w:pPr>
    </w:p>
    <w:p w:rsidR="00730E41" w:rsidRPr="00804090" w:rsidRDefault="00730E41" w:rsidP="00730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04090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нную комиссию по бюджетной, налоговой и финансовой политике, собственности и экономиче</w:t>
      </w:r>
      <w:r>
        <w:rPr>
          <w:rFonts w:ascii="Times New Roman" w:hAnsi="Times New Roman" w:cs="Times New Roman"/>
          <w:sz w:val="28"/>
          <w:szCs w:val="28"/>
        </w:rPr>
        <w:t>ским вопросам, торговле и быту (Абдрахимова С.Н.).</w:t>
      </w:r>
    </w:p>
    <w:p w:rsidR="00730E41" w:rsidRDefault="00730E41" w:rsidP="00730E41">
      <w:pPr>
        <w:ind w:firstLine="540"/>
        <w:jc w:val="both"/>
        <w:rPr>
          <w:sz w:val="28"/>
          <w:szCs w:val="28"/>
        </w:rPr>
      </w:pPr>
    </w:p>
    <w:p w:rsidR="00730E41" w:rsidRDefault="00730E41" w:rsidP="00730E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решение    распространяется на правоотношения, возникшие с  1 января 2016 года. </w:t>
      </w:r>
    </w:p>
    <w:p w:rsidR="00730E41" w:rsidRDefault="00730E41" w:rsidP="00730E41">
      <w:pPr>
        <w:jc w:val="both"/>
        <w:rPr>
          <w:sz w:val="28"/>
          <w:szCs w:val="28"/>
        </w:rPr>
      </w:pPr>
    </w:p>
    <w:p w:rsidR="00730E41" w:rsidRDefault="00730E41" w:rsidP="00730E41">
      <w:pPr>
        <w:jc w:val="both"/>
        <w:rPr>
          <w:sz w:val="28"/>
          <w:szCs w:val="28"/>
        </w:rPr>
      </w:pP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7"/>
      </w:tblGrid>
      <w:tr w:rsidR="00730E41" w:rsidRPr="00451060" w:rsidTr="0073409B">
        <w:tc>
          <w:tcPr>
            <w:tcW w:w="9757" w:type="dxa"/>
            <w:tcBorders>
              <w:top w:val="nil"/>
              <w:left w:val="nil"/>
              <w:bottom w:val="nil"/>
              <w:right w:val="nil"/>
            </w:tcBorders>
          </w:tcPr>
          <w:p w:rsidR="00730E41" w:rsidRPr="00451060" w:rsidRDefault="00730E41" w:rsidP="0073409B">
            <w:pPr>
              <w:jc w:val="both"/>
              <w:rPr>
                <w:sz w:val="28"/>
                <w:szCs w:val="28"/>
              </w:rPr>
            </w:pPr>
            <w:r w:rsidRPr="00451060">
              <w:rPr>
                <w:sz w:val="28"/>
                <w:szCs w:val="28"/>
              </w:rPr>
              <w:t>Глава сельсовета,</w:t>
            </w:r>
          </w:p>
          <w:p w:rsidR="00730E41" w:rsidRPr="00451060" w:rsidRDefault="00730E41" w:rsidP="0073409B">
            <w:pPr>
              <w:jc w:val="both"/>
              <w:rPr>
                <w:sz w:val="28"/>
                <w:szCs w:val="28"/>
              </w:rPr>
            </w:pPr>
            <w:r w:rsidRPr="00451060">
              <w:rPr>
                <w:sz w:val="28"/>
                <w:szCs w:val="28"/>
              </w:rPr>
              <w:t>председатель Совета депутатов сельсовета                                   А.И. Скузоватов</w:t>
            </w:r>
          </w:p>
        </w:tc>
      </w:tr>
    </w:tbl>
    <w:p w:rsidR="00730E41" w:rsidRDefault="00730E41" w:rsidP="00730E4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30E41" w:rsidRPr="00451060" w:rsidRDefault="00730E41" w:rsidP="00730E4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51060">
        <w:rPr>
          <w:rFonts w:ascii="Times New Roman" w:hAnsi="Times New Roman" w:cs="Times New Roman"/>
          <w:sz w:val="28"/>
          <w:szCs w:val="28"/>
        </w:rPr>
        <w:t>Разослано: постоянной комиссии, прокурору  района, в дело, райфо.</w:t>
      </w:r>
    </w:p>
    <w:p w:rsidR="00730E41" w:rsidRPr="00451060" w:rsidRDefault="00730E41" w:rsidP="00730E41">
      <w:pPr>
        <w:rPr>
          <w:sz w:val="28"/>
          <w:szCs w:val="28"/>
        </w:rPr>
      </w:pPr>
    </w:p>
    <w:p w:rsidR="00730E41" w:rsidRPr="00451060" w:rsidRDefault="00730E41" w:rsidP="00730E41">
      <w:pPr>
        <w:rPr>
          <w:sz w:val="28"/>
          <w:szCs w:val="28"/>
        </w:rPr>
      </w:pPr>
    </w:p>
    <w:p w:rsidR="00730E41" w:rsidRDefault="00730E41" w:rsidP="00730E41"/>
    <w:p w:rsidR="00730E41" w:rsidRDefault="00730E41" w:rsidP="00730E41"/>
    <w:p w:rsidR="00730E41" w:rsidRPr="0071347B" w:rsidRDefault="00730E41" w:rsidP="00730E41">
      <w:pPr>
        <w:tabs>
          <w:tab w:val="left" w:pos="1512"/>
        </w:tabs>
        <w:ind w:left="6588" w:right="-94"/>
        <w:jc w:val="both"/>
        <w:rPr>
          <w:color w:val="000000"/>
          <w:sz w:val="24"/>
          <w:szCs w:val="24"/>
        </w:rPr>
      </w:pPr>
      <w:r>
        <w:br w:type="page"/>
      </w:r>
      <w:r>
        <w:lastRenderedPageBreak/>
        <w:t xml:space="preserve">  </w:t>
      </w:r>
      <w:r w:rsidRPr="0071347B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1</w:t>
      </w:r>
    </w:p>
    <w:p w:rsidR="00730E41" w:rsidRDefault="00730E41" w:rsidP="00730E41">
      <w:pPr>
        <w:tabs>
          <w:tab w:val="left" w:pos="1440"/>
        </w:tabs>
        <w:ind w:left="6696" w:right="-302"/>
        <w:rPr>
          <w:color w:val="000000"/>
          <w:sz w:val="24"/>
          <w:szCs w:val="24"/>
        </w:rPr>
      </w:pPr>
      <w:r w:rsidRPr="0071347B">
        <w:rPr>
          <w:color w:val="000000"/>
          <w:sz w:val="24"/>
          <w:szCs w:val="24"/>
        </w:rPr>
        <w:t xml:space="preserve">к решению Совета  депутатов </w:t>
      </w:r>
    </w:p>
    <w:p w:rsidR="00730E41" w:rsidRPr="0071347B" w:rsidRDefault="00730E41" w:rsidP="00730E41">
      <w:pPr>
        <w:tabs>
          <w:tab w:val="left" w:pos="1440"/>
        </w:tabs>
        <w:ind w:left="6696" w:right="-302"/>
        <w:rPr>
          <w:color w:val="000000"/>
          <w:sz w:val="24"/>
          <w:szCs w:val="24"/>
        </w:rPr>
      </w:pPr>
      <w:r w:rsidRPr="0071347B">
        <w:rPr>
          <w:color w:val="000000"/>
          <w:sz w:val="24"/>
          <w:szCs w:val="24"/>
        </w:rPr>
        <w:t>Воздвиже</w:t>
      </w:r>
      <w:r w:rsidRPr="0071347B">
        <w:rPr>
          <w:color w:val="000000"/>
          <w:sz w:val="24"/>
          <w:szCs w:val="24"/>
        </w:rPr>
        <w:t>н</w:t>
      </w:r>
      <w:r w:rsidRPr="0071347B">
        <w:rPr>
          <w:color w:val="000000"/>
          <w:sz w:val="24"/>
          <w:szCs w:val="24"/>
        </w:rPr>
        <w:t xml:space="preserve">ского сельсовета </w:t>
      </w:r>
    </w:p>
    <w:p w:rsidR="00730E41" w:rsidRDefault="00730E41" w:rsidP="00730E41">
      <w:pPr>
        <w:tabs>
          <w:tab w:val="left" w:pos="1440"/>
        </w:tabs>
        <w:ind w:left="669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8 марта 2016</w:t>
      </w:r>
      <w:r w:rsidRPr="0071347B"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 xml:space="preserve">  № 35</w:t>
      </w:r>
    </w:p>
    <w:p w:rsidR="00730E41" w:rsidRDefault="00730E41"/>
    <w:tbl>
      <w:tblPr>
        <w:tblpPr w:leftFromText="180" w:rightFromText="180" w:vertAnchor="text" w:tblpX="250" w:tblpY="1"/>
        <w:tblOverlap w:val="never"/>
        <w:tblW w:w="9646" w:type="dxa"/>
        <w:tblLayout w:type="fixed"/>
        <w:tblLook w:val="0000" w:firstRow="0" w:lastRow="0" w:firstColumn="0" w:lastColumn="0" w:noHBand="0" w:noVBand="0"/>
      </w:tblPr>
      <w:tblGrid>
        <w:gridCol w:w="2880"/>
        <w:gridCol w:w="3891"/>
        <w:gridCol w:w="2635"/>
        <w:gridCol w:w="240"/>
      </w:tblGrid>
      <w:tr w:rsidR="00873395" w:rsidRPr="00E91744" w:rsidTr="00730E41">
        <w:trPr>
          <w:gridAfter w:val="1"/>
          <w:wAfter w:w="240" w:type="dxa"/>
          <w:trHeight w:val="255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3395" w:rsidRPr="00FC3AC2" w:rsidRDefault="00D979CF" w:rsidP="00FC3AC2">
            <w:pPr>
              <w:tabs>
                <w:tab w:val="left" w:pos="144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FC3AC2">
              <w:rPr>
                <w:b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  <w:r w:rsidR="00FC3AC2" w:rsidRPr="00FC3AC2">
              <w:rPr>
                <w:b/>
                <w:color w:val="000000"/>
                <w:sz w:val="24"/>
                <w:szCs w:val="24"/>
              </w:rPr>
              <w:t xml:space="preserve"> администрации Воздвиженского сельсовета на 2016 год</w:t>
            </w:r>
          </w:p>
          <w:p w:rsidR="00FC3AC2" w:rsidRPr="00E91744" w:rsidRDefault="00FC3AC2" w:rsidP="00FC3AC2">
            <w:pPr>
              <w:tabs>
                <w:tab w:val="left" w:pos="1440"/>
              </w:tabs>
              <w:jc w:val="center"/>
              <w:rPr>
                <w:rFonts w:ascii="Arial CYR" w:hAnsi="Arial CYR" w:cs="Arial CYR"/>
                <w:color w:val="000000"/>
              </w:rPr>
            </w:pPr>
          </w:p>
        </w:tc>
      </w:tr>
      <w:tr w:rsidR="00873395" w:rsidRPr="00E91744" w:rsidTr="00730E41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3395" w:rsidRPr="00E91744" w:rsidRDefault="00873395" w:rsidP="00FC3AC2">
            <w:pPr>
              <w:tabs>
                <w:tab w:val="left" w:pos="1440"/>
              </w:tabs>
              <w:jc w:val="center"/>
              <w:rPr>
                <w:color w:val="000000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3395" w:rsidRPr="00E91744" w:rsidRDefault="00873395" w:rsidP="00FC3AC2">
            <w:pPr>
              <w:tabs>
                <w:tab w:val="left" w:pos="1440"/>
              </w:tabs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3395" w:rsidRPr="00E91744" w:rsidRDefault="00FC3AC2" w:rsidP="00FC3AC2">
            <w:pPr>
              <w:tabs>
                <w:tab w:val="left" w:pos="1440"/>
              </w:tabs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Руб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3395" w:rsidRPr="00E91744" w:rsidRDefault="00873395" w:rsidP="00FC3AC2">
            <w:pPr>
              <w:tabs>
                <w:tab w:val="left" w:pos="1440"/>
              </w:tabs>
              <w:rPr>
                <w:rFonts w:ascii="Arial CYR" w:hAnsi="Arial CYR" w:cs="Arial CYR"/>
                <w:color w:val="000000"/>
              </w:rPr>
            </w:pPr>
          </w:p>
        </w:tc>
      </w:tr>
      <w:tr w:rsidR="00873395" w:rsidRPr="00E91744" w:rsidTr="00730E41">
        <w:trPr>
          <w:trHeight w:val="10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5" w:rsidRPr="00730E41" w:rsidRDefault="00873395" w:rsidP="00FC3AC2">
            <w:pPr>
              <w:tabs>
                <w:tab w:val="left" w:pos="144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E41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395" w:rsidRDefault="00873395" w:rsidP="00FC3AC2">
            <w:pPr>
              <w:tabs>
                <w:tab w:val="left" w:pos="144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E41">
              <w:rPr>
                <w:b/>
                <w:bCs/>
                <w:color w:val="000000"/>
                <w:sz w:val="24"/>
                <w:szCs w:val="24"/>
              </w:rPr>
              <w:t>Наименование кода группы, подгруппы, статьи, вида исто</w:t>
            </w:r>
            <w:r w:rsidRPr="00730E41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730E41">
              <w:rPr>
                <w:b/>
                <w:bCs/>
                <w:color w:val="000000"/>
                <w:sz w:val="24"/>
                <w:szCs w:val="24"/>
              </w:rPr>
              <w:t>ника финансирования дефицита бюджета, кода классифик</w:t>
            </w:r>
            <w:r w:rsidRPr="00730E41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730E41">
              <w:rPr>
                <w:b/>
                <w:bCs/>
                <w:color w:val="000000"/>
                <w:sz w:val="24"/>
                <w:szCs w:val="24"/>
              </w:rPr>
              <w:t>ции операций сектора государственного управления, отн</w:t>
            </w:r>
            <w:r w:rsidRPr="00730E41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730E41">
              <w:rPr>
                <w:b/>
                <w:bCs/>
                <w:color w:val="000000"/>
                <w:sz w:val="24"/>
                <w:szCs w:val="24"/>
              </w:rPr>
              <w:t>сящихся к источникам финансирования дефицита бюдж</w:t>
            </w:r>
            <w:r w:rsidRPr="00730E41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730E41">
              <w:rPr>
                <w:b/>
                <w:bCs/>
                <w:color w:val="000000"/>
                <w:sz w:val="24"/>
                <w:szCs w:val="24"/>
              </w:rPr>
              <w:t>та поселения</w:t>
            </w:r>
          </w:p>
          <w:p w:rsidR="00730E41" w:rsidRPr="00730E41" w:rsidRDefault="00730E41" w:rsidP="00FC3AC2">
            <w:pPr>
              <w:tabs>
                <w:tab w:val="left" w:pos="144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395" w:rsidRPr="00730E41" w:rsidRDefault="00873395" w:rsidP="00FC3AC2">
            <w:pPr>
              <w:tabs>
                <w:tab w:val="left" w:pos="144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0E41"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D979CF" w:rsidRPr="00730E41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730E41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3395" w:rsidRPr="00E91744" w:rsidRDefault="00873395" w:rsidP="00FC3AC2">
            <w:pPr>
              <w:tabs>
                <w:tab w:val="left" w:pos="1440"/>
              </w:tabs>
              <w:rPr>
                <w:rFonts w:ascii="Arial CYR" w:hAnsi="Arial CYR" w:cs="Arial CYR"/>
                <w:color w:val="000000"/>
              </w:rPr>
            </w:pPr>
          </w:p>
        </w:tc>
      </w:tr>
      <w:tr w:rsidR="00873395" w:rsidRPr="00E91744" w:rsidTr="00730E41">
        <w:trPr>
          <w:trHeight w:val="4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5" w:rsidRPr="00730E41" w:rsidRDefault="00873395" w:rsidP="00FC3AC2">
            <w:pPr>
              <w:tabs>
                <w:tab w:val="left" w:pos="144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730E41">
              <w:rPr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95" w:rsidRPr="00730E41" w:rsidRDefault="00873395" w:rsidP="00FC3AC2">
            <w:pPr>
              <w:tabs>
                <w:tab w:val="left" w:pos="144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0E41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395" w:rsidRPr="00730E41" w:rsidRDefault="00873395" w:rsidP="00FC3AC2">
            <w:pPr>
              <w:tabs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  <w:r w:rsidRPr="00730E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3395" w:rsidRPr="00E91744" w:rsidRDefault="00873395" w:rsidP="00FC3AC2">
            <w:pPr>
              <w:tabs>
                <w:tab w:val="left" w:pos="1440"/>
              </w:tabs>
              <w:rPr>
                <w:rFonts w:ascii="Arial CYR" w:hAnsi="Arial CYR" w:cs="Arial CYR"/>
                <w:color w:val="000000"/>
              </w:rPr>
            </w:pPr>
          </w:p>
        </w:tc>
      </w:tr>
      <w:tr w:rsidR="00873395" w:rsidRPr="00E91744" w:rsidTr="00730E41">
        <w:trPr>
          <w:trHeight w:val="4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5" w:rsidRPr="00730E41" w:rsidRDefault="00873395" w:rsidP="00FC3AC2">
            <w:pPr>
              <w:rPr>
                <w:sz w:val="24"/>
                <w:szCs w:val="24"/>
              </w:rPr>
            </w:pPr>
            <w:r w:rsidRPr="00730E41">
              <w:rPr>
                <w:sz w:val="24"/>
                <w:szCs w:val="24"/>
              </w:rPr>
              <w:t>000 01 05 00 00 00 0000 000</w:t>
            </w:r>
          </w:p>
          <w:p w:rsidR="00873395" w:rsidRPr="00730E41" w:rsidRDefault="00873395" w:rsidP="00FC3AC2">
            <w:pPr>
              <w:tabs>
                <w:tab w:val="left" w:pos="144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95" w:rsidRPr="00730E41" w:rsidRDefault="00873395" w:rsidP="00FC3AC2">
            <w:pPr>
              <w:jc w:val="both"/>
              <w:rPr>
                <w:sz w:val="24"/>
                <w:szCs w:val="24"/>
              </w:rPr>
            </w:pPr>
            <w:r w:rsidRPr="00730E4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873395" w:rsidRPr="00730E41" w:rsidRDefault="00873395" w:rsidP="00FC3AC2">
            <w:pPr>
              <w:tabs>
                <w:tab w:val="left" w:pos="144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395" w:rsidRPr="00730E41" w:rsidRDefault="00D979CF" w:rsidP="00FC3AC2">
            <w:pPr>
              <w:tabs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  <w:r w:rsidRPr="00730E41">
              <w:rPr>
                <w:color w:val="000000"/>
                <w:sz w:val="24"/>
                <w:szCs w:val="24"/>
              </w:rPr>
              <w:t>69 1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3395" w:rsidRPr="00E91744" w:rsidRDefault="00873395" w:rsidP="00FC3AC2">
            <w:pPr>
              <w:tabs>
                <w:tab w:val="left" w:pos="1440"/>
              </w:tabs>
              <w:rPr>
                <w:rFonts w:ascii="Arial CYR" w:hAnsi="Arial CYR" w:cs="Arial CYR"/>
                <w:color w:val="000000"/>
              </w:rPr>
            </w:pPr>
          </w:p>
        </w:tc>
      </w:tr>
      <w:tr w:rsidR="00873395" w:rsidRPr="00E91744" w:rsidTr="00730E41">
        <w:trPr>
          <w:trHeight w:val="4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5" w:rsidRPr="00730E41" w:rsidRDefault="00873395" w:rsidP="00FC3AC2">
            <w:pPr>
              <w:tabs>
                <w:tab w:val="left" w:pos="1440"/>
              </w:tabs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730E41">
              <w:rPr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95" w:rsidRPr="00730E41" w:rsidRDefault="00873395" w:rsidP="00FC3AC2">
            <w:pPr>
              <w:tabs>
                <w:tab w:val="left" w:pos="1440"/>
              </w:tabs>
              <w:jc w:val="both"/>
              <w:rPr>
                <w:color w:val="000000"/>
                <w:sz w:val="24"/>
                <w:szCs w:val="24"/>
              </w:rPr>
            </w:pPr>
            <w:r w:rsidRPr="00730E4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395" w:rsidRPr="00730E41" w:rsidRDefault="00873395" w:rsidP="00FC3AC2">
            <w:pPr>
              <w:jc w:val="center"/>
              <w:rPr>
                <w:sz w:val="24"/>
                <w:szCs w:val="24"/>
              </w:rPr>
            </w:pPr>
            <w:r w:rsidRPr="00730E41">
              <w:rPr>
                <w:sz w:val="24"/>
                <w:szCs w:val="24"/>
              </w:rPr>
              <w:t>-</w:t>
            </w:r>
            <w:r w:rsidR="00C52CFC" w:rsidRPr="00730E41">
              <w:rPr>
                <w:sz w:val="24"/>
                <w:szCs w:val="24"/>
              </w:rPr>
              <w:t xml:space="preserve">6 557 780 </w:t>
            </w:r>
          </w:p>
          <w:p w:rsidR="00873395" w:rsidRPr="00730E41" w:rsidRDefault="00873395" w:rsidP="00FC3AC2">
            <w:pPr>
              <w:tabs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3395" w:rsidRPr="00E91744" w:rsidRDefault="00873395" w:rsidP="00FC3AC2">
            <w:pPr>
              <w:tabs>
                <w:tab w:val="left" w:pos="1440"/>
              </w:tabs>
              <w:rPr>
                <w:rFonts w:ascii="Arial CYR" w:hAnsi="Arial CYR" w:cs="Arial CYR"/>
                <w:color w:val="000000"/>
              </w:rPr>
            </w:pPr>
          </w:p>
        </w:tc>
      </w:tr>
      <w:tr w:rsidR="00873395" w:rsidRPr="00E91744" w:rsidTr="00730E41">
        <w:trPr>
          <w:trHeight w:val="4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5" w:rsidRPr="00730E41" w:rsidRDefault="00873395" w:rsidP="00FC3AC2">
            <w:pPr>
              <w:tabs>
                <w:tab w:val="left" w:pos="1440"/>
              </w:tabs>
              <w:rPr>
                <w:color w:val="000000"/>
                <w:sz w:val="24"/>
                <w:szCs w:val="24"/>
              </w:rPr>
            </w:pPr>
            <w:r w:rsidRPr="00730E41">
              <w:rPr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95" w:rsidRPr="00730E41" w:rsidRDefault="00873395" w:rsidP="00FC3AC2">
            <w:pPr>
              <w:tabs>
                <w:tab w:val="left" w:pos="1440"/>
              </w:tabs>
              <w:jc w:val="both"/>
              <w:rPr>
                <w:color w:val="000000"/>
                <w:sz w:val="24"/>
                <w:szCs w:val="24"/>
              </w:rPr>
            </w:pPr>
            <w:r w:rsidRPr="00730E41">
              <w:rPr>
                <w:color w:val="000000"/>
                <w:sz w:val="24"/>
                <w:szCs w:val="24"/>
              </w:rPr>
              <w:t>Увеличение прочих остатков средств бюдж</w:t>
            </w:r>
            <w:r w:rsidRPr="00730E41">
              <w:rPr>
                <w:color w:val="000000"/>
                <w:sz w:val="24"/>
                <w:szCs w:val="24"/>
              </w:rPr>
              <w:t>е</w:t>
            </w:r>
            <w:r w:rsidRPr="00730E41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395" w:rsidRPr="00730E41" w:rsidRDefault="00873395" w:rsidP="00FC3AC2">
            <w:pPr>
              <w:jc w:val="center"/>
              <w:rPr>
                <w:sz w:val="24"/>
                <w:szCs w:val="24"/>
              </w:rPr>
            </w:pPr>
            <w:r w:rsidRPr="00730E41">
              <w:rPr>
                <w:sz w:val="24"/>
                <w:szCs w:val="24"/>
              </w:rPr>
              <w:t>-</w:t>
            </w:r>
            <w:r w:rsidR="00C52CFC" w:rsidRPr="00730E41">
              <w:rPr>
                <w:sz w:val="24"/>
                <w:szCs w:val="24"/>
              </w:rPr>
              <w:t>6 557 780</w:t>
            </w:r>
          </w:p>
          <w:p w:rsidR="00873395" w:rsidRPr="00730E41" w:rsidRDefault="00873395" w:rsidP="00FC3AC2">
            <w:pPr>
              <w:tabs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3395" w:rsidRPr="00E91744" w:rsidRDefault="00873395" w:rsidP="00FC3AC2">
            <w:pPr>
              <w:tabs>
                <w:tab w:val="left" w:pos="1440"/>
              </w:tabs>
              <w:rPr>
                <w:rFonts w:ascii="Arial CYR" w:hAnsi="Arial CYR" w:cs="Arial CYR"/>
                <w:color w:val="000000"/>
              </w:rPr>
            </w:pPr>
          </w:p>
        </w:tc>
      </w:tr>
      <w:tr w:rsidR="00873395" w:rsidRPr="00E91744" w:rsidTr="00730E41">
        <w:trPr>
          <w:trHeight w:val="4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5" w:rsidRPr="00730E41" w:rsidRDefault="00873395" w:rsidP="00FC3AC2">
            <w:pPr>
              <w:tabs>
                <w:tab w:val="left" w:pos="1440"/>
              </w:tabs>
              <w:rPr>
                <w:color w:val="000000"/>
                <w:sz w:val="24"/>
                <w:szCs w:val="24"/>
              </w:rPr>
            </w:pPr>
            <w:r w:rsidRPr="00730E41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95" w:rsidRPr="00730E41" w:rsidRDefault="00873395" w:rsidP="00FC3AC2">
            <w:pPr>
              <w:tabs>
                <w:tab w:val="left" w:pos="1440"/>
              </w:tabs>
              <w:jc w:val="both"/>
              <w:rPr>
                <w:color w:val="000000"/>
                <w:sz w:val="24"/>
                <w:szCs w:val="24"/>
              </w:rPr>
            </w:pPr>
            <w:r w:rsidRPr="00730E41">
              <w:rPr>
                <w:color w:val="000000"/>
                <w:sz w:val="24"/>
                <w:szCs w:val="24"/>
              </w:rPr>
              <w:t>Увеличение прочих остатков денежных средств бюдж</w:t>
            </w:r>
            <w:r w:rsidRPr="00730E41">
              <w:rPr>
                <w:color w:val="000000"/>
                <w:sz w:val="24"/>
                <w:szCs w:val="24"/>
              </w:rPr>
              <w:t>е</w:t>
            </w:r>
            <w:r w:rsidRPr="00730E41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395" w:rsidRPr="00730E41" w:rsidRDefault="00873395" w:rsidP="00FC3AC2">
            <w:pPr>
              <w:jc w:val="center"/>
              <w:rPr>
                <w:sz w:val="24"/>
                <w:szCs w:val="24"/>
              </w:rPr>
            </w:pPr>
            <w:r w:rsidRPr="00730E41">
              <w:rPr>
                <w:sz w:val="24"/>
                <w:szCs w:val="24"/>
              </w:rPr>
              <w:t>-</w:t>
            </w:r>
            <w:r w:rsidR="00C52CFC" w:rsidRPr="00730E41">
              <w:rPr>
                <w:sz w:val="24"/>
                <w:szCs w:val="24"/>
              </w:rPr>
              <w:t>6 557 780</w:t>
            </w:r>
          </w:p>
          <w:p w:rsidR="00873395" w:rsidRPr="00730E41" w:rsidRDefault="00873395" w:rsidP="00FC3AC2">
            <w:pPr>
              <w:tabs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3395" w:rsidRPr="00E91744" w:rsidRDefault="00873395" w:rsidP="00FC3AC2">
            <w:pPr>
              <w:tabs>
                <w:tab w:val="left" w:pos="1440"/>
              </w:tabs>
              <w:rPr>
                <w:rFonts w:ascii="Arial CYR" w:hAnsi="Arial CYR" w:cs="Arial CYR"/>
                <w:color w:val="000000"/>
              </w:rPr>
            </w:pPr>
          </w:p>
        </w:tc>
      </w:tr>
      <w:tr w:rsidR="00873395" w:rsidRPr="00E91744" w:rsidTr="00730E41">
        <w:trPr>
          <w:trHeight w:val="4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5" w:rsidRPr="00730E41" w:rsidRDefault="00873395" w:rsidP="00FC3AC2">
            <w:pPr>
              <w:tabs>
                <w:tab w:val="left" w:pos="1440"/>
              </w:tabs>
              <w:rPr>
                <w:color w:val="000000"/>
                <w:sz w:val="24"/>
                <w:szCs w:val="24"/>
              </w:rPr>
            </w:pPr>
            <w:r w:rsidRPr="00730E41">
              <w:rPr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95" w:rsidRPr="00730E41" w:rsidRDefault="00873395" w:rsidP="00FC3AC2">
            <w:pPr>
              <w:tabs>
                <w:tab w:val="left" w:pos="1440"/>
              </w:tabs>
              <w:jc w:val="both"/>
              <w:rPr>
                <w:color w:val="000000"/>
                <w:sz w:val="24"/>
                <w:szCs w:val="24"/>
              </w:rPr>
            </w:pPr>
            <w:r w:rsidRPr="00730E41">
              <w:rPr>
                <w:color w:val="000000"/>
                <w:sz w:val="24"/>
                <w:szCs w:val="24"/>
              </w:rPr>
              <w:t>Увеличение прочих остатков денежных средств бюджета пос</w:t>
            </w:r>
            <w:r w:rsidRPr="00730E41">
              <w:rPr>
                <w:color w:val="000000"/>
                <w:sz w:val="24"/>
                <w:szCs w:val="24"/>
              </w:rPr>
              <w:t>е</w:t>
            </w:r>
            <w:r w:rsidRPr="00730E4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395" w:rsidRPr="00730E41" w:rsidRDefault="00873395" w:rsidP="00FC3AC2">
            <w:pPr>
              <w:jc w:val="center"/>
              <w:rPr>
                <w:sz w:val="24"/>
                <w:szCs w:val="24"/>
              </w:rPr>
            </w:pPr>
            <w:r w:rsidRPr="00730E41">
              <w:rPr>
                <w:sz w:val="24"/>
                <w:szCs w:val="24"/>
              </w:rPr>
              <w:t>-</w:t>
            </w:r>
            <w:r w:rsidR="00C52CFC" w:rsidRPr="00730E41">
              <w:rPr>
                <w:sz w:val="24"/>
                <w:szCs w:val="24"/>
              </w:rPr>
              <w:t>6 557 780</w:t>
            </w:r>
          </w:p>
          <w:p w:rsidR="00873395" w:rsidRPr="00730E41" w:rsidRDefault="00873395" w:rsidP="00FC3AC2">
            <w:pPr>
              <w:tabs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3395" w:rsidRPr="00E91744" w:rsidRDefault="00873395" w:rsidP="00FC3AC2">
            <w:pPr>
              <w:tabs>
                <w:tab w:val="left" w:pos="1440"/>
              </w:tabs>
              <w:rPr>
                <w:rFonts w:ascii="Arial CYR" w:hAnsi="Arial CYR" w:cs="Arial CYR"/>
                <w:color w:val="000000"/>
              </w:rPr>
            </w:pPr>
          </w:p>
        </w:tc>
      </w:tr>
      <w:tr w:rsidR="00873395" w:rsidRPr="00E91744" w:rsidTr="00730E41">
        <w:trPr>
          <w:trHeight w:val="4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5" w:rsidRPr="00730E41" w:rsidRDefault="00873395" w:rsidP="00FC3AC2">
            <w:pPr>
              <w:tabs>
                <w:tab w:val="left" w:pos="1440"/>
              </w:tabs>
              <w:rPr>
                <w:color w:val="000000"/>
                <w:sz w:val="24"/>
                <w:szCs w:val="24"/>
              </w:rPr>
            </w:pPr>
            <w:r w:rsidRPr="00730E41">
              <w:rPr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95" w:rsidRPr="00730E41" w:rsidRDefault="00873395" w:rsidP="00FC3AC2">
            <w:pPr>
              <w:tabs>
                <w:tab w:val="left" w:pos="1440"/>
              </w:tabs>
              <w:jc w:val="both"/>
              <w:rPr>
                <w:color w:val="000000"/>
                <w:sz w:val="24"/>
                <w:szCs w:val="24"/>
              </w:rPr>
            </w:pPr>
            <w:r w:rsidRPr="00730E41">
              <w:rPr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395" w:rsidRPr="00730E41" w:rsidRDefault="00873395" w:rsidP="00FC3AC2">
            <w:pPr>
              <w:jc w:val="center"/>
              <w:rPr>
                <w:sz w:val="24"/>
                <w:szCs w:val="24"/>
              </w:rPr>
            </w:pPr>
          </w:p>
          <w:p w:rsidR="00873395" w:rsidRPr="00730E41" w:rsidRDefault="00C52CFC" w:rsidP="00FC3AC2">
            <w:pPr>
              <w:jc w:val="center"/>
              <w:rPr>
                <w:sz w:val="24"/>
                <w:szCs w:val="24"/>
              </w:rPr>
            </w:pPr>
            <w:r w:rsidRPr="00730E41">
              <w:rPr>
                <w:sz w:val="24"/>
                <w:szCs w:val="24"/>
              </w:rPr>
              <w:t>6 626 880</w:t>
            </w:r>
          </w:p>
          <w:p w:rsidR="00873395" w:rsidRPr="00730E41" w:rsidRDefault="00873395" w:rsidP="00FC3AC2">
            <w:pPr>
              <w:tabs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3395" w:rsidRPr="00E91744" w:rsidRDefault="00873395" w:rsidP="00FC3AC2">
            <w:pPr>
              <w:tabs>
                <w:tab w:val="left" w:pos="1440"/>
              </w:tabs>
              <w:rPr>
                <w:rFonts w:ascii="Arial CYR" w:hAnsi="Arial CYR" w:cs="Arial CYR"/>
                <w:color w:val="000000"/>
              </w:rPr>
            </w:pPr>
          </w:p>
        </w:tc>
      </w:tr>
      <w:tr w:rsidR="00873395" w:rsidRPr="00E91744" w:rsidTr="00730E41">
        <w:trPr>
          <w:trHeight w:val="4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5" w:rsidRPr="00730E41" w:rsidRDefault="00873395" w:rsidP="00FC3AC2">
            <w:pPr>
              <w:tabs>
                <w:tab w:val="left" w:pos="1440"/>
              </w:tabs>
              <w:rPr>
                <w:color w:val="000000"/>
                <w:sz w:val="24"/>
                <w:szCs w:val="24"/>
              </w:rPr>
            </w:pPr>
            <w:r w:rsidRPr="00730E41">
              <w:rPr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95" w:rsidRPr="00730E41" w:rsidRDefault="00873395" w:rsidP="00FC3AC2">
            <w:pPr>
              <w:tabs>
                <w:tab w:val="left" w:pos="1440"/>
              </w:tabs>
              <w:jc w:val="both"/>
              <w:rPr>
                <w:color w:val="000000"/>
                <w:sz w:val="24"/>
                <w:szCs w:val="24"/>
              </w:rPr>
            </w:pPr>
            <w:r w:rsidRPr="00730E4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730E41">
              <w:rPr>
                <w:color w:val="000000"/>
                <w:sz w:val="24"/>
                <w:szCs w:val="24"/>
              </w:rPr>
              <w:t>д</w:t>
            </w:r>
            <w:r w:rsidRPr="00730E4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395" w:rsidRPr="00730E41" w:rsidRDefault="00C52CFC" w:rsidP="00FC3AC2">
            <w:pPr>
              <w:jc w:val="center"/>
              <w:rPr>
                <w:sz w:val="24"/>
                <w:szCs w:val="24"/>
              </w:rPr>
            </w:pPr>
            <w:r w:rsidRPr="00730E41">
              <w:rPr>
                <w:sz w:val="24"/>
                <w:szCs w:val="24"/>
              </w:rPr>
              <w:t>6 626 880</w:t>
            </w:r>
          </w:p>
          <w:p w:rsidR="00873395" w:rsidRPr="00730E41" w:rsidRDefault="00873395" w:rsidP="00FC3AC2">
            <w:pPr>
              <w:rPr>
                <w:sz w:val="24"/>
                <w:szCs w:val="24"/>
              </w:rPr>
            </w:pPr>
          </w:p>
          <w:p w:rsidR="00873395" w:rsidRPr="00730E41" w:rsidRDefault="00873395" w:rsidP="00FC3AC2">
            <w:pPr>
              <w:tabs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3395" w:rsidRPr="00E91744" w:rsidRDefault="00873395" w:rsidP="00FC3AC2">
            <w:pPr>
              <w:tabs>
                <w:tab w:val="left" w:pos="1440"/>
              </w:tabs>
              <w:rPr>
                <w:rFonts w:ascii="Arial CYR" w:hAnsi="Arial CYR" w:cs="Arial CYR"/>
                <w:color w:val="000000"/>
              </w:rPr>
            </w:pPr>
          </w:p>
        </w:tc>
      </w:tr>
      <w:tr w:rsidR="00873395" w:rsidRPr="00E91744" w:rsidTr="00730E41">
        <w:trPr>
          <w:trHeight w:val="4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5" w:rsidRPr="00730E41" w:rsidRDefault="00873395" w:rsidP="00FC3AC2">
            <w:pPr>
              <w:tabs>
                <w:tab w:val="left" w:pos="1440"/>
              </w:tabs>
              <w:rPr>
                <w:color w:val="000000"/>
                <w:sz w:val="24"/>
                <w:szCs w:val="24"/>
              </w:rPr>
            </w:pPr>
            <w:r w:rsidRPr="00730E41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95" w:rsidRPr="00730E41" w:rsidRDefault="00873395" w:rsidP="00FC3AC2">
            <w:pPr>
              <w:tabs>
                <w:tab w:val="left" w:pos="1440"/>
              </w:tabs>
              <w:jc w:val="both"/>
              <w:rPr>
                <w:color w:val="000000"/>
                <w:sz w:val="24"/>
                <w:szCs w:val="24"/>
              </w:rPr>
            </w:pPr>
            <w:r w:rsidRPr="00730E41">
              <w:rPr>
                <w:color w:val="000000"/>
                <w:sz w:val="24"/>
                <w:szCs w:val="24"/>
              </w:rPr>
              <w:t>Уменьшение прочих остатков денежных средств бюдж</w:t>
            </w:r>
            <w:r w:rsidRPr="00730E41">
              <w:rPr>
                <w:color w:val="000000"/>
                <w:sz w:val="24"/>
                <w:szCs w:val="24"/>
              </w:rPr>
              <w:t>е</w:t>
            </w:r>
            <w:r w:rsidRPr="00730E41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395" w:rsidRPr="00730E41" w:rsidRDefault="00873395" w:rsidP="00FC3AC2">
            <w:pPr>
              <w:jc w:val="center"/>
              <w:rPr>
                <w:sz w:val="24"/>
                <w:szCs w:val="24"/>
              </w:rPr>
            </w:pPr>
          </w:p>
          <w:p w:rsidR="00873395" w:rsidRPr="00730E41" w:rsidRDefault="00C52CFC" w:rsidP="00FC3AC2">
            <w:pPr>
              <w:jc w:val="center"/>
              <w:rPr>
                <w:sz w:val="24"/>
                <w:szCs w:val="24"/>
              </w:rPr>
            </w:pPr>
            <w:r w:rsidRPr="00730E41">
              <w:rPr>
                <w:sz w:val="24"/>
                <w:szCs w:val="24"/>
              </w:rPr>
              <w:t>6 626 880</w:t>
            </w:r>
          </w:p>
          <w:p w:rsidR="00873395" w:rsidRPr="00730E41" w:rsidRDefault="00873395" w:rsidP="00FC3AC2">
            <w:pPr>
              <w:tabs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3395" w:rsidRPr="00E91744" w:rsidRDefault="00873395" w:rsidP="00FC3AC2">
            <w:pPr>
              <w:tabs>
                <w:tab w:val="left" w:pos="1440"/>
              </w:tabs>
              <w:rPr>
                <w:rFonts w:ascii="Arial CYR" w:hAnsi="Arial CYR" w:cs="Arial CYR"/>
                <w:color w:val="000000"/>
              </w:rPr>
            </w:pPr>
          </w:p>
        </w:tc>
      </w:tr>
      <w:tr w:rsidR="00873395" w:rsidRPr="00E91744" w:rsidTr="00730E41">
        <w:trPr>
          <w:trHeight w:val="4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95" w:rsidRPr="00730E41" w:rsidRDefault="00873395" w:rsidP="00FC3AC2">
            <w:pPr>
              <w:tabs>
                <w:tab w:val="left" w:pos="1440"/>
              </w:tabs>
              <w:rPr>
                <w:color w:val="000000"/>
                <w:sz w:val="24"/>
                <w:szCs w:val="24"/>
              </w:rPr>
            </w:pPr>
            <w:r w:rsidRPr="00730E41">
              <w:rPr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95" w:rsidRPr="00730E41" w:rsidRDefault="00873395" w:rsidP="00FC3AC2">
            <w:pPr>
              <w:tabs>
                <w:tab w:val="left" w:pos="1440"/>
              </w:tabs>
              <w:jc w:val="both"/>
              <w:rPr>
                <w:color w:val="000000"/>
                <w:sz w:val="24"/>
                <w:szCs w:val="24"/>
              </w:rPr>
            </w:pPr>
            <w:r w:rsidRPr="00730E41">
              <w:rPr>
                <w:color w:val="000000"/>
                <w:sz w:val="24"/>
                <w:szCs w:val="24"/>
              </w:rPr>
              <w:t>Уменьшение прочих остатков денежных средств бюджета пос</w:t>
            </w:r>
            <w:r w:rsidRPr="00730E41">
              <w:rPr>
                <w:color w:val="000000"/>
                <w:sz w:val="24"/>
                <w:szCs w:val="24"/>
              </w:rPr>
              <w:t>е</w:t>
            </w:r>
            <w:r w:rsidRPr="00730E41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3395" w:rsidRPr="00730E41" w:rsidRDefault="00873395" w:rsidP="00FC3AC2">
            <w:pPr>
              <w:jc w:val="center"/>
              <w:rPr>
                <w:sz w:val="24"/>
                <w:szCs w:val="24"/>
              </w:rPr>
            </w:pPr>
          </w:p>
          <w:p w:rsidR="00873395" w:rsidRPr="00730E41" w:rsidRDefault="00C52CFC" w:rsidP="00FC3AC2">
            <w:pPr>
              <w:tabs>
                <w:tab w:val="left" w:pos="1440"/>
              </w:tabs>
              <w:jc w:val="center"/>
              <w:rPr>
                <w:color w:val="000000"/>
                <w:sz w:val="24"/>
                <w:szCs w:val="24"/>
              </w:rPr>
            </w:pPr>
            <w:r w:rsidRPr="00730E41">
              <w:rPr>
                <w:color w:val="000000"/>
                <w:sz w:val="24"/>
                <w:szCs w:val="24"/>
              </w:rPr>
              <w:t>6 626 88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3395" w:rsidRPr="00E91744" w:rsidRDefault="00873395" w:rsidP="00FC3AC2">
            <w:pPr>
              <w:tabs>
                <w:tab w:val="left" w:pos="1440"/>
              </w:tabs>
              <w:rPr>
                <w:rFonts w:ascii="Arial CYR" w:hAnsi="Arial CYR" w:cs="Arial CYR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542"/>
        <w:tblOverlap w:val="never"/>
        <w:tblW w:w="11406" w:type="dxa"/>
        <w:tblLayout w:type="fixed"/>
        <w:tblLook w:val="0000" w:firstRow="0" w:lastRow="0" w:firstColumn="0" w:lastColumn="0" w:noHBand="0" w:noVBand="0"/>
      </w:tblPr>
      <w:tblGrid>
        <w:gridCol w:w="6337"/>
        <w:gridCol w:w="5069"/>
      </w:tblGrid>
      <w:tr w:rsidR="004814A0" w:rsidRPr="0071347B" w:rsidTr="004814A0">
        <w:trPr>
          <w:trHeight w:val="255"/>
        </w:trPr>
        <w:tc>
          <w:tcPr>
            <w:tcW w:w="6337" w:type="dxa"/>
            <w:noWrap/>
            <w:vAlign w:val="bottom"/>
          </w:tcPr>
          <w:p w:rsidR="004814A0" w:rsidRPr="0071347B" w:rsidRDefault="004814A0" w:rsidP="004814A0">
            <w:pPr>
              <w:tabs>
                <w:tab w:val="left" w:pos="1512"/>
              </w:tabs>
              <w:ind w:left="-108" w:right="-94"/>
              <w:rPr>
                <w:color w:val="000000"/>
                <w:sz w:val="24"/>
                <w:szCs w:val="24"/>
              </w:rPr>
            </w:pPr>
            <w:r w:rsidRPr="0071347B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069" w:type="dxa"/>
            <w:noWrap/>
            <w:vAlign w:val="bottom"/>
          </w:tcPr>
          <w:p w:rsidR="004814A0" w:rsidRPr="0071347B" w:rsidRDefault="004814A0" w:rsidP="004814A0">
            <w:pPr>
              <w:tabs>
                <w:tab w:val="left" w:pos="1440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FC3AC2" w:rsidRDefault="00FC3AC2" w:rsidP="00EB1CEC">
      <w:pPr>
        <w:jc w:val="center"/>
        <w:rPr>
          <w:b/>
          <w:sz w:val="28"/>
          <w:szCs w:val="28"/>
        </w:rPr>
      </w:pPr>
    </w:p>
    <w:p w:rsidR="00B3594F" w:rsidRDefault="00A74326">
      <w:r>
        <w:br w:type="page"/>
      </w:r>
    </w:p>
    <w:tbl>
      <w:tblPr>
        <w:tblpPr w:leftFromText="180" w:rightFromText="180" w:vertAnchor="text" w:horzAnchor="page" w:tblpX="1937" w:tblpY="-463"/>
        <w:tblOverlap w:val="never"/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B3594F" w:rsidRPr="0071347B" w:rsidTr="00B3594F">
        <w:trPr>
          <w:trHeight w:val="1104"/>
        </w:trPr>
        <w:tc>
          <w:tcPr>
            <w:tcW w:w="9180" w:type="dxa"/>
            <w:noWrap/>
            <w:vAlign w:val="bottom"/>
          </w:tcPr>
          <w:p w:rsidR="00B3594F" w:rsidRPr="0071347B" w:rsidRDefault="00B3594F" w:rsidP="00B3594F">
            <w:pPr>
              <w:tabs>
                <w:tab w:val="left" w:pos="1512"/>
              </w:tabs>
              <w:ind w:left="2940" w:right="-9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br w:type="page"/>
              <w:t xml:space="preserve"> </w:t>
            </w:r>
            <w:r w:rsidRPr="0071347B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5</w:t>
            </w:r>
          </w:p>
          <w:p w:rsidR="00B3594F" w:rsidRPr="0071347B" w:rsidRDefault="00B3594F" w:rsidP="00B3594F">
            <w:pPr>
              <w:tabs>
                <w:tab w:val="left" w:pos="1440"/>
              </w:tabs>
              <w:ind w:left="3048" w:right="-302"/>
              <w:rPr>
                <w:color w:val="000000"/>
                <w:sz w:val="24"/>
                <w:szCs w:val="24"/>
              </w:rPr>
            </w:pPr>
            <w:r w:rsidRPr="0071347B">
              <w:rPr>
                <w:color w:val="000000"/>
                <w:sz w:val="24"/>
                <w:szCs w:val="24"/>
              </w:rPr>
              <w:t>к решению Совета  депутатов Воздвиже</w:t>
            </w:r>
            <w:r w:rsidRPr="0071347B">
              <w:rPr>
                <w:color w:val="000000"/>
                <w:sz w:val="24"/>
                <w:szCs w:val="24"/>
              </w:rPr>
              <w:t>н</w:t>
            </w:r>
            <w:r w:rsidRPr="0071347B">
              <w:rPr>
                <w:color w:val="000000"/>
                <w:sz w:val="24"/>
                <w:szCs w:val="24"/>
              </w:rPr>
              <w:t xml:space="preserve">ского сельсовета </w:t>
            </w:r>
          </w:p>
          <w:p w:rsidR="00B3594F" w:rsidRDefault="00B3594F" w:rsidP="00B3594F">
            <w:pPr>
              <w:tabs>
                <w:tab w:val="left" w:pos="1440"/>
              </w:tabs>
              <w:ind w:left="30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8 марта 2016</w:t>
            </w:r>
            <w:r w:rsidRPr="0071347B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 № 35</w:t>
            </w:r>
          </w:p>
          <w:p w:rsidR="00B3594F" w:rsidRPr="0071347B" w:rsidRDefault="00B3594F" w:rsidP="00B3594F">
            <w:pPr>
              <w:tabs>
                <w:tab w:val="left" w:pos="1440"/>
                <w:tab w:val="left" w:pos="742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3594F" w:rsidRDefault="00B3594F"/>
    <w:p w:rsidR="00A74326" w:rsidRDefault="00A74326"/>
    <w:tbl>
      <w:tblPr>
        <w:tblW w:w="9943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3281"/>
        <w:gridCol w:w="3827"/>
        <w:gridCol w:w="2835"/>
      </w:tblGrid>
      <w:tr w:rsidR="00730E41" w:rsidRPr="00547472" w:rsidTr="00730E41">
        <w:trPr>
          <w:trHeight w:val="539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41" w:rsidRDefault="00730E41" w:rsidP="00730E41">
            <w:pPr>
              <w:jc w:val="center"/>
              <w:rPr>
                <w:b/>
                <w:sz w:val="24"/>
                <w:szCs w:val="24"/>
              </w:rPr>
            </w:pPr>
            <w:r w:rsidRPr="00730E41">
              <w:rPr>
                <w:b/>
                <w:sz w:val="24"/>
                <w:szCs w:val="24"/>
              </w:rPr>
              <w:t xml:space="preserve">Поступление доходов в бюджет администрации  Воздвиженского сельсовета </w:t>
            </w:r>
          </w:p>
          <w:p w:rsidR="00730E41" w:rsidRDefault="00730E41" w:rsidP="00730E41">
            <w:pPr>
              <w:jc w:val="center"/>
              <w:rPr>
                <w:b/>
                <w:sz w:val="24"/>
                <w:szCs w:val="24"/>
              </w:rPr>
            </w:pPr>
            <w:r w:rsidRPr="00730E41">
              <w:rPr>
                <w:b/>
                <w:sz w:val="24"/>
                <w:szCs w:val="24"/>
              </w:rPr>
              <w:t>на 2016 год»</w:t>
            </w:r>
          </w:p>
          <w:p w:rsidR="00730E41" w:rsidRPr="00730E41" w:rsidRDefault="00730E41" w:rsidP="00730E41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730E41">
              <w:rPr>
                <w:rFonts w:asciiTheme="majorHAnsi" w:hAnsiTheme="majorHAnsi"/>
                <w:sz w:val="24"/>
                <w:szCs w:val="24"/>
              </w:rPr>
              <w:t>руб.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A74326" w:rsidRPr="00547472" w:rsidTr="00B3594F">
        <w:trPr>
          <w:trHeight w:val="132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b/>
                <w:bCs/>
                <w:sz w:val="26"/>
                <w:szCs w:val="26"/>
              </w:rPr>
            </w:pPr>
            <w:r w:rsidRPr="00547472">
              <w:rPr>
                <w:b/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b/>
                <w:bCs/>
                <w:sz w:val="26"/>
                <w:szCs w:val="26"/>
              </w:rPr>
            </w:pPr>
            <w:r w:rsidRPr="00547472">
              <w:rPr>
                <w:b/>
                <w:bCs/>
                <w:sz w:val="26"/>
                <w:szCs w:val="26"/>
              </w:rPr>
              <w:t xml:space="preserve">Наименование кода дохода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b/>
                <w:bCs/>
                <w:sz w:val="28"/>
                <w:szCs w:val="28"/>
              </w:rPr>
            </w:pPr>
            <w:r w:rsidRPr="00547472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54747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74326" w:rsidRPr="00547472" w:rsidTr="00B3594F">
        <w:trPr>
          <w:trHeight w:val="31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b/>
                <w:bCs/>
                <w:sz w:val="24"/>
                <w:szCs w:val="24"/>
              </w:rPr>
            </w:pPr>
            <w:r w:rsidRPr="00547472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Default="00A74326" w:rsidP="00B3594F">
            <w:pPr>
              <w:rPr>
                <w:b/>
                <w:bCs/>
                <w:sz w:val="24"/>
                <w:szCs w:val="24"/>
              </w:rPr>
            </w:pPr>
            <w:r w:rsidRPr="00547472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  <w:p w:rsidR="00A74326" w:rsidRPr="00547472" w:rsidRDefault="00A74326" w:rsidP="00C2664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27 000</w:t>
            </w:r>
          </w:p>
        </w:tc>
      </w:tr>
      <w:tr w:rsidR="00A74326" w:rsidRPr="00547472" w:rsidTr="00B3594F">
        <w:trPr>
          <w:trHeight w:val="31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jc w:val="both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  <w:r w:rsidRPr="00547472">
              <w:rPr>
                <w:sz w:val="24"/>
                <w:szCs w:val="24"/>
              </w:rPr>
              <w:t xml:space="preserve"> 000</w:t>
            </w:r>
          </w:p>
        </w:tc>
      </w:tr>
      <w:tr w:rsidR="00A74326" w:rsidRPr="00547472" w:rsidTr="00B3594F">
        <w:trPr>
          <w:trHeight w:val="31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Default="00A74326" w:rsidP="00C26644">
            <w:pPr>
              <w:jc w:val="both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Налог на доходы физических лиц</w:t>
            </w:r>
          </w:p>
          <w:p w:rsidR="00A74326" w:rsidRPr="00547472" w:rsidRDefault="00A74326" w:rsidP="00C266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Default="00A74326" w:rsidP="00B84410">
            <w:pPr>
              <w:jc w:val="right"/>
            </w:pPr>
            <w:r>
              <w:rPr>
                <w:sz w:val="24"/>
                <w:szCs w:val="24"/>
              </w:rPr>
              <w:t>258</w:t>
            </w:r>
            <w:r w:rsidRPr="000F08BF">
              <w:rPr>
                <w:sz w:val="24"/>
                <w:szCs w:val="24"/>
              </w:rPr>
              <w:t xml:space="preserve"> 000</w:t>
            </w:r>
          </w:p>
        </w:tc>
      </w:tr>
      <w:tr w:rsidR="00A74326" w:rsidRPr="00547472" w:rsidTr="00B3594F">
        <w:trPr>
          <w:trHeight w:val="18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i/>
                <w:iCs/>
                <w:sz w:val="24"/>
                <w:szCs w:val="24"/>
              </w:rPr>
            </w:pPr>
            <w:r w:rsidRPr="00547472">
              <w:rPr>
                <w:i/>
                <w:iCs/>
                <w:sz w:val="24"/>
                <w:szCs w:val="24"/>
              </w:rPr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</w:t>
            </w:r>
            <w:r w:rsidRPr="00547472">
              <w:rPr>
                <w:i/>
                <w:iCs/>
                <w:sz w:val="24"/>
                <w:szCs w:val="24"/>
              </w:rPr>
              <w:t xml:space="preserve"> </w:t>
            </w:r>
            <w:r w:rsidRPr="00C81E65">
              <w:rPr>
                <w:iCs/>
                <w:sz w:val="24"/>
                <w:szCs w:val="24"/>
              </w:rPr>
              <w:t>занимающихся частной практи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Default="00A74326" w:rsidP="00B84410">
            <w:pPr>
              <w:jc w:val="right"/>
            </w:pPr>
            <w:r>
              <w:rPr>
                <w:sz w:val="24"/>
                <w:szCs w:val="24"/>
              </w:rPr>
              <w:t>258</w:t>
            </w:r>
            <w:r w:rsidRPr="000F08BF">
              <w:rPr>
                <w:sz w:val="24"/>
                <w:szCs w:val="24"/>
              </w:rPr>
              <w:t xml:space="preserve"> 000</w:t>
            </w:r>
          </w:p>
        </w:tc>
      </w:tr>
      <w:tr w:rsidR="00A74326" w:rsidRPr="00547472" w:rsidTr="00B3594F">
        <w:trPr>
          <w:trHeight w:val="981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i/>
                <w:iCs/>
                <w:sz w:val="24"/>
                <w:szCs w:val="24"/>
              </w:rPr>
            </w:pPr>
            <w:r w:rsidRPr="00547472">
              <w:rPr>
                <w:i/>
                <w:iCs/>
                <w:sz w:val="24"/>
                <w:szCs w:val="24"/>
              </w:rPr>
              <w:t>1 01 0202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rPr>
                <w:i/>
                <w:iCs/>
                <w:sz w:val="24"/>
                <w:szCs w:val="24"/>
              </w:rPr>
            </w:pPr>
            <w:r w:rsidRPr="00547472">
              <w:rPr>
                <w:i/>
                <w:iCs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Default="00A74326" w:rsidP="009421B2">
            <w:pPr>
              <w:jc w:val="right"/>
            </w:pPr>
            <w:r>
              <w:rPr>
                <w:sz w:val="24"/>
                <w:szCs w:val="24"/>
              </w:rPr>
              <w:t>258</w:t>
            </w:r>
            <w:r w:rsidRPr="000F08BF">
              <w:rPr>
                <w:sz w:val="24"/>
                <w:szCs w:val="24"/>
              </w:rPr>
              <w:t xml:space="preserve"> 000</w:t>
            </w:r>
          </w:p>
        </w:tc>
      </w:tr>
      <w:tr w:rsidR="00A74326" w:rsidRPr="00547472" w:rsidTr="00B3594F">
        <w:trPr>
          <w:trHeight w:val="981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001B48" w:rsidRDefault="00A74326" w:rsidP="00C26644">
            <w:pPr>
              <w:jc w:val="center"/>
              <w:rPr>
                <w:iCs/>
                <w:sz w:val="24"/>
                <w:szCs w:val="24"/>
              </w:rPr>
            </w:pPr>
            <w:r>
              <w:t>1 0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001B48" w:rsidRDefault="00A74326" w:rsidP="00C26644">
            <w:pPr>
              <w:rPr>
                <w:iCs/>
                <w:sz w:val="24"/>
                <w:szCs w:val="24"/>
              </w:rPr>
            </w:pPr>
            <w:r w:rsidRPr="00001B48">
              <w:rPr>
                <w:sz w:val="24"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001B48" w:rsidRDefault="00A74326" w:rsidP="009659C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72  000</w:t>
            </w:r>
          </w:p>
        </w:tc>
      </w:tr>
      <w:tr w:rsidR="00A74326" w:rsidRPr="00547472" w:rsidTr="00B3594F">
        <w:trPr>
          <w:trHeight w:val="981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Default="00A74326" w:rsidP="00001B4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 03 02000 01 0000 110</w:t>
            </w:r>
          </w:p>
          <w:p w:rsidR="00A74326" w:rsidRDefault="00A74326" w:rsidP="00C2664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Default="00A74326" w:rsidP="00001B4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A74326" w:rsidRPr="00001B48" w:rsidRDefault="00A74326" w:rsidP="00001B48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7A1AF3" w:rsidRDefault="00A74326" w:rsidP="009659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72 000</w:t>
            </w:r>
          </w:p>
        </w:tc>
      </w:tr>
      <w:tr w:rsidR="00A74326" w:rsidRPr="00547472" w:rsidTr="00B3594F">
        <w:trPr>
          <w:trHeight w:val="981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Default="00A74326" w:rsidP="00001B4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lastRenderedPageBreak/>
              <w:t>1 03 02230 01 0000 110</w:t>
            </w:r>
          </w:p>
          <w:p w:rsidR="00A74326" w:rsidRDefault="00A74326" w:rsidP="00001B48">
            <w:pPr>
              <w:jc w:val="center"/>
              <w:rPr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Default="00A74326" w:rsidP="00001B4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  <w:p w:rsidR="00A74326" w:rsidRDefault="00A74326" w:rsidP="00001B48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Default="00A74326" w:rsidP="009659C3">
            <w:pPr>
              <w:rPr>
                <w:i/>
                <w:iCs/>
                <w:sz w:val="24"/>
                <w:szCs w:val="24"/>
              </w:rPr>
            </w:pPr>
          </w:p>
          <w:p w:rsidR="00A74326" w:rsidRPr="009659C3" w:rsidRDefault="00A74326" w:rsidP="009659C3">
            <w:pPr>
              <w:tabs>
                <w:tab w:val="left" w:pos="1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03 000</w:t>
            </w:r>
          </w:p>
        </w:tc>
      </w:tr>
      <w:tr w:rsidR="00A74326" w:rsidRPr="00547472" w:rsidTr="00B3594F">
        <w:trPr>
          <w:trHeight w:val="981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Default="00A74326" w:rsidP="00001B4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 03 02240 01 0000 110</w:t>
            </w:r>
          </w:p>
          <w:p w:rsidR="00A74326" w:rsidRDefault="00A74326" w:rsidP="00001B48">
            <w:pPr>
              <w:jc w:val="center"/>
              <w:rPr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Default="00A74326" w:rsidP="00001B4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  <w:p w:rsidR="00A74326" w:rsidRDefault="00A74326" w:rsidP="00001B48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Default="00A74326" w:rsidP="009659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  000</w:t>
            </w:r>
          </w:p>
        </w:tc>
      </w:tr>
      <w:tr w:rsidR="00A74326" w:rsidRPr="00547472" w:rsidTr="00B3594F">
        <w:trPr>
          <w:trHeight w:val="981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Default="00A74326" w:rsidP="00001B4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 03 02250 01 0000 110</w:t>
            </w:r>
          </w:p>
          <w:p w:rsidR="00A74326" w:rsidRDefault="00A74326" w:rsidP="00001B48">
            <w:pPr>
              <w:jc w:val="center"/>
              <w:rPr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Default="00A74326" w:rsidP="00001B48">
            <w:pPr>
              <w:rPr>
                <w:i/>
                <w:iCs/>
              </w:rPr>
            </w:pPr>
            <w:r>
              <w:rPr>
                <w:i/>
                <w:iCs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Default="00A74326" w:rsidP="00D4161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43  000</w:t>
            </w:r>
          </w:p>
        </w:tc>
      </w:tr>
      <w:tr w:rsidR="00A74326" w:rsidRPr="00547472" w:rsidTr="00B3594F">
        <w:trPr>
          <w:trHeight w:val="981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Default="00A74326" w:rsidP="00001B4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1 03 02260 01 0000 110</w:t>
            </w:r>
          </w:p>
          <w:p w:rsidR="00A74326" w:rsidRDefault="00A74326" w:rsidP="00001B48">
            <w:pPr>
              <w:jc w:val="center"/>
              <w:rPr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Default="00A74326" w:rsidP="00001B4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Доходы от уплаты акцизов на прямогонный бензин, производимый на территории Российской Федерации, зачисляемые в бюджеты субъектов Российской Федерации</w:t>
            </w:r>
          </w:p>
          <w:p w:rsidR="00A74326" w:rsidRDefault="00A74326" w:rsidP="00001B48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Default="00A74326" w:rsidP="009659C3">
            <w:pPr>
              <w:rPr>
                <w:i/>
                <w:iCs/>
                <w:sz w:val="24"/>
                <w:szCs w:val="24"/>
              </w:rPr>
            </w:pPr>
          </w:p>
          <w:p w:rsidR="00A74326" w:rsidRDefault="00A74326" w:rsidP="009659C3">
            <w:pPr>
              <w:tabs>
                <w:tab w:val="left" w:pos="1220"/>
              </w:tabs>
              <w:rPr>
                <w:sz w:val="24"/>
                <w:szCs w:val="24"/>
              </w:rPr>
            </w:pPr>
          </w:p>
          <w:p w:rsidR="00A74326" w:rsidRPr="009659C3" w:rsidRDefault="00A74326" w:rsidP="009659C3">
            <w:pPr>
              <w:tabs>
                <w:tab w:val="left" w:pos="1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7 000</w:t>
            </w:r>
          </w:p>
        </w:tc>
      </w:tr>
      <w:tr w:rsidR="00A74326" w:rsidRPr="00547472" w:rsidTr="00B3594F">
        <w:trPr>
          <w:trHeight w:val="31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 xml:space="preserve">НАЛОГИ </w:t>
            </w:r>
            <w:r>
              <w:rPr>
                <w:sz w:val="24"/>
                <w:szCs w:val="24"/>
              </w:rPr>
              <w:t xml:space="preserve">   </w:t>
            </w:r>
            <w:r w:rsidRPr="00547472">
              <w:rPr>
                <w:sz w:val="24"/>
                <w:szCs w:val="24"/>
              </w:rPr>
              <w:t>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965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47472">
              <w:rPr>
                <w:sz w:val="24"/>
                <w:szCs w:val="24"/>
              </w:rPr>
              <w:t xml:space="preserve"> 000</w:t>
            </w:r>
          </w:p>
        </w:tc>
      </w:tr>
      <w:tr w:rsidR="00A74326" w:rsidRPr="00547472" w:rsidTr="00B3594F">
        <w:trPr>
          <w:trHeight w:val="31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Default="00A74326" w:rsidP="00965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</w:tr>
      <w:tr w:rsidR="00A74326" w:rsidRPr="00547472" w:rsidTr="00B3594F">
        <w:trPr>
          <w:trHeight w:val="31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40393B" w:rsidRDefault="00A74326" w:rsidP="00C26644">
            <w:pPr>
              <w:jc w:val="center"/>
              <w:rPr>
                <w:sz w:val="24"/>
                <w:szCs w:val="24"/>
              </w:rPr>
            </w:pPr>
            <w:r w:rsidRPr="0040393B">
              <w:rPr>
                <w:sz w:val="24"/>
                <w:szCs w:val="24"/>
              </w:rPr>
              <w:t>1 05 0101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40393B" w:rsidRDefault="00A74326" w:rsidP="0040393B">
            <w:pPr>
              <w:rPr>
                <w:sz w:val="24"/>
                <w:szCs w:val="24"/>
              </w:rPr>
            </w:pPr>
            <w:r w:rsidRPr="0040393B">
              <w:rPr>
                <w:sz w:val="24"/>
                <w:szCs w:val="24"/>
              </w:rPr>
              <w:t>Налог, взимаемый с налогоплательщиков</w:t>
            </w:r>
            <w:r>
              <w:rPr>
                <w:sz w:val="24"/>
                <w:szCs w:val="24"/>
              </w:rPr>
              <w:t xml:space="preserve"> </w:t>
            </w:r>
            <w:r w:rsidRPr="0040393B">
              <w:rPr>
                <w:sz w:val="24"/>
                <w:szCs w:val="24"/>
              </w:rPr>
              <w:t>,выбравших в качестве объекта налогообложения доходы</w:t>
            </w:r>
          </w:p>
          <w:p w:rsidR="00A74326" w:rsidRPr="0040393B" w:rsidRDefault="00A74326" w:rsidP="00C2664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Default="00A74326" w:rsidP="00965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4326" w:rsidRPr="00547472" w:rsidTr="00B3594F">
        <w:trPr>
          <w:trHeight w:val="31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40393B" w:rsidRDefault="00A74326" w:rsidP="0040393B">
            <w:pPr>
              <w:jc w:val="center"/>
              <w:rPr>
                <w:sz w:val="24"/>
                <w:szCs w:val="24"/>
              </w:rPr>
            </w:pPr>
            <w:r w:rsidRPr="0040393B">
              <w:rPr>
                <w:sz w:val="24"/>
                <w:szCs w:val="24"/>
              </w:rPr>
              <w:t>1 05 01020 01 0000 110</w:t>
            </w:r>
          </w:p>
          <w:p w:rsidR="00A74326" w:rsidRPr="0040393B" w:rsidRDefault="00A74326" w:rsidP="00C2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Default="00A74326" w:rsidP="0040393B">
            <w:pPr>
              <w:rPr>
                <w:sz w:val="24"/>
                <w:szCs w:val="24"/>
              </w:rPr>
            </w:pPr>
            <w:r>
              <w:t>Налог, взимаемый с налогоплательщиков ,выбравших в качестве объекта налогообложения доходы, уменьшенные на величину расходов</w:t>
            </w:r>
          </w:p>
          <w:p w:rsidR="00A74326" w:rsidRPr="0040393B" w:rsidRDefault="00A74326" w:rsidP="0040393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Default="00A74326" w:rsidP="00965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</w:tr>
      <w:tr w:rsidR="00A74326" w:rsidRPr="00547472" w:rsidTr="00B3594F">
        <w:trPr>
          <w:trHeight w:val="31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jc w:val="both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965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47472">
              <w:rPr>
                <w:sz w:val="24"/>
                <w:szCs w:val="24"/>
              </w:rPr>
              <w:t xml:space="preserve"> 000</w:t>
            </w:r>
          </w:p>
        </w:tc>
      </w:tr>
      <w:tr w:rsidR="00A74326" w:rsidRPr="00547472" w:rsidTr="00B3594F">
        <w:trPr>
          <w:trHeight w:val="31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jc w:val="both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965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47472">
              <w:rPr>
                <w:sz w:val="24"/>
                <w:szCs w:val="24"/>
              </w:rPr>
              <w:t xml:space="preserve"> 000</w:t>
            </w:r>
          </w:p>
        </w:tc>
      </w:tr>
      <w:tr w:rsidR="00A74326" w:rsidRPr="00547472" w:rsidTr="00B3594F">
        <w:trPr>
          <w:trHeight w:val="31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B3594F" w:rsidRDefault="00A74326" w:rsidP="00C26644">
            <w:pPr>
              <w:jc w:val="center"/>
              <w:rPr>
                <w:b/>
                <w:sz w:val="24"/>
                <w:szCs w:val="24"/>
              </w:rPr>
            </w:pPr>
            <w:r w:rsidRPr="00B3594F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B3594F" w:rsidRDefault="00A74326" w:rsidP="00C26644">
            <w:pPr>
              <w:jc w:val="both"/>
              <w:rPr>
                <w:b/>
                <w:sz w:val="22"/>
                <w:szCs w:val="22"/>
              </w:rPr>
            </w:pPr>
            <w:r w:rsidRPr="00B3594F">
              <w:rPr>
                <w:b/>
                <w:sz w:val="22"/>
                <w:szCs w:val="22"/>
              </w:rPr>
              <w:t>НАЛОГИ НА ИМУЩЕСТВО</w:t>
            </w:r>
          </w:p>
          <w:p w:rsidR="00B3594F" w:rsidRPr="00B3594F" w:rsidRDefault="00B3594F" w:rsidP="00C2664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B3594F" w:rsidRDefault="00A74326" w:rsidP="009659C3">
            <w:pPr>
              <w:jc w:val="center"/>
              <w:rPr>
                <w:b/>
                <w:sz w:val="24"/>
                <w:szCs w:val="24"/>
              </w:rPr>
            </w:pPr>
            <w:r w:rsidRPr="00B3594F">
              <w:rPr>
                <w:b/>
                <w:sz w:val="24"/>
                <w:szCs w:val="24"/>
              </w:rPr>
              <w:t>837 000</w:t>
            </w:r>
          </w:p>
        </w:tc>
      </w:tr>
      <w:tr w:rsidR="00A74326" w:rsidRPr="00547472" w:rsidTr="00B3594F">
        <w:trPr>
          <w:trHeight w:val="31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Default="00A74326" w:rsidP="00C26644">
            <w:pPr>
              <w:jc w:val="both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Налог на имущество физических лиц</w:t>
            </w:r>
          </w:p>
          <w:p w:rsidR="00B3594F" w:rsidRPr="00547472" w:rsidRDefault="00B3594F" w:rsidP="00C266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351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47472">
              <w:rPr>
                <w:sz w:val="24"/>
                <w:szCs w:val="24"/>
              </w:rPr>
              <w:t xml:space="preserve"> 000</w:t>
            </w:r>
          </w:p>
        </w:tc>
      </w:tr>
      <w:tr w:rsidR="00A74326" w:rsidRPr="00547472" w:rsidTr="00B3594F">
        <w:trPr>
          <w:trHeight w:val="31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Default="00A74326" w:rsidP="00C266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47472">
              <w:rPr>
                <w:sz w:val="24"/>
                <w:szCs w:val="24"/>
              </w:rPr>
              <w:t>емельный налог</w:t>
            </w:r>
          </w:p>
          <w:p w:rsidR="00B3594F" w:rsidRPr="00547472" w:rsidRDefault="00B3594F" w:rsidP="00C266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351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  <w:r w:rsidRPr="00547472">
              <w:rPr>
                <w:sz w:val="24"/>
                <w:szCs w:val="24"/>
              </w:rPr>
              <w:t xml:space="preserve"> 000</w:t>
            </w:r>
          </w:p>
        </w:tc>
      </w:tr>
      <w:tr w:rsidR="00A74326" w:rsidRPr="00547472" w:rsidTr="00B3594F">
        <w:trPr>
          <w:trHeight w:val="157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1 06 0601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B3594F">
            <w:pPr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  Федерации    и     применяемым  к   объектам    налогообложения,   расположенным    в    границах  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351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Pr="00547472">
              <w:rPr>
                <w:sz w:val="24"/>
                <w:szCs w:val="24"/>
              </w:rPr>
              <w:t xml:space="preserve"> 000</w:t>
            </w:r>
          </w:p>
        </w:tc>
      </w:tr>
      <w:tr w:rsidR="00A74326" w:rsidRPr="00547472" w:rsidTr="00B3594F">
        <w:trPr>
          <w:trHeight w:val="157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lastRenderedPageBreak/>
              <w:t>1 06 0602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Земельный   налог,    взимаемый    по    ставкам, установленным  в  соответствии  с  подпунктом   2 пункта 1 статьи 394 Налогового кодекса Российской   Федерации    и     применяемым     к     объектам налогообложения,   расположенным    в    границах  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351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47472">
              <w:rPr>
                <w:sz w:val="24"/>
                <w:szCs w:val="24"/>
              </w:rPr>
              <w:t xml:space="preserve"> 000</w:t>
            </w:r>
          </w:p>
        </w:tc>
      </w:tr>
      <w:tr w:rsidR="00A74326" w:rsidRPr="00547472" w:rsidTr="00B3594F">
        <w:trPr>
          <w:trHeight w:val="31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jc w:val="both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351EFB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0</w:t>
            </w:r>
          </w:p>
        </w:tc>
      </w:tr>
      <w:tr w:rsidR="00A74326" w:rsidRPr="00547472" w:rsidTr="00B3594F">
        <w:trPr>
          <w:trHeight w:val="94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1 08 04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ind w:right="-108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>
              <w:rPr>
                <w:sz w:val="24"/>
                <w:szCs w:val="24"/>
              </w:rPr>
              <w:t>у</w:t>
            </w:r>
            <w:r w:rsidRPr="00547472">
              <w:rPr>
                <w:sz w:val="24"/>
                <w:szCs w:val="24"/>
              </w:rPr>
              <w:t>чреждения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351EFB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0</w:t>
            </w:r>
          </w:p>
        </w:tc>
      </w:tr>
      <w:tr w:rsidR="00A74326" w:rsidRPr="00547472" w:rsidTr="00B3594F">
        <w:trPr>
          <w:trHeight w:val="157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Default="00A74326" w:rsidP="00C26644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1 08 04020 01 0000 110</w:t>
            </w:r>
          </w:p>
          <w:p w:rsidR="00A74326" w:rsidRDefault="00A74326" w:rsidP="00C26644">
            <w:pPr>
              <w:jc w:val="center"/>
              <w:rPr>
                <w:sz w:val="24"/>
                <w:szCs w:val="24"/>
              </w:rPr>
            </w:pPr>
          </w:p>
          <w:p w:rsidR="00A74326" w:rsidRDefault="00A74326" w:rsidP="00C26644">
            <w:pPr>
              <w:jc w:val="center"/>
              <w:rPr>
                <w:sz w:val="24"/>
                <w:szCs w:val="24"/>
              </w:rPr>
            </w:pPr>
          </w:p>
          <w:p w:rsidR="00A74326" w:rsidRDefault="00A74326" w:rsidP="00C26644">
            <w:pPr>
              <w:jc w:val="center"/>
              <w:rPr>
                <w:sz w:val="24"/>
                <w:szCs w:val="24"/>
              </w:rPr>
            </w:pPr>
          </w:p>
          <w:p w:rsidR="00A74326" w:rsidRDefault="00A74326" w:rsidP="00C26644">
            <w:pPr>
              <w:jc w:val="center"/>
              <w:rPr>
                <w:sz w:val="24"/>
                <w:szCs w:val="24"/>
              </w:rPr>
            </w:pPr>
          </w:p>
          <w:p w:rsidR="00A74326" w:rsidRDefault="00A74326" w:rsidP="00C26644">
            <w:pPr>
              <w:jc w:val="center"/>
              <w:rPr>
                <w:sz w:val="24"/>
                <w:szCs w:val="24"/>
              </w:rPr>
            </w:pPr>
          </w:p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351EFB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0</w:t>
            </w:r>
          </w:p>
        </w:tc>
      </w:tr>
      <w:tr w:rsidR="00A74326" w:rsidRPr="00547472" w:rsidTr="00B3594F">
        <w:trPr>
          <w:trHeight w:val="945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0233D7" w:rsidRDefault="00A74326" w:rsidP="00C26644">
            <w:pPr>
              <w:jc w:val="both"/>
              <w:rPr>
                <w:sz w:val="22"/>
                <w:szCs w:val="22"/>
              </w:rPr>
            </w:pPr>
            <w:r w:rsidRPr="000233D7">
              <w:rPr>
                <w:sz w:val="22"/>
                <w:szCs w:val="22"/>
              </w:rPr>
              <w:t>ДОХОДЫОТ ИСПОЛЬЗОВАНИЯ ИМУЩЕСТВА, НАХОДЯЩЕГОСЯ</w:t>
            </w:r>
            <w:r>
              <w:rPr>
                <w:sz w:val="22"/>
                <w:szCs w:val="22"/>
              </w:rPr>
              <w:t xml:space="preserve"> </w:t>
            </w:r>
            <w:r w:rsidRPr="000233D7">
              <w:rPr>
                <w:sz w:val="22"/>
                <w:szCs w:val="22"/>
              </w:rPr>
              <w:t>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351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47472">
              <w:rPr>
                <w:sz w:val="24"/>
                <w:szCs w:val="24"/>
              </w:rPr>
              <w:t xml:space="preserve"> 000</w:t>
            </w:r>
          </w:p>
        </w:tc>
      </w:tr>
      <w:tr w:rsidR="00A74326" w:rsidRPr="00547472" w:rsidTr="00B3594F">
        <w:trPr>
          <w:trHeight w:val="31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1 11 05010 1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jc w:val="both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Арендная плата за земл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351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4326" w:rsidRPr="00547472" w:rsidTr="00B3594F">
        <w:trPr>
          <w:trHeight w:val="31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1 11 05035 1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jc w:val="both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351EFB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0</w:t>
            </w:r>
          </w:p>
        </w:tc>
      </w:tr>
      <w:tr w:rsidR="00A74326" w:rsidRPr="00547472" w:rsidTr="00B3594F">
        <w:trPr>
          <w:trHeight w:val="63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1 14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jc w:val="both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351EFB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0</w:t>
            </w:r>
          </w:p>
        </w:tc>
      </w:tr>
      <w:tr w:rsidR="00A74326" w:rsidRPr="00547472" w:rsidTr="00B3594F">
        <w:trPr>
          <w:trHeight w:val="94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1 14 06014 1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jc w:val="both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 которые расположены в границах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351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47472">
              <w:rPr>
                <w:sz w:val="24"/>
                <w:szCs w:val="24"/>
              </w:rPr>
              <w:t xml:space="preserve"> </w:t>
            </w:r>
          </w:p>
        </w:tc>
      </w:tr>
      <w:tr w:rsidR="00A74326" w:rsidRPr="00547472" w:rsidTr="00B3594F">
        <w:trPr>
          <w:trHeight w:val="31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b/>
                <w:bCs/>
                <w:sz w:val="24"/>
                <w:szCs w:val="24"/>
              </w:rPr>
            </w:pPr>
            <w:r w:rsidRPr="00547472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jc w:val="both"/>
              <w:rPr>
                <w:b/>
                <w:bCs/>
                <w:sz w:val="24"/>
                <w:szCs w:val="24"/>
              </w:rPr>
            </w:pPr>
            <w:r w:rsidRPr="0054747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830 780</w:t>
            </w:r>
          </w:p>
        </w:tc>
      </w:tr>
      <w:tr w:rsidR="00A74326" w:rsidRPr="00547472" w:rsidTr="00B3594F">
        <w:trPr>
          <w:trHeight w:val="63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jc w:val="both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9421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830 780</w:t>
            </w:r>
          </w:p>
        </w:tc>
      </w:tr>
      <w:tr w:rsidR="00A74326" w:rsidRPr="00547472" w:rsidTr="00B3594F">
        <w:trPr>
          <w:trHeight w:val="63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b/>
                <w:bCs/>
                <w:sz w:val="24"/>
                <w:szCs w:val="24"/>
              </w:rPr>
            </w:pPr>
            <w:r w:rsidRPr="00547472">
              <w:rPr>
                <w:b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jc w:val="both"/>
              <w:rPr>
                <w:b/>
                <w:bCs/>
                <w:sz w:val="24"/>
                <w:szCs w:val="24"/>
              </w:rPr>
            </w:pPr>
            <w:r w:rsidRPr="00547472">
              <w:rPr>
                <w:b/>
                <w:bCs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9421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0 100</w:t>
            </w:r>
          </w:p>
        </w:tc>
      </w:tr>
      <w:tr w:rsidR="00A74326" w:rsidRPr="00547472" w:rsidTr="00B3594F">
        <w:trPr>
          <w:trHeight w:val="63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lastRenderedPageBreak/>
              <w:t>2 02 01001 00 0000 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jc w:val="both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9421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0 100</w:t>
            </w:r>
          </w:p>
        </w:tc>
      </w:tr>
      <w:tr w:rsidR="00A74326" w:rsidRPr="00547472" w:rsidTr="00B3594F">
        <w:trPr>
          <w:trHeight w:val="63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i/>
                <w:iCs/>
                <w:sz w:val="24"/>
                <w:szCs w:val="24"/>
              </w:rPr>
            </w:pPr>
            <w:r w:rsidRPr="00547472">
              <w:rPr>
                <w:i/>
                <w:iCs/>
                <w:sz w:val="24"/>
                <w:szCs w:val="24"/>
              </w:rPr>
              <w:t>2 02 01001 1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A74326">
            <w:pPr>
              <w:rPr>
                <w:i/>
                <w:iCs/>
                <w:sz w:val="24"/>
                <w:szCs w:val="24"/>
              </w:rPr>
            </w:pPr>
            <w:r w:rsidRPr="00547472">
              <w:rPr>
                <w:i/>
                <w:iCs/>
                <w:sz w:val="24"/>
                <w:szCs w:val="24"/>
              </w:rPr>
              <w:t>Дотации бюджетам   муниципальных   районов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4326" w:rsidRPr="00547472" w:rsidRDefault="00A74326" w:rsidP="009421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0 100</w:t>
            </w:r>
          </w:p>
        </w:tc>
      </w:tr>
      <w:tr w:rsidR="00A74326" w:rsidRPr="00547472" w:rsidTr="00B3594F">
        <w:trPr>
          <w:trHeight w:val="31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b/>
                <w:bCs/>
                <w:sz w:val="24"/>
                <w:szCs w:val="24"/>
              </w:rPr>
            </w:pPr>
            <w:r w:rsidRPr="00547472">
              <w:rPr>
                <w:b/>
                <w:bCs/>
                <w:sz w:val="24"/>
                <w:szCs w:val="24"/>
              </w:rPr>
              <w:t>2 02 02000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jc w:val="both"/>
              <w:rPr>
                <w:b/>
                <w:bCs/>
                <w:sz w:val="24"/>
                <w:szCs w:val="24"/>
              </w:rPr>
            </w:pPr>
            <w:r w:rsidRPr="00547472">
              <w:rPr>
                <w:b/>
                <w:bCs/>
                <w:sz w:val="24"/>
                <w:szCs w:val="24"/>
              </w:rPr>
              <w:t>Субсидии бюджетам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right"/>
              <w:rPr>
                <w:b/>
                <w:bCs/>
                <w:sz w:val="24"/>
                <w:szCs w:val="24"/>
              </w:rPr>
            </w:pPr>
            <w:r w:rsidRPr="0054747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74326" w:rsidRPr="00547472" w:rsidTr="00B3594F">
        <w:trPr>
          <w:trHeight w:val="31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i/>
                <w:iCs/>
                <w:sz w:val="24"/>
                <w:szCs w:val="24"/>
              </w:rPr>
            </w:pPr>
            <w:r w:rsidRPr="00547472">
              <w:rPr>
                <w:i/>
                <w:iCs/>
                <w:sz w:val="24"/>
                <w:szCs w:val="24"/>
              </w:rPr>
              <w:t>2 02 02999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Default="00A74326" w:rsidP="00C26644">
            <w:pPr>
              <w:jc w:val="both"/>
              <w:rPr>
                <w:i/>
                <w:iCs/>
                <w:sz w:val="24"/>
                <w:szCs w:val="24"/>
              </w:rPr>
            </w:pPr>
            <w:r w:rsidRPr="00547472">
              <w:rPr>
                <w:i/>
                <w:iCs/>
                <w:sz w:val="24"/>
                <w:szCs w:val="24"/>
              </w:rPr>
              <w:t>Прочие субсидии</w:t>
            </w:r>
          </w:p>
          <w:p w:rsidR="00A74326" w:rsidRPr="00547472" w:rsidRDefault="00A74326" w:rsidP="00C26644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right"/>
              <w:rPr>
                <w:i/>
                <w:iCs/>
                <w:sz w:val="24"/>
                <w:szCs w:val="24"/>
              </w:rPr>
            </w:pPr>
            <w:r w:rsidRPr="00547472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A74326" w:rsidRPr="00547472" w:rsidTr="00B3594F">
        <w:trPr>
          <w:trHeight w:val="31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i/>
                <w:iCs/>
                <w:sz w:val="24"/>
                <w:szCs w:val="24"/>
              </w:rPr>
            </w:pPr>
            <w:r w:rsidRPr="00547472">
              <w:rPr>
                <w:i/>
                <w:iCs/>
                <w:sz w:val="24"/>
                <w:szCs w:val="24"/>
              </w:rPr>
              <w:t>2 02 02999 1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Default="00A74326" w:rsidP="00C26644">
            <w:pPr>
              <w:jc w:val="both"/>
              <w:rPr>
                <w:i/>
                <w:iCs/>
                <w:sz w:val="24"/>
                <w:szCs w:val="24"/>
              </w:rPr>
            </w:pPr>
            <w:r w:rsidRPr="00547472">
              <w:rPr>
                <w:i/>
                <w:iCs/>
                <w:sz w:val="24"/>
                <w:szCs w:val="24"/>
              </w:rPr>
              <w:t>Прочие субсидии бюджетам поселений</w:t>
            </w:r>
          </w:p>
          <w:p w:rsidR="00A74326" w:rsidRPr="00547472" w:rsidRDefault="00A74326" w:rsidP="00C26644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326" w:rsidRPr="00547472" w:rsidRDefault="00A74326" w:rsidP="00C26644">
            <w:pPr>
              <w:jc w:val="right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 </w:t>
            </w:r>
          </w:p>
        </w:tc>
      </w:tr>
      <w:tr w:rsidR="00A74326" w:rsidRPr="00547472" w:rsidTr="00B3594F">
        <w:trPr>
          <w:trHeight w:val="63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b/>
                <w:bCs/>
                <w:sz w:val="24"/>
                <w:szCs w:val="24"/>
              </w:rPr>
            </w:pPr>
            <w:r w:rsidRPr="00547472">
              <w:rPr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jc w:val="both"/>
              <w:rPr>
                <w:b/>
                <w:bCs/>
                <w:sz w:val="24"/>
                <w:szCs w:val="24"/>
              </w:rPr>
            </w:pPr>
            <w:r w:rsidRPr="00547472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9659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 680</w:t>
            </w:r>
          </w:p>
        </w:tc>
      </w:tr>
      <w:tr w:rsidR="00A74326" w:rsidRPr="00547472" w:rsidTr="00B3594F">
        <w:trPr>
          <w:trHeight w:val="63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2 02 03003 00 0000 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jc w:val="both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Субвенции  бюджетам  на государственную  регистрацию  актов  гражданского состоя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965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00</w:t>
            </w:r>
          </w:p>
        </w:tc>
      </w:tr>
      <w:tr w:rsidR="00A74326" w:rsidRPr="00547472" w:rsidTr="00B3594F">
        <w:trPr>
          <w:trHeight w:val="63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i/>
                <w:iCs/>
                <w:sz w:val="24"/>
                <w:szCs w:val="24"/>
              </w:rPr>
            </w:pPr>
            <w:r w:rsidRPr="00547472">
              <w:rPr>
                <w:i/>
                <w:iCs/>
                <w:sz w:val="24"/>
                <w:szCs w:val="24"/>
              </w:rPr>
              <w:t>2 02 03003 1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A74326">
            <w:pPr>
              <w:rPr>
                <w:i/>
                <w:iCs/>
                <w:sz w:val="24"/>
                <w:szCs w:val="24"/>
              </w:rPr>
            </w:pPr>
            <w:r w:rsidRPr="00547472">
              <w:rPr>
                <w:i/>
                <w:iCs/>
                <w:sz w:val="24"/>
                <w:szCs w:val="24"/>
              </w:rPr>
              <w:t>Субвенции  бюджетам  поселений на государственную  регистрацию  актов  гражданского состоя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4326" w:rsidRPr="00547472" w:rsidRDefault="00A74326" w:rsidP="00965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00</w:t>
            </w:r>
          </w:p>
        </w:tc>
      </w:tr>
      <w:tr w:rsidR="00A74326" w:rsidRPr="00547472" w:rsidTr="00B3594F">
        <w:trPr>
          <w:trHeight w:val="63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A74326" w:rsidRDefault="00A74326" w:rsidP="00C26644">
            <w:pPr>
              <w:jc w:val="center"/>
              <w:rPr>
                <w:sz w:val="24"/>
                <w:szCs w:val="24"/>
              </w:rPr>
            </w:pPr>
            <w:r w:rsidRPr="00A74326">
              <w:rPr>
                <w:sz w:val="24"/>
                <w:szCs w:val="24"/>
              </w:rPr>
              <w:t>2 02 03015 00 0000 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74326" w:rsidRDefault="00A74326" w:rsidP="00C26644">
            <w:pPr>
              <w:jc w:val="both"/>
              <w:rPr>
                <w:sz w:val="24"/>
                <w:szCs w:val="24"/>
              </w:rPr>
            </w:pPr>
            <w:r w:rsidRPr="00A74326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A74326" w:rsidRDefault="00A74326" w:rsidP="009659C3">
            <w:pPr>
              <w:jc w:val="center"/>
              <w:rPr>
                <w:sz w:val="24"/>
                <w:szCs w:val="24"/>
              </w:rPr>
            </w:pPr>
            <w:r w:rsidRPr="00A74326">
              <w:rPr>
                <w:sz w:val="24"/>
                <w:szCs w:val="24"/>
              </w:rPr>
              <w:t>76 280</w:t>
            </w:r>
          </w:p>
        </w:tc>
      </w:tr>
      <w:tr w:rsidR="00A74326" w:rsidRPr="00547472" w:rsidTr="00B3594F">
        <w:trPr>
          <w:trHeight w:val="94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i/>
                <w:iCs/>
                <w:sz w:val="24"/>
                <w:szCs w:val="24"/>
              </w:rPr>
            </w:pPr>
            <w:r w:rsidRPr="00547472">
              <w:rPr>
                <w:i/>
                <w:iCs/>
                <w:sz w:val="24"/>
                <w:szCs w:val="24"/>
              </w:rPr>
              <w:t>2 02 03015 1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jc w:val="both"/>
              <w:rPr>
                <w:i/>
                <w:iCs/>
                <w:sz w:val="24"/>
                <w:szCs w:val="24"/>
              </w:rPr>
            </w:pPr>
            <w:r w:rsidRPr="00547472">
              <w:rPr>
                <w:i/>
                <w:iCs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4326" w:rsidRPr="00547472" w:rsidRDefault="00A74326" w:rsidP="00965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280</w:t>
            </w:r>
          </w:p>
        </w:tc>
      </w:tr>
      <w:tr w:rsidR="00A74326" w:rsidRPr="00547472" w:rsidTr="00B3594F">
        <w:trPr>
          <w:trHeight w:val="31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b/>
                <w:bCs/>
                <w:sz w:val="24"/>
                <w:szCs w:val="24"/>
              </w:rPr>
            </w:pPr>
            <w:r w:rsidRPr="00547472">
              <w:rPr>
                <w:b/>
                <w:bCs/>
                <w:sz w:val="24"/>
                <w:szCs w:val="24"/>
              </w:rPr>
              <w:t>2 02 04000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jc w:val="both"/>
              <w:rPr>
                <w:b/>
                <w:bCs/>
                <w:sz w:val="24"/>
                <w:szCs w:val="24"/>
              </w:rPr>
            </w:pPr>
            <w:r w:rsidRPr="00547472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9659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 000</w:t>
            </w:r>
          </w:p>
        </w:tc>
      </w:tr>
      <w:tr w:rsidR="00A74326" w:rsidRPr="00547472" w:rsidTr="00B3594F">
        <w:trPr>
          <w:trHeight w:val="126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2 02 04014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jc w:val="both"/>
              <w:rPr>
                <w:sz w:val="24"/>
                <w:szCs w:val="24"/>
              </w:rPr>
            </w:pPr>
            <w:r w:rsidRPr="00547472">
              <w:rPr>
                <w:sz w:val="24"/>
                <w:szCs w:val="24"/>
              </w:rPr>
              <w:t>Межбюджетные трансферты, передаваемые бюджетам муниципальных образований и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965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 00</w:t>
            </w:r>
            <w:r w:rsidRPr="00547472">
              <w:rPr>
                <w:sz w:val="24"/>
                <w:szCs w:val="24"/>
              </w:rPr>
              <w:t>0</w:t>
            </w:r>
          </w:p>
        </w:tc>
      </w:tr>
      <w:tr w:rsidR="00A74326" w:rsidRPr="00547472" w:rsidTr="00B3594F">
        <w:trPr>
          <w:trHeight w:val="15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i/>
                <w:iCs/>
                <w:sz w:val="24"/>
                <w:szCs w:val="24"/>
              </w:rPr>
            </w:pPr>
            <w:r w:rsidRPr="00547472">
              <w:rPr>
                <w:i/>
                <w:iCs/>
                <w:sz w:val="24"/>
                <w:szCs w:val="24"/>
              </w:rPr>
              <w:t>2 02 04014 1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547472" w:rsidRDefault="00A74326" w:rsidP="00C26644">
            <w:pPr>
              <w:jc w:val="both"/>
              <w:rPr>
                <w:i/>
                <w:iCs/>
                <w:sz w:val="24"/>
                <w:szCs w:val="24"/>
              </w:rPr>
            </w:pPr>
            <w:r w:rsidRPr="00547472">
              <w:rPr>
                <w:i/>
                <w:iCs/>
                <w:sz w:val="24"/>
                <w:szCs w:val="24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326" w:rsidRPr="00547472" w:rsidRDefault="00A74326" w:rsidP="00C26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 000</w:t>
            </w:r>
            <w:r w:rsidRPr="00547472">
              <w:rPr>
                <w:sz w:val="24"/>
                <w:szCs w:val="24"/>
              </w:rPr>
              <w:t> </w:t>
            </w:r>
          </w:p>
        </w:tc>
      </w:tr>
      <w:tr w:rsidR="00A74326" w:rsidRPr="00547472" w:rsidTr="00B3594F">
        <w:trPr>
          <w:trHeight w:val="428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6" w:rsidRPr="00547472" w:rsidRDefault="00A74326" w:rsidP="00C2664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74326" w:rsidRDefault="00A74326" w:rsidP="00C26644">
            <w:pPr>
              <w:jc w:val="both"/>
              <w:rPr>
                <w:b/>
                <w:iCs/>
                <w:sz w:val="24"/>
                <w:szCs w:val="24"/>
              </w:rPr>
            </w:pPr>
            <w:r w:rsidRPr="00A74326">
              <w:rPr>
                <w:b/>
                <w:iCs/>
                <w:sz w:val="24"/>
                <w:szCs w:val="24"/>
              </w:rPr>
              <w:t>Всего доходов и безвозмездные перечис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326" w:rsidRPr="00A74326" w:rsidRDefault="00A74326" w:rsidP="00B3594F">
            <w:pPr>
              <w:jc w:val="center"/>
              <w:rPr>
                <w:b/>
                <w:sz w:val="24"/>
                <w:szCs w:val="24"/>
              </w:rPr>
            </w:pPr>
            <w:r w:rsidRPr="00A74326">
              <w:rPr>
                <w:b/>
                <w:sz w:val="24"/>
                <w:szCs w:val="24"/>
              </w:rPr>
              <w:t>6 557</w:t>
            </w:r>
            <w:r>
              <w:rPr>
                <w:b/>
                <w:sz w:val="24"/>
                <w:szCs w:val="24"/>
              </w:rPr>
              <w:t> </w:t>
            </w:r>
            <w:r w:rsidRPr="00A74326">
              <w:rPr>
                <w:b/>
                <w:sz w:val="24"/>
                <w:szCs w:val="24"/>
              </w:rPr>
              <w:t>780</w:t>
            </w:r>
          </w:p>
        </w:tc>
      </w:tr>
    </w:tbl>
    <w:p w:rsidR="0089406A" w:rsidRPr="00E91744" w:rsidRDefault="0089406A" w:rsidP="0089406A">
      <w:pPr>
        <w:jc w:val="both"/>
        <w:rPr>
          <w:color w:val="000000"/>
        </w:rPr>
      </w:pPr>
    </w:p>
    <w:p w:rsidR="0089406A" w:rsidRPr="00E91744" w:rsidRDefault="0089406A" w:rsidP="0089406A">
      <w:pPr>
        <w:jc w:val="both"/>
        <w:rPr>
          <w:color w:val="000000"/>
        </w:rPr>
      </w:pPr>
    </w:p>
    <w:p w:rsidR="0089406A" w:rsidRPr="00E91744" w:rsidRDefault="0089406A" w:rsidP="0089406A">
      <w:pPr>
        <w:jc w:val="both"/>
        <w:rPr>
          <w:color w:val="000000"/>
        </w:rPr>
      </w:pPr>
    </w:p>
    <w:p w:rsidR="00EB1CEC" w:rsidRPr="0021001F" w:rsidRDefault="0089406A" w:rsidP="00B3594F">
      <w:pPr>
        <w:ind w:left="6372"/>
        <w:jc w:val="both"/>
        <w:rPr>
          <w:sz w:val="24"/>
          <w:szCs w:val="24"/>
        </w:rPr>
      </w:pPr>
      <w:r>
        <w:rPr>
          <w:color w:val="000000"/>
        </w:rPr>
        <w:br w:type="page"/>
      </w:r>
      <w:r w:rsidR="00EB1CEC" w:rsidRPr="0021001F">
        <w:rPr>
          <w:sz w:val="24"/>
          <w:szCs w:val="24"/>
        </w:rPr>
        <w:lastRenderedPageBreak/>
        <w:t>Приложение 7</w:t>
      </w:r>
    </w:p>
    <w:p w:rsidR="00EB1CEC" w:rsidRPr="0021001F" w:rsidRDefault="00EB1CEC" w:rsidP="00B3594F">
      <w:pPr>
        <w:ind w:left="6372"/>
        <w:jc w:val="both"/>
        <w:rPr>
          <w:sz w:val="24"/>
          <w:szCs w:val="24"/>
        </w:rPr>
      </w:pPr>
      <w:r w:rsidRPr="0021001F">
        <w:rPr>
          <w:sz w:val="24"/>
          <w:szCs w:val="24"/>
        </w:rPr>
        <w:t xml:space="preserve">к решению Совета депутатов  </w:t>
      </w:r>
    </w:p>
    <w:p w:rsidR="00EB1CEC" w:rsidRPr="0021001F" w:rsidRDefault="00EB1CEC" w:rsidP="00B3594F">
      <w:pPr>
        <w:ind w:left="6372"/>
        <w:jc w:val="both"/>
        <w:rPr>
          <w:sz w:val="24"/>
          <w:szCs w:val="24"/>
        </w:rPr>
      </w:pPr>
      <w:r w:rsidRPr="0021001F">
        <w:rPr>
          <w:sz w:val="24"/>
          <w:szCs w:val="24"/>
        </w:rPr>
        <w:t>Воздвиженского сел</w:t>
      </w:r>
      <w:r w:rsidRPr="0021001F">
        <w:rPr>
          <w:sz w:val="24"/>
          <w:szCs w:val="24"/>
        </w:rPr>
        <w:t>ь</w:t>
      </w:r>
      <w:r w:rsidRPr="0021001F">
        <w:rPr>
          <w:sz w:val="24"/>
          <w:szCs w:val="24"/>
        </w:rPr>
        <w:t>совета</w:t>
      </w:r>
    </w:p>
    <w:p w:rsidR="00EB1CEC" w:rsidRPr="0021001F" w:rsidRDefault="00152C0C" w:rsidP="00B3594F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от 18 марта </w:t>
      </w:r>
      <w:r w:rsidR="00EB1CEC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="00EB1CEC">
        <w:rPr>
          <w:sz w:val="24"/>
          <w:szCs w:val="24"/>
        </w:rPr>
        <w:t xml:space="preserve">  года № </w:t>
      </w:r>
      <w:r w:rsidR="00A74326">
        <w:rPr>
          <w:sz w:val="24"/>
          <w:szCs w:val="24"/>
        </w:rPr>
        <w:t>35</w:t>
      </w:r>
    </w:p>
    <w:p w:rsidR="00EB1CEC" w:rsidRPr="00415908" w:rsidRDefault="00EB1CEC" w:rsidP="00EB1CEC"/>
    <w:p w:rsidR="00EB1CEC" w:rsidRPr="0021001F" w:rsidRDefault="00EB1CEC" w:rsidP="00EB1CEC">
      <w:pPr>
        <w:jc w:val="center"/>
        <w:rPr>
          <w:b/>
          <w:bCs/>
          <w:sz w:val="24"/>
          <w:szCs w:val="24"/>
        </w:rPr>
      </w:pPr>
      <w:r w:rsidRPr="0021001F">
        <w:rPr>
          <w:b/>
          <w:bCs/>
          <w:sz w:val="24"/>
          <w:szCs w:val="24"/>
        </w:rPr>
        <w:t>Распределение бюджетных ассигнов</w:t>
      </w:r>
      <w:r>
        <w:rPr>
          <w:b/>
          <w:bCs/>
          <w:sz w:val="24"/>
          <w:szCs w:val="24"/>
        </w:rPr>
        <w:t>аний из местного бюджета на 201</w:t>
      </w:r>
      <w:r w:rsidR="00152C0C">
        <w:rPr>
          <w:b/>
          <w:bCs/>
          <w:sz w:val="24"/>
          <w:szCs w:val="24"/>
        </w:rPr>
        <w:t>6</w:t>
      </w:r>
      <w:r w:rsidRPr="0021001F">
        <w:rPr>
          <w:b/>
          <w:bCs/>
          <w:sz w:val="24"/>
          <w:szCs w:val="24"/>
        </w:rPr>
        <w:t xml:space="preserve"> год</w:t>
      </w:r>
    </w:p>
    <w:p w:rsidR="00EB1CEC" w:rsidRPr="0021001F" w:rsidRDefault="00EB1CEC" w:rsidP="00EB1CEC">
      <w:pPr>
        <w:jc w:val="center"/>
        <w:rPr>
          <w:b/>
          <w:bCs/>
          <w:sz w:val="24"/>
          <w:szCs w:val="24"/>
        </w:rPr>
      </w:pPr>
      <w:r w:rsidRPr="0021001F">
        <w:rPr>
          <w:b/>
          <w:bCs/>
          <w:sz w:val="24"/>
          <w:szCs w:val="24"/>
        </w:rPr>
        <w:t xml:space="preserve"> по разделам, подразделам, целевым статьям и видам </w:t>
      </w:r>
    </w:p>
    <w:p w:rsidR="00EB1CEC" w:rsidRPr="0021001F" w:rsidRDefault="00EB1CEC" w:rsidP="00EB1CEC">
      <w:pPr>
        <w:jc w:val="center"/>
        <w:rPr>
          <w:sz w:val="24"/>
          <w:szCs w:val="24"/>
        </w:rPr>
      </w:pPr>
      <w:r w:rsidRPr="0021001F">
        <w:rPr>
          <w:b/>
          <w:bCs/>
          <w:sz w:val="24"/>
          <w:szCs w:val="24"/>
        </w:rPr>
        <w:t>ра</w:t>
      </w:r>
      <w:r w:rsidRPr="0021001F">
        <w:rPr>
          <w:b/>
          <w:bCs/>
          <w:sz w:val="24"/>
          <w:szCs w:val="24"/>
        </w:rPr>
        <w:t>с</w:t>
      </w:r>
      <w:r w:rsidRPr="0021001F">
        <w:rPr>
          <w:b/>
          <w:bCs/>
          <w:sz w:val="24"/>
          <w:szCs w:val="24"/>
        </w:rPr>
        <w:t>ходов классификации  расходов бюджета</w:t>
      </w:r>
    </w:p>
    <w:p w:rsidR="00EB1CEC" w:rsidRDefault="00EB1CEC" w:rsidP="00B3594F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(руб.)</w:t>
      </w:r>
    </w:p>
    <w:tbl>
      <w:tblPr>
        <w:tblW w:w="993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417"/>
        <w:gridCol w:w="993"/>
        <w:gridCol w:w="1275"/>
        <w:gridCol w:w="1276"/>
        <w:gridCol w:w="1058"/>
        <w:gridCol w:w="1919"/>
      </w:tblGrid>
      <w:tr w:rsidR="00A74326" w:rsidRPr="00AA4CC1" w:rsidTr="00A74326">
        <w:trPr>
          <w:trHeight w:val="31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A74326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Коды 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8"/>
                <w:szCs w:val="28"/>
              </w:rPr>
            </w:pPr>
            <w:r w:rsidRPr="00AA4CC1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 xml:space="preserve">6 </w:t>
            </w:r>
            <w:r w:rsidRPr="00AA4CC1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A74326" w:rsidRPr="00AA4CC1" w:rsidTr="00A74326">
        <w:trPr>
          <w:trHeight w:val="449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A74326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Ведомственной классификации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4326" w:rsidRPr="00AA4CC1" w:rsidTr="00A74326">
        <w:trPr>
          <w:trHeight w:val="94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588 000</w:t>
            </w:r>
          </w:p>
        </w:tc>
      </w:tr>
      <w:tr w:rsidR="00A74326" w:rsidRPr="00AA4CC1" w:rsidTr="00A74326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560B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 100</w:t>
            </w:r>
          </w:p>
        </w:tc>
      </w:tr>
      <w:tr w:rsidR="00A74326" w:rsidRPr="00AA4CC1" w:rsidTr="00A74326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AA4CC1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560B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 100</w:t>
            </w:r>
          </w:p>
        </w:tc>
      </w:tr>
      <w:tr w:rsidR="00A74326" w:rsidRPr="00AA4CC1" w:rsidTr="00A74326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1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560B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 100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1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560B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 100</w:t>
            </w:r>
          </w:p>
        </w:tc>
      </w:tr>
      <w:tr w:rsidR="00A74326" w:rsidRPr="00AA4CC1" w:rsidTr="00A74326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0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1 900</w:t>
            </w:r>
          </w:p>
        </w:tc>
      </w:tr>
      <w:tr w:rsidR="00A74326" w:rsidRPr="00AA4CC1" w:rsidTr="00A74326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560B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911 900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10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560B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1 900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560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10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9 900</w:t>
            </w:r>
          </w:p>
        </w:tc>
      </w:tr>
      <w:tr w:rsidR="00A74326" w:rsidRPr="00AA4CC1" w:rsidTr="00A7432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  <w:r w:rsidRPr="00AA4CC1">
              <w:rPr>
                <w:sz w:val="24"/>
                <w:szCs w:val="24"/>
              </w:rPr>
              <w:t xml:space="preserve"> закупк</w:t>
            </w:r>
            <w:r>
              <w:rPr>
                <w:sz w:val="24"/>
                <w:szCs w:val="24"/>
              </w:rPr>
              <w:t>и</w:t>
            </w:r>
            <w:r w:rsidRPr="00AA4CC1">
              <w:rPr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sz w:val="24"/>
                <w:szCs w:val="24"/>
              </w:rPr>
              <w:t xml:space="preserve"> (муниципальных)</w:t>
            </w:r>
            <w:r w:rsidRPr="00AA4CC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10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 800</w:t>
            </w:r>
          </w:p>
        </w:tc>
      </w:tr>
      <w:tr w:rsidR="00A74326" w:rsidRPr="00AA4CC1" w:rsidTr="00A74326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Default="00A74326" w:rsidP="00191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100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000</w:t>
            </w:r>
          </w:p>
        </w:tc>
      </w:tr>
      <w:tr w:rsidR="00A74326" w:rsidRPr="00AA4CC1" w:rsidTr="00A7432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10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00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10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85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  <w:r w:rsidRPr="00AA4CC1">
              <w:rPr>
                <w:sz w:val="24"/>
                <w:szCs w:val="24"/>
              </w:rPr>
              <w:t> 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6F31DA" w:rsidRDefault="00A74326" w:rsidP="001913D2">
            <w:pPr>
              <w:jc w:val="both"/>
              <w:rPr>
                <w:b/>
                <w:sz w:val="24"/>
                <w:szCs w:val="24"/>
              </w:rPr>
            </w:pPr>
            <w:r w:rsidRPr="006F31D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280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6F31DA" w:rsidRDefault="00A74326" w:rsidP="001913D2">
            <w:pPr>
              <w:jc w:val="both"/>
              <w:rPr>
                <w:sz w:val="24"/>
                <w:szCs w:val="24"/>
              </w:rPr>
            </w:pPr>
            <w:r w:rsidRPr="006F31D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084D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280</w:t>
            </w:r>
          </w:p>
          <w:p w:rsidR="00A74326" w:rsidRDefault="00A74326" w:rsidP="00084D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560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084D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280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Default="00A74326" w:rsidP="00560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на осуществление первичного воинского учета на территории,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51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084D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280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560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51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280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560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  <w:r w:rsidRPr="00AA4CC1">
              <w:rPr>
                <w:sz w:val="24"/>
                <w:szCs w:val="24"/>
              </w:rPr>
              <w:t xml:space="preserve"> закупк</w:t>
            </w:r>
            <w:r>
              <w:rPr>
                <w:sz w:val="24"/>
                <w:szCs w:val="24"/>
              </w:rPr>
              <w:t>и</w:t>
            </w:r>
            <w:r w:rsidRPr="00AA4CC1">
              <w:rPr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sz w:val="24"/>
                <w:szCs w:val="24"/>
              </w:rPr>
              <w:t xml:space="preserve"> (муниципальных)</w:t>
            </w:r>
            <w:r w:rsidRPr="00AA4CC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51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4326" w:rsidRPr="00AA4CC1" w:rsidTr="00A7432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 400</w:t>
            </w:r>
          </w:p>
        </w:tc>
      </w:tr>
      <w:tr w:rsidR="00A74326" w:rsidRPr="00AA4CC1" w:rsidTr="00A7432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400</w:t>
            </w:r>
          </w:p>
        </w:tc>
      </w:tr>
      <w:tr w:rsidR="00A74326" w:rsidRPr="00AA4CC1" w:rsidTr="00A7432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560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084D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400</w:t>
            </w:r>
          </w:p>
        </w:tc>
      </w:tr>
      <w:tr w:rsidR="00A74326" w:rsidRPr="00AA4CC1" w:rsidTr="00A7432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Default="00A74326" w:rsidP="00560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нных полномочий по государственной регистрации актов гражданского со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059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084D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400</w:t>
            </w:r>
          </w:p>
        </w:tc>
      </w:tr>
      <w:tr w:rsidR="00A74326" w:rsidRPr="00AA4CC1" w:rsidTr="00A7432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560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  <w:r w:rsidRPr="00AA4CC1">
              <w:rPr>
                <w:sz w:val="24"/>
                <w:szCs w:val="24"/>
              </w:rPr>
              <w:t xml:space="preserve"> закупк</w:t>
            </w:r>
            <w:r>
              <w:rPr>
                <w:sz w:val="24"/>
                <w:szCs w:val="24"/>
              </w:rPr>
              <w:t>и</w:t>
            </w:r>
            <w:r w:rsidRPr="00AA4CC1">
              <w:rPr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sz w:val="24"/>
                <w:szCs w:val="24"/>
              </w:rPr>
              <w:t xml:space="preserve"> (муниципальных)</w:t>
            </w:r>
            <w:r w:rsidRPr="00AA4CC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059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084D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400</w:t>
            </w:r>
          </w:p>
        </w:tc>
      </w:tr>
      <w:tr w:rsidR="00A74326" w:rsidRPr="00AA4CC1" w:rsidTr="00A7432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Default="00A74326" w:rsidP="00560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084D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 000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560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633B84" w:rsidRDefault="00A74326" w:rsidP="00D813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  <w:r w:rsidRPr="00633B84">
              <w:rPr>
                <w:bCs/>
                <w:sz w:val="24"/>
                <w:szCs w:val="24"/>
              </w:rPr>
              <w:t xml:space="preserve"> 000</w:t>
            </w:r>
          </w:p>
        </w:tc>
      </w:tr>
      <w:tr w:rsidR="00A74326" w:rsidRPr="00AA4CC1" w:rsidTr="00A74326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Default="00A74326" w:rsidP="001913D2">
            <w:pPr>
              <w:jc w:val="both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Меры поддержки общественных объединений пожарной охраны и добровольных пожарных в Оренбургской области</w:t>
            </w:r>
          </w:p>
          <w:p w:rsidR="00A74326" w:rsidRDefault="00A74326" w:rsidP="001913D2">
            <w:pPr>
              <w:jc w:val="both"/>
              <w:rPr>
                <w:sz w:val="24"/>
                <w:szCs w:val="24"/>
              </w:rPr>
            </w:pPr>
          </w:p>
          <w:p w:rsidR="00A74326" w:rsidRPr="00AA4CC1" w:rsidRDefault="00A74326" w:rsidP="00191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633B84" w:rsidRDefault="00A74326" w:rsidP="00084D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  <w:r w:rsidRPr="00633B84">
              <w:rPr>
                <w:bCs/>
                <w:sz w:val="24"/>
                <w:szCs w:val="24"/>
              </w:rPr>
              <w:t xml:space="preserve"> 000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560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ые </w:t>
            </w:r>
            <w:r w:rsidRPr="00AA4CC1">
              <w:rPr>
                <w:sz w:val="24"/>
                <w:szCs w:val="24"/>
              </w:rPr>
              <w:t xml:space="preserve"> закупк</w:t>
            </w:r>
            <w:r>
              <w:rPr>
                <w:sz w:val="24"/>
                <w:szCs w:val="24"/>
              </w:rPr>
              <w:t>и</w:t>
            </w:r>
            <w:r w:rsidRPr="00AA4CC1">
              <w:rPr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sz w:val="24"/>
                <w:szCs w:val="24"/>
              </w:rPr>
              <w:t xml:space="preserve"> (муниципальных)</w:t>
            </w:r>
            <w:r w:rsidRPr="00AA4CC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633B84" w:rsidRDefault="00A74326" w:rsidP="00084D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  <w:r w:rsidRPr="00633B84">
              <w:rPr>
                <w:bCs/>
                <w:sz w:val="24"/>
                <w:szCs w:val="24"/>
              </w:rPr>
              <w:t xml:space="preserve"> 000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6 000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6 000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евление расходов 9непрограммные мероприят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084D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6 000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90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084D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6 000</w:t>
            </w:r>
          </w:p>
        </w:tc>
      </w:tr>
      <w:tr w:rsidR="00A74326" w:rsidRPr="00AA4CC1" w:rsidTr="00A74326">
        <w:trPr>
          <w:trHeight w:val="6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560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  <w:r w:rsidRPr="00AA4CC1">
              <w:rPr>
                <w:sz w:val="24"/>
                <w:szCs w:val="24"/>
              </w:rPr>
              <w:t xml:space="preserve"> закупк</w:t>
            </w:r>
            <w:r>
              <w:rPr>
                <w:sz w:val="24"/>
                <w:szCs w:val="24"/>
              </w:rPr>
              <w:t>и</w:t>
            </w:r>
            <w:r w:rsidRPr="00AA4CC1">
              <w:rPr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sz w:val="24"/>
                <w:szCs w:val="24"/>
              </w:rPr>
              <w:t xml:space="preserve"> (муниципальных)</w:t>
            </w:r>
            <w:r w:rsidRPr="00AA4CC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</w:p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</w:p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A4CC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</w:p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900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</w:p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084D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6 000</w:t>
            </w:r>
          </w:p>
        </w:tc>
      </w:tr>
      <w:tr w:rsidR="00A74326" w:rsidRPr="00AA4CC1" w:rsidTr="00A74326">
        <w:trPr>
          <w:trHeight w:val="6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Default="00A74326" w:rsidP="00633B8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  <w:p w:rsidR="00A74326" w:rsidRDefault="00A74326" w:rsidP="00560B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084D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 000</w:t>
            </w:r>
          </w:p>
        </w:tc>
      </w:tr>
      <w:tr w:rsidR="00A74326" w:rsidRPr="00AA4CC1" w:rsidTr="00A74326">
        <w:trPr>
          <w:trHeight w:val="6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C32551" w:rsidRDefault="00A74326" w:rsidP="00C32551">
            <w:pPr>
              <w:jc w:val="both"/>
              <w:rPr>
                <w:sz w:val="24"/>
                <w:szCs w:val="24"/>
              </w:rPr>
            </w:pPr>
            <w:r w:rsidRPr="00C32551">
              <w:rPr>
                <w:sz w:val="24"/>
                <w:szCs w:val="24"/>
              </w:rPr>
              <w:t>Муниципальная программа «Развитие системы  градорегулирования  в Саракташском районе  на 2015-2017 годы»</w:t>
            </w:r>
          </w:p>
          <w:p w:rsidR="00A74326" w:rsidRPr="00C32551" w:rsidRDefault="00A74326" w:rsidP="00633B8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084D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74326" w:rsidRPr="00AA4CC1" w:rsidTr="00A74326">
        <w:trPr>
          <w:trHeight w:val="6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C32551" w:rsidRDefault="00A74326" w:rsidP="00C32551">
            <w:pPr>
              <w:jc w:val="both"/>
              <w:rPr>
                <w:sz w:val="24"/>
                <w:szCs w:val="24"/>
              </w:rPr>
            </w:pPr>
            <w:r w:rsidRPr="00C32551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собственности в рамках программы «Развитие системы градорегулирования в Саракташском районе на 2013-2015 годы»</w:t>
            </w:r>
          </w:p>
          <w:p w:rsidR="00A74326" w:rsidRPr="00C32551" w:rsidRDefault="00A74326" w:rsidP="00C32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0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084D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74326" w:rsidRPr="00AA4CC1" w:rsidTr="00A74326">
        <w:trPr>
          <w:trHeight w:val="6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C32551" w:rsidRDefault="00A74326" w:rsidP="00C32551">
            <w:pPr>
              <w:jc w:val="both"/>
              <w:rPr>
                <w:sz w:val="24"/>
                <w:szCs w:val="24"/>
              </w:rPr>
            </w:pPr>
            <w:r w:rsidRPr="00C32551">
              <w:rPr>
                <w:sz w:val="24"/>
                <w:szCs w:val="24"/>
              </w:rPr>
              <w:t>Иные межбюджетные трансферты</w:t>
            </w:r>
          </w:p>
          <w:p w:rsidR="00A74326" w:rsidRPr="00C32551" w:rsidRDefault="00A74326" w:rsidP="00C325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0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Default="00A74326" w:rsidP="00084D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Default="00A74326" w:rsidP="001913D2">
            <w:pPr>
              <w:jc w:val="both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  <w:p w:rsidR="00A74326" w:rsidRPr="00AA4CC1" w:rsidRDefault="00A74326" w:rsidP="001913D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59 800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Default="00A74326" w:rsidP="001913D2">
            <w:pPr>
              <w:jc w:val="both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Благоустройство</w:t>
            </w:r>
          </w:p>
          <w:p w:rsidR="00A74326" w:rsidRPr="00AA4CC1" w:rsidRDefault="00A74326" w:rsidP="001913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084D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 500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евление расходов (непрограммные мероприят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084D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 500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90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084D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7 800</w:t>
            </w:r>
          </w:p>
        </w:tc>
      </w:tr>
      <w:tr w:rsidR="00A74326" w:rsidRPr="00AA4CC1" w:rsidTr="00A7432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  <w:r w:rsidRPr="00AA4CC1">
              <w:rPr>
                <w:sz w:val="24"/>
                <w:szCs w:val="24"/>
              </w:rPr>
              <w:t xml:space="preserve"> закупк</w:t>
            </w:r>
            <w:r>
              <w:rPr>
                <w:sz w:val="24"/>
                <w:szCs w:val="24"/>
              </w:rPr>
              <w:t>и</w:t>
            </w:r>
            <w:r w:rsidRPr="00AA4CC1">
              <w:rPr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sz w:val="24"/>
                <w:szCs w:val="24"/>
              </w:rPr>
              <w:t xml:space="preserve"> (муниципальных)</w:t>
            </w:r>
            <w:r w:rsidRPr="00AA4CC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90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084D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7 800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b/>
                <w:bCs/>
                <w:sz w:val="24"/>
                <w:szCs w:val="24"/>
              </w:rPr>
            </w:pPr>
            <w:r w:rsidRPr="00AA4CC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64 400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084D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64 400</w:t>
            </w:r>
          </w:p>
        </w:tc>
      </w:tr>
      <w:tr w:rsidR="00A74326" w:rsidRPr="00AA4CC1" w:rsidTr="00A74326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 поддержки учреждений культуры в Саракташском районе на 2014-2016г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0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8 200</w:t>
            </w:r>
          </w:p>
        </w:tc>
      </w:tr>
      <w:tr w:rsidR="00A74326" w:rsidRPr="00AA4CC1" w:rsidTr="00A74326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поддержке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95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084D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8 200</w:t>
            </w:r>
          </w:p>
        </w:tc>
      </w:tr>
      <w:tr w:rsidR="00A74326" w:rsidRPr="00AA4CC1" w:rsidTr="00A74326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1913D2">
            <w:pPr>
              <w:jc w:val="both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95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 w:rsidRPr="00AA4CC1">
              <w:rPr>
                <w:sz w:val="24"/>
                <w:szCs w:val="24"/>
              </w:rPr>
              <w:t>5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084D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8 200</w:t>
            </w:r>
          </w:p>
        </w:tc>
      </w:tr>
      <w:tr w:rsidR="00A74326" w:rsidRPr="00AA4CC1" w:rsidTr="00A7432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560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 000</w:t>
            </w:r>
          </w:p>
        </w:tc>
      </w:tr>
      <w:tr w:rsidR="00A74326" w:rsidRPr="00AA4CC1" w:rsidTr="00A7432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Default="00A74326" w:rsidP="00560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в области культуры и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70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084D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 000</w:t>
            </w:r>
          </w:p>
        </w:tc>
      </w:tr>
      <w:tr w:rsidR="00A74326" w:rsidRPr="00AA4CC1" w:rsidTr="00A74326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A4CC1" w:rsidRDefault="00A74326" w:rsidP="00560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  <w:r w:rsidRPr="00AA4CC1">
              <w:rPr>
                <w:sz w:val="24"/>
                <w:szCs w:val="24"/>
              </w:rPr>
              <w:t xml:space="preserve"> закупк</w:t>
            </w:r>
            <w:r>
              <w:rPr>
                <w:sz w:val="24"/>
                <w:szCs w:val="24"/>
              </w:rPr>
              <w:t>и</w:t>
            </w:r>
            <w:r w:rsidRPr="00AA4CC1">
              <w:rPr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sz w:val="24"/>
                <w:szCs w:val="24"/>
              </w:rPr>
              <w:t xml:space="preserve"> (муниципальных)</w:t>
            </w:r>
            <w:r w:rsidRPr="00AA4CC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70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191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A4CC1" w:rsidRDefault="00A74326" w:rsidP="00084D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 000</w:t>
            </w:r>
          </w:p>
        </w:tc>
      </w:tr>
      <w:tr w:rsidR="00A74326" w:rsidRPr="00A74326" w:rsidTr="00A74326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26" w:rsidRPr="00A74326" w:rsidRDefault="00A74326" w:rsidP="00560BF3">
            <w:pPr>
              <w:jc w:val="both"/>
              <w:rPr>
                <w:b/>
                <w:sz w:val="24"/>
                <w:szCs w:val="24"/>
              </w:rPr>
            </w:pPr>
            <w:r w:rsidRPr="00A74326">
              <w:rPr>
                <w:b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74326" w:rsidRDefault="00A74326" w:rsidP="00191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74326" w:rsidRDefault="00A74326" w:rsidP="00191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74326" w:rsidRDefault="00A74326" w:rsidP="00191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74326" w:rsidRDefault="00A74326" w:rsidP="00191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326" w:rsidRPr="00A74326" w:rsidRDefault="00A74326" w:rsidP="001913D2">
            <w:pPr>
              <w:jc w:val="right"/>
              <w:rPr>
                <w:b/>
                <w:sz w:val="24"/>
                <w:szCs w:val="24"/>
              </w:rPr>
            </w:pPr>
            <w:r w:rsidRPr="00A74326">
              <w:rPr>
                <w:b/>
                <w:sz w:val="24"/>
                <w:szCs w:val="24"/>
              </w:rPr>
              <w:t>6 626 880</w:t>
            </w:r>
          </w:p>
        </w:tc>
      </w:tr>
    </w:tbl>
    <w:p w:rsidR="00EB1CEC" w:rsidRDefault="00EB1CEC" w:rsidP="00EB1CEC">
      <w:pPr>
        <w:sectPr w:rsidR="00EB1CEC" w:rsidSect="00B3594F">
          <w:headerReference w:type="even" r:id="rId8"/>
          <w:headerReference w:type="default" r:id="rId9"/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B97E61" w:rsidRPr="00EB1CEC" w:rsidRDefault="00B97E61" w:rsidP="00D847F5">
      <w:pPr>
        <w:ind w:left="10620" w:firstLine="708"/>
        <w:jc w:val="center"/>
      </w:pPr>
    </w:p>
    <w:sectPr w:rsidR="00B97E61" w:rsidRPr="00EB1CEC" w:rsidSect="00EB1CEC">
      <w:headerReference w:type="even" r:id="rId10"/>
      <w:headerReference w:type="default" r:id="rId11"/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871" w:rsidRDefault="00924871">
      <w:r>
        <w:separator/>
      </w:r>
    </w:p>
  </w:endnote>
  <w:endnote w:type="continuationSeparator" w:id="0">
    <w:p w:rsidR="00924871" w:rsidRDefault="0092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871" w:rsidRDefault="00924871">
      <w:r>
        <w:separator/>
      </w:r>
    </w:p>
  </w:footnote>
  <w:footnote w:type="continuationSeparator" w:id="0">
    <w:p w:rsidR="00924871" w:rsidRDefault="00924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7A" w:rsidRDefault="00037F7A" w:rsidP="007F6E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7F7A" w:rsidRDefault="00037F7A" w:rsidP="007F6E0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7A" w:rsidRDefault="00037F7A" w:rsidP="00A74326">
    <w:pPr>
      <w:pStyle w:val="a5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7A" w:rsidRDefault="00037F7A" w:rsidP="007F6E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7F7A" w:rsidRDefault="00037F7A" w:rsidP="007F6E03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7A" w:rsidRDefault="00037F7A" w:rsidP="00D475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7F8A">
      <w:rPr>
        <w:rStyle w:val="a7"/>
        <w:noProof/>
      </w:rPr>
      <w:t>12</w:t>
    </w:r>
    <w:r>
      <w:rPr>
        <w:rStyle w:val="a7"/>
      </w:rPr>
      <w:fldChar w:fldCharType="end"/>
    </w:r>
  </w:p>
  <w:p w:rsidR="00037F7A" w:rsidRDefault="00037F7A" w:rsidP="00B907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0FE5B84"/>
    <w:lvl w:ilvl="0">
      <w:numFmt w:val="bullet"/>
      <w:lvlText w:val="*"/>
      <w:lvlJc w:val="left"/>
    </w:lvl>
  </w:abstractNum>
  <w:abstractNum w:abstractNumId="1" w15:restartNumberingAfterBreak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56A7F"/>
    <w:multiLevelType w:val="singleLevel"/>
    <w:tmpl w:val="07604434"/>
    <w:lvl w:ilvl="0">
      <w:start w:val="1"/>
      <w:numFmt w:val="decimal"/>
      <w:lvlText w:val="7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9837B5D"/>
    <w:multiLevelType w:val="hybridMultilevel"/>
    <w:tmpl w:val="E29E7B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AC013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C96453"/>
    <w:multiLevelType w:val="hybridMultilevel"/>
    <w:tmpl w:val="6804E0E6"/>
    <w:lvl w:ilvl="0" w:tplc="8C68DD04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B19D1"/>
    <w:multiLevelType w:val="singleLevel"/>
    <w:tmpl w:val="B42EFE28"/>
    <w:lvl w:ilvl="0">
      <w:start w:val="1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 w15:restartNumberingAfterBreak="0">
    <w:nsid w:val="36E35903"/>
    <w:multiLevelType w:val="singleLevel"/>
    <w:tmpl w:val="F2C283E6"/>
    <w:lvl w:ilvl="0">
      <w:start w:val="1"/>
      <w:numFmt w:val="decimal"/>
      <w:lvlText w:val="5.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02519EA"/>
    <w:multiLevelType w:val="hybridMultilevel"/>
    <w:tmpl w:val="DBE8E6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023E95"/>
    <w:multiLevelType w:val="hybridMultilevel"/>
    <w:tmpl w:val="F6280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C4652F"/>
    <w:multiLevelType w:val="hybridMultilevel"/>
    <w:tmpl w:val="646016DA"/>
    <w:lvl w:ilvl="0" w:tplc="E19E154C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4F327FC2"/>
    <w:multiLevelType w:val="hybridMultilevel"/>
    <w:tmpl w:val="50EA8C6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6821FB"/>
    <w:multiLevelType w:val="hybridMultilevel"/>
    <w:tmpl w:val="C67E7380"/>
    <w:lvl w:ilvl="0" w:tplc="E2B2606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5256698A"/>
    <w:multiLevelType w:val="hybridMultilevel"/>
    <w:tmpl w:val="C554E564"/>
    <w:lvl w:ilvl="0" w:tplc="19CE3B20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5CD644DB"/>
    <w:multiLevelType w:val="singleLevel"/>
    <w:tmpl w:val="5468AA7C"/>
    <w:lvl w:ilvl="0">
      <w:start w:val="3"/>
      <w:numFmt w:val="decimal"/>
      <w:lvlText w:val="6.%1."/>
      <w:legacy w:legacy="1" w:legacySpace="0" w:legacyIndent="31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6" w15:restartNumberingAfterBreak="0">
    <w:nsid w:val="69FF2A1F"/>
    <w:multiLevelType w:val="multilevel"/>
    <w:tmpl w:val="2B1C32C0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769A452B"/>
    <w:multiLevelType w:val="hybridMultilevel"/>
    <w:tmpl w:val="71CAE182"/>
    <w:lvl w:ilvl="0" w:tplc="FD2E84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8CA9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EAD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F82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0040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2406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E2A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440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9A7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770143A6"/>
    <w:multiLevelType w:val="singleLevel"/>
    <w:tmpl w:val="E87EC67E"/>
    <w:lvl w:ilvl="0">
      <w:start w:val="2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Arial" w:hAnsi="Arial" w:hint="default"/>
        </w:rPr>
      </w:lvl>
    </w:lvlOverride>
  </w:num>
  <w:num w:numId="9">
    <w:abstractNumId w:val="8"/>
  </w:num>
  <w:num w:numId="10">
    <w:abstractNumId w:val="15"/>
  </w:num>
  <w:num w:numId="11">
    <w:abstractNumId w:val="2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Arial" w:hAnsi="Arial" w:hint="default"/>
        </w:rPr>
      </w:lvl>
    </w:lvlOverride>
  </w:num>
  <w:num w:numId="14">
    <w:abstractNumId w:val="9"/>
  </w:num>
  <w:num w:numId="15">
    <w:abstractNumId w:val="18"/>
  </w:num>
  <w:num w:numId="16">
    <w:abstractNumId w:val="16"/>
  </w:num>
  <w:num w:numId="17">
    <w:abstractNumId w:val="12"/>
  </w:num>
  <w:num w:numId="18">
    <w:abstractNumId w:val="4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00FE"/>
    <w:rsid w:val="00001095"/>
    <w:rsid w:val="00001B48"/>
    <w:rsid w:val="0000404A"/>
    <w:rsid w:val="00004A56"/>
    <w:rsid w:val="000058D8"/>
    <w:rsid w:val="00005F34"/>
    <w:rsid w:val="000072DF"/>
    <w:rsid w:val="0001013F"/>
    <w:rsid w:val="000105FD"/>
    <w:rsid w:val="000111B0"/>
    <w:rsid w:val="00014B3F"/>
    <w:rsid w:val="00015E2D"/>
    <w:rsid w:val="0001700E"/>
    <w:rsid w:val="00021A56"/>
    <w:rsid w:val="000233D7"/>
    <w:rsid w:val="0002408C"/>
    <w:rsid w:val="0002531D"/>
    <w:rsid w:val="00026FB1"/>
    <w:rsid w:val="000277D4"/>
    <w:rsid w:val="00033048"/>
    <w:rsid w:val="000355EA"/>
    <w:rsid w:val="0003649C"/>
    <w:rsid w:val="00037F7A"/>
    <w:rsid w:val="00040CC0"/>
    <w:rsid w:val="000416A5"/>
    <w:rsid w:val="0004350F"/>
    <w:rsid w:val="000470E7"/>
    <w:rsid w:val="00047845"/>
    <w:rsid w:val="00052F0C"/>
    <w:rsid w:val="000530B5"/>
    <w:rsid w:val="0005763D"/>
    <w:rsid w:val="00062515"/>
    <w:rsid w:val="00062567"/>
    <w:rsid w:val="000626BC"/>
    <w:rsid w:val="00070931"/>
    <w:rsid w:val="000717E0"/>
    <w:rsid w:val="00071D4D"/>
    <w:rsid w:val="000731A4"/>
    <w:rsid w:val="0007322F"/>
    <w:rsid w:val="00074860"/>
    <w:rsid w:val="00075D78"/>
    <w:rsid w:val="00075F94"/>
    <w:rsid w:val="000767C2"/>
    <w:rsid w:val="0007730C"/>
    <w:rsid w:val="00080664"/>
    <w:rsid w:val="00080FA8"/>
    <w:rsid w:val="00082DDD"/>
    <w:rsid w:val="00084D6F"/>
    <w:rsid w:val="000901E3"/>
    <w:rsid w:val="000909E5"/>
    <w:rsid w:val="00091466"/>
    <w:rsid w:val="00092090"/>
    <w:rsid w:val="00094B8E"/>
    <w:rsid w:val="000963D6"/>
    <w:rsid w:val="000966F5"/>
    <w:rsid w:val="000A5A4A"/>
    <w:rsid w:val="000A69B3"/>
    <w:rsid w:val="000B10BB"/>
    <w:rsid w:val="000B11D7"/>
    <w:rsid w:val="000B7F8A"/>
    <w:rsid w:val="000C04FE"/>
    <w:rsid w:val="000C0626"/>
    <w:rsid w:val="000C2A77"/>
    <w:rsid w:val="000D28C8"/>
    <w:rsid w:val="000D29B6"/>
    <w:rsid w:val="000D2AA9"/>
    <w:rsid w:val="000D4032"/>
    <w:rsid w:val="000D56C4"/>
    <w:rsid w:val="000D6211"/>
    <w:rsid w:val="000E1934"/>
    <w:rsid w:val="000E351E"/>
    <w:rsid w:val="000E5595"/>
    <w:rsid w:val="000E67B9"/>
    <w:rsid w:val="000E6850"/>
    <w:rsid w:val="000E696E"/>
    <w:rsid w:val="000F08BF"/>
    <w:rsid w:val="00101BE2"/>
    <w:rsid w:val="00102E2A"/>
    <w:rsid w:val="001030F5"/>
    <w:rsid w:val="0010723F"/>
    <w:rsid w:val="001100FA"/>
    <w:rsid w:val="00112BA6"/>
    <w:rsid w:val="001148E2"/>
    <w:rsid w:val="00116D7D"/>
    <w:rsid w:val="00117561"/>
    <w:rsid w:val="00125B24"/>
    <w:rsid w:val="00131650"/>
    <w:rsid w:val="0013309D"/>
    <w:rsid w:val="001359C8"/>
    <w:rsid w:val="00136A84"/>
    <w:rsid w:val="001374F8"/>
    <w:rsid w:val="00141204"/>
    <w:rsid w:val="00143219"/>
    <w:rsid w:val="00145EA9"/>
    <w:rsid w:val="00146BF7"/>
    <w:rsid w:val="00150057"/>
    <w:rsid w:val="00151937"/>
    <w:rsid w:val="00152C0C"/>
    <w:rsid w:val="00152DCB"/>
    <w:rsid w:val="001577CD"/>
    <w:rsid w:val="0016165B"/>
    <w:rsid w:val="001633D1"/>
    <w:rsid w:val="00166C45"/>
    <w:rsid w:val="00175CFD"/>
    <w:rsid w:val="00176FF0"/>
    <w:rsid w:val="001820E1"/>
    <w:rsid w:val="00182E89"/>
    <w:rsid w:val="00183369"/>
    <w:rsid w:val="0018382D"/>
    <w:rsid w:val="001838D0"/>
    <w:rsid w:val="00185728"/>
    <w:rsid w:val="00185FA9"/>
    <w:rsid w:val="00186EE2"/>
    <w:rsid w:val="00186FB9"/>
    <w:rsid w:val="001913D2"/>
    <w:rsid w:val="00192658"/>
    <w:rsid w:val="0019269E"/>
    <w:rsid w:val="001979FC"/>
    <w:rsid w:val="001A4017"/>
    <w:rsid w:val="001A4442"/>
    <w:rsid w:val="001A4CD7"/>
    <w:rsid w:val="001B0E98"/>
    <w:rsid w:val="001B10F5"/>
    <w:rsid w:val="001B4506"/>
    <w:rsid w:val="001C1689"/>
    <w:rsid w:val="001C7085"/>
    <w:rsid w:val="001D1FDB"/>
    <w:rsid w:val="001D2A0A"/>
    <w:rsid w:val="001D5563"/>
    <w:rsid w:val="001D7F51"/>
    <w:rsid w:val="001E5DC0"/>
    <w:rsid w:val="001E6A2B"/>
    <w:rsid w:val="001F0641"/>
    <w:rsid w:val="001F593D"/>
    <w:rsid w:val="00200659"/>
    <w:rsid w:val="00200D7C"/>
    <w:rsid w:val="00200D86"/>
    <w:rsid w:val="00201928"/>
    <w:rsid w:val="002019C4"/>
    <w:rsid w:val="0020481A"/>
    <w:rsid w:val="0020497D"/>
    <w:rsid w:val="0020563E"/>
    <w:rsid w:val="00207E25"/>
    <w:rsid w:val="0021001F"/>
    <w:rsid w:val="00210B8F"/>
    <w:rsid w:val="00213FB6"/>
    <w:rsid w:val="002157C0"/>
    <w:rsid w:val="00216CB0"/>
    <w:rsid w:val="00220C1C"/>
    <w:rsid w:val="00220CB8"/>
    <w:rsid w:val="0022141E"/>
    <w:rsid w:val="00222E62"/>
    <w:rsid w:val="00224245"/>
    <w:rsid w:val="002244E4"/>
    <w:rsid w:val="002262E2"/>
    <w:rsid w:val="00226E4C"/>
    <w:rsid w:val="00230E72"/>
    <w:rsid w:val="00235CBF"/>
    <w:rsid w:val="00240BD1"/>
    <w:rsid w:val="002425CC"/>
    <w:rsid w:val="00243489"/>
    <w:rsid w:val="00251582"/>
    <w:rsid w:val="002606E7"/>
    <w:rsid w:val="00260EB7"/>
    <w:rsid w:val="002616AA"/>
    <w:rsid w:val="002656FB"/>
    <w:rsid w:val="00265EC2"/>
    <w:rsid w:val="0026688E"/>
    <w:rsid w:val="002702A3"/>
    <w:rsid w:val="00271688"/>
    <w:rsid w:val="002743FE"/>
    <w:rsid w:val="00285964"/>
    <w:rsid w:val="00285D17"/>
    <w:rsid w:val="002907EB"/>
    <w:rsid w:val="0029142D"/>
    <w:rsid w:val="00292504"/>
    <w:rsid w:val="00292CA0"/>
    <w:rsid w:val="00293186"/>
    <w:rsid w:val="00296FF4"/>
    <w:rsid w:val="002A08BB"/>
    <w:rsid w:val="002A15B9"/>
    <w:rsid w:val="002A1A30"/>
    <w:rsid w:val="002A1FE0"/>
    <w:rsid w:val="002A2418"/>
    <w:rsid w:val="002B56D8"/>
    <w:rsid w:val="002B7907"/>
    <w:rsid w:val="002B7BBC"/>
    <w:rsid w:val="002C24D2"/>
    <w:rsid w:val="002C3A09"/>
    <w:rsid w:val="002C3D66"/>
    <w:rsid w:val="002C5678"/>
    <w:rsid w:val="002D24E1"/>
    <w:rsid w:val="002D4591"/>
    <w:rsid w:val="002E05CC"/>
    <w:rsid w:val="002E0A55"/>
    <w:rsid w:val="002E20B6"/>
    <w:rsid w:val="002E2331"/>
    <w:rsid w:val="002E6CFE"/>
    <w:rsid w:val="002E76B8"/>
    <w:rsid w:val="002F2CCB"/>
    <w:rsid w:val="002F43C2"/>
    <w:rsid w:val="002F615B"/>
    <w:rsid w:val="003024F6"/>
    <w:rsid w:val="003027E1"/>
    <w:rsid w:val="00303D05"/>
    <w:rsid w:val="00304A48"/>
    <w:rsid w:val="003065EE"/>
    <w:rsid w:val="003104CB"/>
    <w:rsid w:val="003105F1"/>
    <w:rsid w:val="00312957"/>
    <w:rsid w:val="00314586"/>
    <w:rsid w:val="003221E0"/>
    <w:rsid w:val="00322460"/>
    <w:rsid w:val="00322860"/>
    <w:rsid w:val="0033088C"/>
    <w:rsid w:val="003417C0"/>
    <w:rsid w:val="0034769E"/>
    <w:rsid w:val="003518A2"/>
    <w:rsid w:val="00351EFB"/>
    <w:rsid w:val="00352361"/>
    <w:rsid w:val="00352B3E"/>
    <w:rsid w:val="003551E4"/>
    <w:rsid w:val="00355817"/>
    <w:rsid w:val="00360876"/>
    <w:rsid w:val="00362558"/>
    <w:rsid w:val="00362649"/>
    <w:rsid w:val="0036410C"/>
    <w:rsid w:val="00367D56"/>
    <w:rsid w:val="00371FA4"/>
    <w:rsid w:val="003744C8"/>
    <w:rsid w:val="00374F9E"/>
    <w:rsid w:val="00375102"/>
    <w:rsid w:val="00375996"/>
    <w:rsid w:val="003762AD"/>
    <w:rsid w:val="00376B0D"/>
    <w:rsid w:val="00380AAC"/>
    <w:rsid w:val="00381281"/>
    <w:rsid w:val="003953B9"/>
    <w:rsid w:val="00397DCF"/>
    <w:rsid w:val="003B348A"/>
    <w:rsid w:val="003B5A96"/>
    <w:rsid w:val="003B758A"/>
    <w:rsid w:val="003C0D3C"/>
    <w:rsid w:val="003C22BD"/>
    <w:rsid w:val="003C5CC5"/>
    <w:rsid w:val="003D0032"/>
    <w:rsid w:val="003D0724"/>
    <w:rsid w:val="003D1964"/>
    <w:rsid w:val="003D1EE7"/>
    <w:rsid w:val="003D36BD"/>
    <w:rsid w:val="003D3A2A"/>
    <w:rsid w:val="003D692D"/>
    <w:rsid w:val="003D7740"/>
    <w:rsid w:val="003E1C84"/>
    <w:rsid w:val="003E5138"/>
    <w:rsid w:val="003F0F46"/>
    <w:rsid w:val="003F150B"/>
    <w:rsid w:val="003F1974"/>
    <w:rsid w:val="003F2545"/>
    <w:rsid w:val="003F5551"/>
    <w:rsid w:val="003F571A"/>
    <w:rsid w:val="003F5BE7"/>
    <w:rsid w:val="00400DC9"/>
    <w:rsid w:val="00402D2F"/>
    <w:rsid w:val="0040393B"/>
    <w:rsid w:val="0040692B"/>
    <w:rsid w:val="00413278"/>
    <w:rsid w:val="004133F6"/>
    <w:rsid w:val="00415908"/>
    <w:rsid w:val="00420108"/>
    <w:rsid w:val="00422674"/>
    <w:rsid w:val="00422E47"/>
    <w:rsid w:val="00425C41"/>
    <w:rsid w:val="0042666F"/>
    <w:rsid w:val="00432517"/>
    <w:rsid w:val="00433CF3"/>
    <w:rsid w:val="00433EE7"/>
    <w:rsid w:val="00434466"/>
    <w:rsid w:val="004369B5"/>
    <w:rsid w:val="00437331"/>
    <w:rsid w:val="004415BF"/>
    <w:rsid w:val="00441D6A"/>
    <w:rsid w:val="00442355"/>
    <w:rsid w:val="00442B25"/>
    <w:rsid w:val="004430D7"/>
    <w:rsid w:val="00450C92"/>
    <w:rsid w:val="00451060"/>
    <w:rsid w:val="00453311"/>
    <w:rsid w:val="00454797"/>
    <w:rsid w:val="00455160"/>
    <w:rsid w:val="004552C5"/>
    <w:rsid w:val="00456116"/>
    <w:rsid w:val="00456545"/>
    <w:rsid w:val="00456A04"/>
    <w:rsid w:val="004574E9"/>
    <w:rsid w:val="00460CBD"/>
    <w:rsid w:val="004638B4"/>
    <w:rsid w:val="004654EC"/>
    <w:rsid w:val="0046558D"/>
    <w:rsid w:val="00472A01"/>
    <w:rsid w:val="004814A0"/>
    <w:rsid w:val="0048322F"/>
    <w:rsid w:val="004865E5"/>
    <w:rsid w:val="004877B6"/>
    <w:rsid w:val="0049371D"/>
    <w:rsid w:val="00496C5F"/>
    <w:rsid w:val="004A2E05"/>
    <w:rsid w:val="004A4ACC"/>
    <w:rsid w:val="004A6DDA"/>
    <w:rsid w:val="004A753A"/>
    <w:rsid w:val="004B62AB"/>
    <w:rsid w:val="004C0448"/>
    <w:rsid w:val="004C3B6C"/>
    <w:rsid w:val="004C7027"/>
    <w:rsid w:val="004D0327"/>
    <w:rsid w:val="004D24B7"/>
    <w:rsid w:val="004D33E9"/>
    <w:rsid w:val="004D4B58"/>
    <w:rsid w:val="004E0FAA"/>
    <w:rsid w:val="004E27E6"/>
    <w:rsid w:val="004F00C7"/>
    <w:rsid w:val="004F228B"/>
    <w:rsid w:val="004F25DA"/>
    <w:rsid w:val="004F43F5"/>
    <w:rsid w:val="004F46F0"/>
    <w:rsid w:val="004F616D"/>
    <w:rsid w:val="004F64CA"/>
    <w:rsid w:val="004F6EA1"/>
    <w:rsid w:val="005017CC"/>
    <w:rsid w:val="00501EBF"/>
    <w:rsid w:val="005025D6"/>
    <w:rsid w:val="005066C6"/>
    <w:rsid w:val="00506712"/>
    <w:rsid w:val="005108E0"/>
    <w:rsid w:val="005133D4"/>
    <w:rsid w:val="00516922"/>
    <w:rsid w:val="005223E1"/>
    <w:rsid w:val="00526F5A"/>
    <w:rsid w:val="00527D33"/>
    <w:rsid w:val="00530BD7"/>
    <w:rsid w:val="00533743"/>
    <w:rsid w:val="00537509"/>
    <w:rsid w:val="00542597"/>
    <w:rsid w:val="00542FFE"/>
    <w:rsid w:val="0054587F"/>
    <w:rsid w:val="00545D31"/>
    <w:rsid w:val="005465EF"/>
    <w:rsid w:val="00547472"/>
    <w:rsid w:val="00547A8F"/>
    <w:rsid w:val="00551FE6"/>
    <w:rsid w:val="0055267A"/>
    <w:rsid w:val="005548EB"/>
    <w:rsid w:val="00557472"/>
    <w:rsid w:val="00560BF3"/>
    <w:rsid w:val="005641BD"/>
    <w:rsid w:val="00566D07"/>
    <w:rsid w:val="00570099"/>
    <w:rsid w:val="00571BF2"/>
    <w:rsid w:val="0057393A"/>
    <w:rsid w:val="00574C0D"/>
    <w:rsid w:val="00583249"/>
    <w:rsid w:val="00583D94"/>
    <w:rsid w:val="005841F5"/>
    <w:rsid w:val="005852ED"/>
    <w:rsid w:val="00585866"/>
    <w:rsid w:val="005862EC"/>
    <w:rsid w:val="0058795F"/>
    <w:rsid w:val="005915C1"/>
    <w:rsid w:val="0059671C"/>
    <w:rsid w:val="005A4903"/>
    <w:rsid w:val="005A52CF"/>
    <w:rsid w:val="005A558C"/>
    <w:rsid w:val="005A6998"/>
    <w:rsid w:val="005B3345"/>
    <w:rsid w:val="005B4121"/>
    <w:rsid w:val="005B4800"/>
    <w:rsid w:val="005B6572"/>
    <w:rsid w:val="005C266F"/>
    <w:rsid w:val="005C6A2C"/>
    <w:rsid w:val="005C6AB2"/>
    <w:rsid w:val="005C739A"/>
    <w:rsid w:val="005D206F"/>
    <w:rsid w:val="005D5DD5"/>
    <w:rsid w:val="005E36EE"/>
    <w:rsid w:val="005E4C4D"/>
    <w:rsid w:val="005F08EB"/>
    <w:rsid w:val="005F2CBE"/>
    <w:rsid w:val="006002A8"/>
    <w:rsid w:val="0060117E"/>
    <w:rsid w:val="00603E95"/>
    <w:rsid w:val="00612BCF"/>
    <w:rsid w:val="0061519C"/>
    <w:rsid w:val="006163EB"/>
    <w:rsid w:val="00625505"/>
    <w:rsid w:val="006277C4"/>
    <w:rsid w:val="00627C1A"/>
    <w:rsid w:val="00630567"/>
    <w:rsid w:val="006319DA"/>
    <w:rsid w:val="0063263F"/>
    <w:rsid w:val="006326FD"/>
    <w:rsid w:val="0063271A"/>
    <w:rsid w:val="006339F8"/>
    <w:rsid w:val="00633B84"/>
    <w:rsid w:val="00636583"/>
    <w:rsid w:val="0064004C"/>
    <w:rsid w:val="00640B52"/>
    <w:rsid w:val="006429A6"/>
    <w:rsid w:val="00644854"/>
    <w:rsid w:val="00651327"/>
    <w:rsid w:val="006516D6"/>
    <w:rsid w:val="00655374"/>
    <w:rsid w:val="00662479"/>
    <w:rsid w:val="00665577"/>
    <w:rsid w:val="00666BBE"/>
    <w:rsid w:val="00672E5E"/>
    <w:rsid w:val="0067460A"/>
    <w:rsid w:val="00676ABC"/>
    <w:rsid w:val="00676F7A"/>
    <w:rsid w:val="006779FB"/>
    <w:rsid w:val="00682675"/>
    <w:rsid w:val="00682FD7"/>
    <w:rsid w:val="00684293"/>
    <w:rsid w:val="00692E5F"/>
    <w:rsid w:val="00694441"/>
    <w:rsid w:val="00694A54"/>
    <w:rsid w:val="00694BD4"/>
    <w:rsid w:val="00696434"/>
    <w:rsid w:val="0069733B"/>
    <w:rsid w:val="00697BF9"/>
    <w:rsid w:val="006A08B9"/>
    <w:rsid w:val="006A1849"/>
    <w:rsid w:val="006B047F"/>
    <w:rsid w:val="006B0C55"/>
    <w:rsid w:val="006B60B6"/>
    <w:rsid w:val="006C180F"/>
    <w:rsid w:val="006C227B"/>
    <w:rsid w:val="006C30CF"/>
    <w:rsid w:val="006C5653"/>
    <w:rsid w:val="006C67CC"/>
    <w:rsid w:val="006D041C"/>
    <w:rsid w:val="006D0AE4"/>
    <w:rsid w:val="006D2F6B"/>
    <w:rsid w:val="006D2FA2"/>
    <w:rsid w:val="006D623A"/>
    <w:rsid w:val="006E1852"/>
    <w:rsid w:val="006E44BC"/>
    <w:rsid w:val="006E46C4"/>
    <w:rsid w:val="006E7A6F"/>
    <w:rsid w:val="006E7B9F"/>
    <w:rsid w:val="006F31DA"/>
    <w:rsid w:val="006F36C9"/>
    <w:rsid w:val="006F5A08"/>
    <w:rsid w:val="007040A4"/>
    <w:rsid w:val="00704CDC"/>
    <w:rsid w:val="007056B9"/>
    <w:rsid w:val="007063E6"/>
    <w:rsid w:val="00711028"/>
    <w:rsid w:val="0071347B"/>
    <w:rsid w:val="00713668"/>
    <w:rsid w:val="00714713"/>
    <w:rsid w:val="0071642F"/>
    <w:rsid w:val="00717919"/>
    <w:rsid w:val="00720C58"/>
    <w:rsid w:val="0072229E"/>
    <w:rsid w:val="00726328"/>
    <w:rsid w:val="007267E7"/>
    <w:rsid w:val="00730E41"/>
    <w:rsid w:val="0073409B"/>
    <w:rsid w:val="007358F9"/>
    <w:rsid w:val="00736831"/>
    <w:rsid w:val="00737421"/>
    <w:rsid w:val="007403D8"/>
    <w:rsid w:val="00740E91"/>
    <w:rsid w:val="007412D1"/>
    <w:rsid w:val="007431D0"/>
    <w:rsid w:val="00747B27"/>
    <w:rsid w:val="00750DEE"/>
    <w:rsid w:val="0075672E"/>
    <w:rsid w:val="007576D4"/>
    <w:rsid w:val="00757D08"/>
    <w:rsid w:val="0076052B"/>
    <w:rsid w:val="00763493"/>
    <w:rsid w:val="00766D2E"/>
    <w:rsid w:val="00770673"/>
    <w:rsid w:val="00777748"/>
    <w:rsid w:val="007777ED"/>
    <w:rsid w:val="00777A2C"/>
    <w:rsid w:val="00780B50"/>
    <w:rsid w:val="00783037"/>
    <w:rsid w:val="00783380"/>
    <w:rsid w:val="00784AD3"/>
    <w:rsid w:val="00785969"/>
    <w:rsid w:val="00785F66"/>
    <w:rsid w:val="00786408"/>
    <w:rsid w:val="00786686"/>
    <w:rsid w:val="00786B1C"/>
    <w:rsid w:val="00787269"/>
    <w:rsid w:val="0078726F"/>
    <w:rsid w:val="007917B4"/>
    <w:rsid w:val="00791FA7"/>
    <w:rsid w:val="00797B48"/>
    <w:rsid w:val="007A1AF3"/>
    <w:rsid w:val="007A3D49"/>
    <w:rsid w:val="007A48F3"/>
    <w:rsid w:val="007B2C11"/>
    <w:rsid w:val="007C13FB"/>
    <w:rsid w:val="007C2D5B"/>
    <w:rsid w:val="007C4EEA"/>
    <w:rsid w:val="007C693D"/>
    <w:rsid w:val="007D0639"/>
    <w:rsid w:val="007D0F55"/>
    <w:rsid w:val="007D729B"/>
    <w:rsid w:val="007E2294"/>
    <w:rsid w:val="007F14BC"/>
    <w:rsid w:val="007F3C31"/>
    <w:rsid w:val="007F465C"/>
    <w:rsid w:val="007F5393"/>
    <w:rsid w:val="007F5984"/>
    <w:rsid w:val="007F6E03"/>
    <w:rsid w:val="007F6F89"/>
    <w:rsid w:val="007F77D3"/>
    <w:rsid w:val="00800528"/>
    <w:rsid w:val="0080254C"/>
    <w:rsid w:val="008030B4"/>
    <w:rsid w:val="00804090"/>
    <w:rsid w:val="00805190"/>
    <w:rsid w:val="00805BB7"/>
    <w:rsid w:val="008101F1"/>
    <w:rsid w:val="00810A2C"/>
    <w:rsid w:val="00810E7B"/>
    <w:rsid w:val="008113EA"/>
    <w:rsid w:val="00811F59"/>
    <w:rsid w:val="00812D94"/>
    <w:rsid w:val="00814087"/>
    <w:rsid w:val="00814B88"/>
    <w:rsid w:val="00814EB2"/>
    <w:rsid w:val="008216D3"/>
    <w:rsid w:val="008266D2"/>
    <w:rsid w:val="008300F7"/>
    <w:rsid w:val="00830489"/>
    <w:rsid w:val="00837508"/>
    <w:rsid w:val="00837F68"/>
    <w:rsid w:val="0084117B"/>
    <w:rsid w:val="008419A2"/>
    <w:rsid w:val="00841AA1"/>
    <w:rsid w:val="00843043"/>
    <w:rsid w:val="00847943"/>
    <w:rsid w:val="00850AD5"/>
    <w:rsid w:val="008571BF"/>
    <w:rsid w:val="0085733B"/>
    <w:rsid w:val="00862291"/>
    <w:rsid w:val="00867338"/>
    <w:rsid w:val="00870D1E"/>
    <w:rsid w:val="00871C18"/>
    <w:rsid w:val="00873395"/>
    <w:rsid w:val="008739A3"/>
    <w:rsid w:val="00877037"/>
    <w:rsid w:val="00882F14"/>
    <w:rsid w:val="00884CC5"/>
    <w:rsid w:val="0088631B"/>
    <w:rsid w:val="00891EA4"/>
    <w:rsid w:val="0089406A"/>
    <w:rsid w:val="00895833"/>
    <w:rsid w:val="008A0DA6"/>
    <w:rsid w:val="008A157D"/>
    <w:rsid w:val="008A1731"/>
    <w:rsid w:val="008A6D38"/>
    <w:rsid w:val="008B50FD"/>
    <w:rsid w:val="008B5C4D"/>
    <w:rsid w:val="008C1301"/>
    <w:rsid w:val="008C2154"/>
    <w:rsid w:val="008C238B"/>
    <w:rsid w:val="008C2C37"/>
    <w:rsid w:val="008C3A7A"/>
    <w:rsid w:val="008C4B11"/>
    <w:rsid w:val="008D6560"/>
    <w:rsid w:val="008E5D0D"/>
    <w:rsid w:val="008F1313"/>
    <w:rsid w:val="008F3F10"/>
    <w:rsid w:val="008F5062"/>
    <w:rsid w:val="008F6272"/>
    <w:rsid w:val="008F7AD3"/>
    <w:rsid w:val="008F7E02"/>
    <w:rsid w:val="00900449"/>
    <w:rsid w:val="00905530"/>
    <w:rsid w:val="0090650E"/>
    <w:rsid w:val="00910786"/>
    <w:rsid w:val="0091190F"/>
    <w:rsid w:val="009121A2"/>
    <w:rsid w:val="00913AB6"/>
    <w:rsid w:val="00914156"/>
    <w:rsid w:val="00917696"/>
    <w:rsid w:val="009219B1"/>
    <w:rsid w:val="00923D2C"/>
    <w:rsid w:val="00924871"/>
    <w:rsid w:val="00925A34"/>
    <w:rsid w:val="00926432"/>
    <w:rsid w:val="0093602B"/>
    <w:rsid w:val="00936E75"/>
    <w:rsid w:val="00940FB0"/>
    <w:rsid w:val="0094117C"/>
    <w:rsid w:val="009421B2"/>
    <w:rsid w:val="009442E4"/>
    <w:rsid w:val="00944F44"/>
    <w:rsid w:val="009457A1"/>
    <w:rsid w:val="009501B8"/>
    <w:rsid w:val="00952951"/>
    <w:rsid w:val="00957F9D"/>
    <w:rsid w:val="00961390"/>
    <w:rsid w:val="00964D2D"/>
    <w:rsid w:val="009659C3"/>
    <w:rsid w:val="0097048D"/>
    <w:rsid w:val="00972AC6"/>
    <w:rsid w:val="00975D12"/>
    <w:rsid w:val="0098022C"/>
    <w:rsid w:val="009816B1"/>
    <w:rsid w:val="00992B6A"/>
    <w:rsid w:val="009B4822"/>
    <w:rsid w:val="009B68D3"/>
    <w:rsid w:val="009B7476"/>
    <w:rsid w:val="009C44C0"/>
    <w:rsid w:val="009C6657"/>
    <w:rsid w:val="009D2098"/>
    <w:rsid w:val="009D21CF"/>
    <w:rsid w:val="009D2652"/>
    <w:rsid w:val="009D4A56"/>
    <w:rsid w:val="009D4ACD"/>
    <w:rsid w:val="009E0118"/>
    <w:rsid w:val="009E0CF0"/>
    <w:rsid w:val="009E2520"/>
    <w:rsid w:val="009E567F"/>
    <w:rsid w:val="009E7497"/>
    <w:rsid w:val="009F0D22"/>
    <w:rsid w:val="009F1233"/>
    <w:rsid w:val="009F567D"/>
    <w:rsid w:val="009F5B9E"/>
    <w:rsid w:val="00A01B15"/>
    <w:rsid w:val="00A0314A"/>
    <w:rsid w:val="00A0341F"/>
    <w:rsid w:val="00A05EB4"/>
    <w:rsid w:val="00A109F3"/>
    <w:rsid w:val="00A10ADD"/>
    <w:rsid w:val="00A1285F"/>
    <w:rsid w:val="00A13962"/>
    <w:rsid w:val="00A139B6"/>
    <w:rsid w:val="00A14153"/>
    <w:rsid w:val="00A14B01"/>
    <w:rsid w:val="00A15251"/>
    <w:rsid w:val="00A24471"/>
    <w:rsid w:val="00A25F15"/>
    <w:rsid w:val="00A26DDE"/>
    <w:rsid w:val="00A276E2"/>
    <w:rsid w:val="00A27A80"/>
    <w:rsid w:val="00A27D80"/>
    <w:rsid w:val="00A32F97"/>
    <w:rsid w:val="00A3670F"/>
    <w:rsid w:val="00A37BC4"/>
    <w:rsid w:val="00A402CF"/>
    <w:rsid w:val="00A4057F"/>
    <w:rsid w:val="00A441BE"/>
    <w:rsid w:val="00A51EB6"/>
    <w:rsid w:val="00A55E87"/>
    <w:rsid w:val="00A55FA5"/>
    <w:rsid w:val="00A57C8F"/>
    <w:rsid w:val="00A61438"/>
    <w:rsid w:val="00A630E3"/>
    <w:rsid w:val="00A64D47"/>
    <w:rsid w:val="00A662D8"/>
    <w:rsid w:val="00A67C5B"/>
    <w:rsid w:val="00A7060F"/>
    <w:rsid w:val="00A74326"/>
    <w:rsid w:val="00A76738"/>
    <w:rsid w:val="00A826B7"/>
    <w:rsid w:val="00A837CE"/>
    <w:rsid w:val="00A85B6C"/>
    <w:rsid w:val="00A87284"/>
    <w:rsid w:val="00A97317"/>
    <w:rsid w:val="00AA4652"/>
    <w:rsid w:val="00AA4CC1"/>
    <w:rsid w:val="00AB026B"/>
    <w:rsid w:val="00AB235F"/>
    <w:rsid w:val="00AB32BF"/>
    <w:rsid w:val="00AB6E27"/>
    <w:rsid w:val="00AC05A8"/>
    <w:rsid w:val="00AC1DD1"/>
    <w:rsid w:val="00AC4675"/>
    <w:rsid w:val="00AC5EC1"/>
    <w:rsid w:val="00AD41EA"/>
    <w:rsid w:val="00AE2058"/>
    <w:rsid w:val="00AE2B78"/>
    <w:rsid w:val="00AE4614"/>
    <w:rsid w:val="00AE5119"/>
    <w:rsid w:val="00AE63C0"/>
    <w:rsid w:val="00AE6A03"/>
    <w:rsid w:val="00AE6F71"/>
    <w:rsid w:val="00AF27F9"/>
    <w:rsid w:val="00AF388B"/>
    <w:rsid w:val="00AF66EA"/>
    <w:rsid w:val="00AF6CCE"/>
    <w:rsid w:val="00AF706F"/>
    <w:rsid w:val="00AF7A78"/>
    <w:rsid w:val="00AF7E9C"/>
    <w:rsid w:val="00B0092C"/>
    <w:rsid w:val="00B00D42"/>
    <w:rsid w:val="00B015D7"/>
    <w:rsid w:val="00B03BB7"/>
    <w:rsid w:val="00B03C20"/>
    <w:rsid w:val="00B0499B"/>
    <w:rsid w:val="00B072BC"/>
    <w:rsid w:val="00B10B42"/>
    <w:rsid w:val="00B1334C"/>
    <w:rsid w:val="00B14A0A"/>
    <w:rsid w:val="00B163C5"/>
    <w:rsid w:val="00B171D9"/>
    <w:rsid w:val="00B175B1"/>
    <w:rsid w:val="00B232C0"/>
    <w:rsid w:val="00B26722"/>
    <w:rsid w:val="00B32DDE"/>
    <w:rsid w:val="00B333A3"/>
    <w:rsid w:val="00B33412"/>
    <w:rsid w:val="00B34E57"/>
    <w:rsid w:val="00B3594F"/>
    <w:rsid w:val="00B35AEE"/>
    <w:rsid w:val="00B37F7E"/>
    <w:rsid w:val="00B4216A"/>
    <w:rsid w:val="00B4386D"/>
    <w:rsid w:val="00B50307"/>
    <w:rsid w:val="00B52084"/>
    <w:rsid w:val="00B547D9"/>
    <w:rsid w:val="00B55BBC"/>
    <w:rsid w:val="00B57732"/>
    <w:rsid w:val="00B57F9A"/>
    <w:rsid w:val="00B642C5"/>
    <w:rsid w:val="00B6603B"/>
    <w:rsid w:val="00B755BA"/>
    <w:rsid w:val="00B81177"/>
    <w:rsid w:val="00B84410"/>
    <w:rsid w:val="00B84835"/>
    <w:rsid w:val="00B8594A"/>
    <w:rsid w:val="00B8623D"/>
    <w:rsid w:val="00B86409"/>
    <w:rsid w:val="00B87D81"/>
    <w:rsid w:val="00B907A2"/>
    <w:rsid w:val="00B9145F"/>
    <w:rsid w:val="00B924BC"/>
    <w:rsid w:val="00B94C5B"/>
    <w:rsid w:val="00B96D26"/>
    <w:rsid w:val="00B97E61"/>
    <w:rsid w:val="00BA1376"/>
    <w:rsid w:val="00BA5E0E"/>
    <w:rsid w:val="00BA6347"/>
    <w:rsid w:val="00BA691A"/>
    <w:rsid w:val="00BA7C75"/>
    <w:rsid w:val="00BB0970"/>
    <w:rsid w:val="00BB1E6A"/>
    <w:rsid w:val="00BB5A4B"/>
    <w:rsid w:val="00BC2483"/>
    <w:rsid w:val="00BC2643"/>
    <w:rsid w:val="00BC26C4"/>
    <w:rsid w:val="00BC3ECB"/>
    <w:rsid w:val="00BC6A1D"/>
    <w:rsid w:val="00BD1C0A"/>
    <w:rsid w:val="00BD27E5"/>
    <w:rsid w:val="00BD4747"/>
    <w:rsid w:val="00BD6165"/>
    <w:rsid w:val="00BE07F3"/>
    <w:rsid w:val="00BE4F77"/>
    <w:rsid w:val="00BE5F28"/>
    <w:rsid w:val="00BF05D4"/>
    <w:rsid w:val="00BF0BED"/>
    <w:rsid w:val="00BF2502"/>
    <w:rsid w:val="00BF2B67"/>
    <w:rsid w:val="00BF4B8A"/>
    <w:rsid w:val="00C030DC"/>
    <w:rsid w:val="00C039B0"/>
    <w:rsid w:val="00C04CB1"/>
    <w:rsid w:val="00C06291"/>
    <w:rsid w:val="00C0710F"/>
    <w:rsid w:val="00C1233C"/>
    <w:rsid w:val="00C1434F"/>
    <w:rsid w:val="00C17CC7"/>
    <w:rsid w:val="00C20FEB"/>
    <w:rsid w:val="00C228F7"/>
    <w:rsid w:val="00C25867"/>
    <w:rsid w:val="00C26644"/>
    <w:rsid w:val="00C3009B"/>
    <w:rsid w:val="00C32551"/>
    <w:rsid w:val="00C33561"/>
    <w:rsid w:val="00C33EF2"/>
    <w:rsid w:val="00C35903"/>
    <w:rsid w:val="00C4199A"/>
    <w:rsid w:val="00C42405"/>
    <w:rsid w:val="00C507E1"/>
    <w:rsid w:val="00C52CFC"/>
    <w:rsid w:val="00C543F4"/>
    <w:rsid w:val="00C54924"/>
    <w:rsid w:val="00C54B0E"/>
    <w:rsid w:val="00C54D93"/>
    <w:rsid w:val="00C55228"/>
    <w:rsid w:val="00C60204"/>
    <w:rsid w:val="00C60AAC"/>
    <w:rsid w:val="00C60FB5"/>
    <w:rsid w:val="00C61B37"/>
    <w:rsid w:val="00C640F7"/>
    <w:rsid w:val="00C65C7D"/>
    <w:rsid w:val="00C67886"/>
    <w:rsid w:val="00C7114A"/>
    <w:rsid w:val="00C76182"/>
    <w:rsid w:val="00C76C5D"/>
    <w:rsid w:val="00C76D03"/>
    <w:rsid w:val="00C76EF6"/>
    <w:rsid w:val="00C81760"/>
    <w:rsid w:val="00C81E65"/>
    <w:rsid w:val="00C8219B"/>
    <w:rsid w:val="00C83714"/>
    <w:rsid w:val="00C90595"/>
    <w:rsid w:val="00C95015"/>
    <w:rsid w:val="00C963FB"/>
    <w:rsid w:val="00CA205B"/>
    <w:rsid w:val="00CA3858"/>
    <w:rsid w:val="00CA4D73"/>
    <w:rsid w:val="00CB0F3C"/>
    <w:rsid w:val="00CB1B5E"/>
    <w:rsid w:val="00CB5DB0"/>
    <w:rsid w:val="00CC15A6"/>
    <w:rsid w:val="00CC6F46"/>
    <w:rsid w:val="00CC71E8"/>
    <w:rsid w:val="00CC7826"/>
    <w:rsid w:val="00CD04A0"/>
    <w:rsid w:val="00CD2147"/>
    <w:rsid w:val="00CE04A5"/>
    <w:rsid w:val="00CF0DEB"/>
    <w:rsid w:val="00CF20C6"/>
    <w:rsid w:val="00CF2AC3"/>
    <w:rsid w:val="00CF30A1"/>
    <w:rsid w:val="00CF4C79"/>
    <w:rsid w:val="00CF5BFC"/>
    <w:rsid w:val="00CF5DC9"/>
    <w:rsid w:val="00CF5E6E"/>
    <w:rsid w:val="00CF6E33"/>
    <w:rsid w:val="00D00DE0"/>
    <w:rsid w:val="00D03097"/>
    <w:rsid w:val="00D046FC"/>
    <w:rsid w:val="00D07F66"/>
    <w:rsid w:val="00D10378"/>
    <w:rsid w:val="00D13934"/>
    <w:rsid w:val="00D13A74"/>
    <w:rsid w:val="00D148E7"/>
    <w:rsid w:val="00D156B2"/>
    <w:rsid w:val="00D15E22"/>
    <w:rsid w:val="00D160E6"/>
    <w:rsid w:val="00D22005"/>
    <w:rsid w:val="00D22724"/>
    <w:rsid w:val="00D254FE"/>
    <w:rsid w:val="00D30EE8"/>
    <w:rsid w:val="00D3143A"/>
    <w:rsid w:val="00D32D36"/>
    <w:rsid w:val="00D34449"/>
    <w:rsid w:val="00D37068"/>
    <w:rsid w:val="00D4075F"/>
    <w:rsid w:val="00D41616"/>
    <w:rsid w:val="00D41E31"/>
    <w:rsid w:val="00D42C41"/>
    <w:rsid w:val="00D43A51"/>
    <w:rsid w:val="00D44725"/>
    <w:rsid w:val="00D451D7"/>
    <w:rsid w:val="00D45C6A"/>
    <w:rsid w:val="00D47537"/>
    <w:rsid w:val="00D50630"/>
    <w:rsid w:val="00D51DA7"/>
    <w:rsid w:val="00D526C4"/>
    <w:rsid w:val="00D55E02"/>
    <w:rsid w:val="00D6281E"/>
    <w:rsid w:val="00D70D31"/>
    <w:rsid w:val="00D71E88"/>
    <w:rsid w:val="00D72FF5"/>
    <w:rsid w:val="00D7507C"/>
    <w:rsid w:val="00D767C1"/>
    <w:rsid w:val="00D8034B"/>
    <w:rsid w:val="00D805AD"/>
    <w:rsid w:val="00D80B2D"/>
    <w:rsid w:val="00D813F1"/>
    <w:rsid w:val="00D847F5"/>
    <w:rsid w:val="00D85E17"/>
    <w:rsid w:val="00D90D0D"/>
    <w:rsid w:val="00D90F51"/>
    <w:rsid w:val="00D91881"/>
    <w:rsid w:val="00D91908"/>
    <w:rsid w:val="00D92B6E"/>
    <w:rsid w:val="00D93380"/>
    <w:rsid w:val="00D95AFD"/>
    <w:rsid w:val="00D96B87"/>
    <w:rsid w:val="00D979CF"/>
    <w:rsid w:val="00DA0238"/>
    <w:rsid w:val="00DA3C71"/>
    <w:rsid w:val="00DA549E"/>
    <w:rsid w:val="00DA688D"/>
    <w:rsid w:val="00DA6C4E"/>
    <w:rsid w:val="00DA79C8"/>
    <w:rsid w:val="00DA7D0F"/>
    <w:rsid w:val="00DB03E8"/>
    <w:rsid w:val="00DB5841"/>
    <w:rsid w:val="00DB7AAC"/>
    <w:rsid w:val="00DC0909"/>
    <w:rsid w:val="00DC3D1D"/>
    <w:rsid w:val="00DC443E"/>
    <w:rsid w:val="00DC4694"/>
    <w:rsid w:val="00DC5115"/>
    <w:rsid w:val="00DC6FD7"/>
    <w:rsid w:val="00DD3195"/>
    <w:rsid w:val="00DD34FF"/>
    <w:rsid w:val="00DD733A"/>
    <w:rsid w:val="00DE0DE5"/>
    <w:rsid w:val="00DE1B93"/>
    <w:rsid w:val="00DE4275"/>
    <w:rsid w:val="00DE4D8F"/>
    <w:rsid w:val="00DE615B"/>
    <w:rsid w:val="00DE691F"/>
    <w:rsid w:val="00DF4454"/>
    <w:rsid w:val="00DF5AB7"/>
    <w:rsid w:val="00DF6C51"/>
    <w:rsid w:val="00DF7213"/>
    <w:rsid w:val="00DF7896"/>
    <w:rsid w:val="00E0185F"/>
    <w:rsid w:val="00E04B70"/>
    <w:rsid w:val="00E0529B"/>
    <w:rsid w:val="00E105EE"/>
    <w:rsid w:val="00E12B5F"/>
    <w:rsid w:val="00E140B7"/>
    <w:rsid w:val="00E16C6E"/>
    <w:rsid w:val="00E230D1"/>
    <w:rsid w:val="00E24F24"/>
    <w:rsid w:val="00E25B96"/>
    <w:rsid w:val="00E2626C"/>
    <w:rsid w:val="00E26FB3"/>
    <w:rsid w:val="00E27D33"/>
    <w:rsid w:val="00E3306A"/>
    <w:rsid w:val="00E342A0"/>
    <w:rsid w:val="00E3488B"/>
    <w:rsid w:val="00E35A6F"/>
    <w:rsid w:val="00E40304"/>
    <w:rsid w:val="00E443A1"/>
    <w:rsid w:val="00E470BB"/>
    <w:rsid w:val="00E505B0"/>
    <w:rsid w:val="00E52A4D"/>
    <w:rsid w:val="00E632DB"/>
    <w:rsid w:val="00E638FC"/>
    <w:rsid w:val="00E639D6"/>
    <w:rsid w:val="00E714A6"/>
    <w:rsid w:val="00E728EA"/>
    <w:rsid w:val="00E74062"/>
    <w:rsid w:val="00E83B2C"/>
    <w:rsid w:val="00E8426F"/>
    <w:rsid w:val="00E868C4"/>
    <w:rsid w:val="00E91744"/>
    <w:rsid w:val="00E926B6"/>
    <w:rsid w:val="00E933EF"/>
    <w:rsid w:val="00E93524"/>
    <w:rsid w:val="00E93770"/>
    <w:rsid w:val="00EA0A15"/>
    <w:rsid w:val="00EA0EA6"/>
    <w:rsid w:val="00EB17EC"/>
    <w:rsid w:val="00EB1CEC"/>
    <w:rsid w:val="00EB1F84"/>
    <w:rsid w:val="00EB2F88"/>
    <w:rsid w:val="00EB49D6"/>
    <w:rsid w:val="00EB4E13"/>
    <w:rsid w:val="00EB6BCE"/>
    <w:rsid w:val="00EC26A1"/>
    <w:rsid w:val="00EC3D69"/>
    <w:rsid w:val="00EC4D02"/>
    <w:rsid w:val="00EC50F4"/>
    <w:rsid w:val="00EC7F3F"/>
    <w:rsid w:val="00ED0CD7"/>
    <w:rsid w:val="00ED3685"/>
    <w:rsid w:val="00ED5420"/>
    <w:rsid w:val="00ED6D77"/>
    <w:rsid w:val="00ED7625"/>
    <w:rsid w:val="00ED7E4A"/>
    <w:rsid w:val="00EE0E68"/>
    <w:rsid w:val="00EE1699"/>
    <w:rsid w:val="00EE1D2B"/>
    <w:rsid w:val="00EE36A7"/>
    <w:rsid w:val="00EE613C"/>
    <w:rsid w:val="00EE7D34"/>
    <w:rsid w:val="00EF0912"/>
    <w:rsid w:val="00EF3B78"/>
    <w:rsid w:val="00EF50E5"/>
    <w:rsid w:val="00F00AD5"/>
    <w:rsid w:val="00F01020"/>
    <w:rsid w:val="00F12250"/>
    <w:rsid w:val="00F13E69"/>
    <w:rsid w:val="00F216CA"/>
    <w:rsid w:val="00F21BD0"/>
    <w:rsid w:val="00F224E5"/>
    <w:rsid w:val="00F23627"/>
    <w:rsid w:val="00F24B24"/>
    <w:rsid w:val="00F25267"/>
    <w:rsid w:val="00F30C2A"/>
    <w:rsid w:val="00F31FAC"/>
    <w:rsid w:val="00F32D0E"/>
    <w:rsid w:val="00F33EB9"/>
    <w:rsid w:val="00F341A8"/>
    <w:rsid w:val="00F36CF6"/>
    <w:rsid w:val="00F37429"/>
    <w:rsid w:val="00F4178D"/>
    <w:rsid w:val="00F42992"/>
    <w:rsid w:val="00F44F74"/>
    <w:rsid w:val="00F504FD"/>
    <w:rsid w:val="00F53EC2"/>
    <w:rsid w:val="00F54C91"/>
    <w:rsid w:val="00F57134"/>
    <w:rsid w:val="00F60D62"/>
    <w:rsid w:val="00F61A48"/>
    <w:rsid w:val="00F626BB"/>
    <w:rsid w:val="00F63752"/>
    <w:rsid w:val="00F63FBA"/>
    <w:rsid w:val="00F66857"/>
    <w:rsid w:val="00F7096F"/>
    <w:rsid w:val="00F72374"/>
    <w:rsid w:val="00F75AF4"/>
    <w:rsid w:val="00F80D47"/>
    <w:rsid w:val="00F80F81"/>
    <w:rsid w:val="00F90D52"/>
    <w:rsid w:val="00F92D76"/>
    <w:rsid w:val="00F93057"/>
    <w:rsid w:val="00F93C36"/>
    <w:rsid w:val="00F95962"/>
    <w:rsid w:val="00FB0449"/>
    <w:rsid w:val="00FB388F"/>
    <w:rsid w:val="00FB4975"/>
    <w:rsid w:val="00FB6BC9"/>
    <w:rsid w:val="00FB790E"/>
    <w:rsid w:val="00FB7F53"/>
    <w:rsid w:val="00FC024A"/>
    <w:rsid w:val="00FC0C6D"/>
    <w:rsid w:val="00FC28DE"/>
    <w:rsid w:val="00FC3AC2"/>
    <w:rsid w:val="00FC4F0D"/>
    <w:rsid w:val="00FC72CB"/>
    <w:rsid w:val="00FC74E9"/>
    <w:rsid w:val="00FC7DBA"/>
    <w:rsid w:val="00FD2DD8"/>
    <w:rsid w:val="00FD42C3"/>
    <w:rsid w:val="00FE1EE3"/>
    <w:rsid w:val="00FE30BC"/>
    <w:rsid w:val="00FE4035"/>
    <w:rsid w:val="00FE426E"/>
    <w:rsid w:val="00FE45F7"/>
    <w:rsid w:val="00FE66E6"/>
    <w:rsid w:val="00FF00F0"/>
    <w:rsid w:val="00FF1494"/>
    <w:rsid w:val="00FF23F9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9603F10-5545-437C-817F-F98BB033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0D1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708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50"/>
      <w:ind w:left="720" w:right="-5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50"/>
      <w:ind w:right="-5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ind w:right="-6"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CEC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1CEC"/>
    <w:rPr>
      <w:rFonts w:cs="Times New Roman"/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1CEC"/>
    <w:rPr>
      <w:rFonts w:cs="Times New Roman"/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1CEC"/>
    <w:rPr>
      <w:rFonts w:cs="Times New Roman"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1CEC"/>
    <w:rPr>
      <w:rFonts w:cs="Times New Roman"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B1CEC"/>
    <w:rPr>
      <w:rFonts w:cs="Times New Roman"/>
      <w:b/>
      <w:b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B1CEC"/>
    <w:rPr>
      <w:rFonts w:cs="Times New Roman"/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B1CEC"/>
    <w:rPr>
      <w:rFonts w:cs="Times New Roman"/>
      <w:sz w:val="24"/>
      <w:szCs w:val="24"/>
      <w:lang w:val="ru-RU" w:eastAsia="ru-RU" w:bidi="ar-SA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uiPriority w:val="99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8"/>
    <w:uiPriority w:val="99"/>
    <w:semiHidden/>
    <w:locked/>
    <w:rsid w:val="00EB1CEC"/>
    <w:rPr>
      <w:rFonts w:cs="Times New Roman"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uiPriority w:val="99"/>
    <w:pPr>
      <w:spacing w:before="150"/>
      <w:ind w:right="-5"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B1CEC"/>
    <w:rPr>
      <w:rFonts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pPr>
      <w:spacing w:line="320" w:lineRule="exact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B1CEC"/>
    <w:rPr>
      <w:rFonts w:cs="Times New Roman"/>
      <w:sz w:val="28"/>
      <w:lang w:val="ru-RU" w:eastAsia="ru-RU" w:bidi="ar-SA"/>
    </w:rPr>
  </w:style>
  <w:style w:type="paragraph" w:customStyle="1" w:styleId="ConsNormal">
    <w:name w:val="ConsNormal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Block Text"/>
    <w:basedOn w:val="a"/>
    <w:uiPriority w:val="99"/>
    <w:pPr>
      <w:spacing w:before="150"/>
      <w:ind w:left="720" w:right="-5"/>
      <w:jc w:val="both"/>
    </w:pPr>
    <w:rPr>
      <w:sz w:val="28"/>
      <w:szCs w:val="24"/>
    </w:rPr>
  </w:style>
  <w:style w:type="paragraph" w:styleId="ab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cs="Arial Unicode MS"/>
      <w:color w:val="000039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0">
    <w:name w:val="consnormal"/>
    <w:basedOn w:val="a"/>
    <w:uiPriority w:val="9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B1CEC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footer"/>
    <w:basedOn w:val="a"/>
    <w:link w:val="af"/>
    <w:uiPriority w:val="99"/>
    <w:rsid w:val="00BA691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B1CEC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rsid w:val="00D85E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85E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uiPriority w:val="99"/>
    <w:rsid w:val="00E230D1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B97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B1CEC"/>
    <w:rPr>
      <w:rFonts w:cs="Times New Roman"/>
      <w:lang w:val="ru-RU" w:eastAsia="ru-RU" w:bidi="ar-SA"/>
    </w:rPr>
  </w:style>
  <w:style w:type="table" w:styleId="af0">
    <w:name w:val="Table Grid"/>
    <w:basedOn w:val="a1"/>
    <w:uiPriority w:val="99"/>
    <w:rsid w:val="00B97E6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uiPriority w:val="99"/>
    <w:semiHidden/>
    <w:rsid w:val="00545D31"/>
    <w:rPr>
      <w:lang w:val="en-US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EB1CEC"/>
    <w:rPr>
      <w:rFonts w:cs="Times New Roman"/>
      <w:lang w:val="en-US" w:eastAsia="en-US" w:bidi="ar-SA"/>
    </w:rPr>
  </w:style>
  <w:style w:type="paragraph" w:customStyle="1" w:styleId="af3">
    <w:name w:val="Обычный текст"/>
    <w:basedOn w:val="a"/>
    <w:uiPriority w:val="99"/>
    <w:rsid w:val="00545D31"/>
    <w:pPr>
      <w:ind w:firstLine="567"/>
      <w:jc w:val="both"/>
    </w:pPr>
    <w:rPr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E25B96"/>
    <w:rPr>
      <w:rFonts w:cs="Times New Roman"/>
      <w:color w:val="008000"/>
    </w:rPr>
  </w:style>
  <w:style w:type="paragraph" w:styleId="33">
    <w:name w:val="Body Text 3"/>
    <w:basedOn w:val="a"/>
    <w:link w:val="34"/>
    <w:uiPriority w:val="99"/>
    <w:rsid w:val="00DF5A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EB1CEC"/>
    <w:rPr>
      <w:rFonts w:cs="Times New Roman"/>
      <w:sz w:val="16"/>
      <w:szCs w:val="16"/>
      <w:lang w:val="ru-RU" w:eastAsia="ru-RU" w:bidi="ar-SA"/>
    </w:rPr>
  </w:style>
  <w:style w:type="character" w:styleId="af5">
    <w:name w:val="Strong"/>
    <w:basedOn w:val="a0"/>
    <w:uiPriority w:val="99"/>
    <w:qFormat/>
    <w:rsid w:val="00DF5AB7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DF5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B1CEC"/>
    <w:rPr>
      <w:rFonts w:ascii="Courier New" w:hAnsi="Courier New" w:cs="Courier New"/>
      <w:lang w:val="ru-RU" w:eastAsia="ru-RU" w:bidi="ar-SA"/>
    </w:rPr>
  </w:style>
  <w:style w:type="character" w:styleId="af6">
    <w:name w:val="Hyperlink"/>
    <w:basedOn w:val="a0"/>
    <w:uiPriority w:val="99"/>
    <w:rsid w:val="00D148E7"/>
    <w:rPr>
      <w:rFonts w:cs="Times New Roman"/>
      <w:color w:val="0000FF"/>
      <w:u w:val="single"/>
    </w:rPr>
  </w:style>
  <w:style w:type="paragraph" w:styleId="af7">
    <w:name w:val="Plain Text"/>
    <w:basedOn w:val="a"/>
    <w:link w:val="af8"/>
    <w:uiPriority w:val="99"/>
    <w:rsid w:val="00BA6347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uiPriority w:val="99"/>
    <w:rsid w:val="00B57732"/>
    <w:pPr>
      <w:spacing w:before="144" w:after="288"/>
      <w:jc w:val="both"/>
    </w:pPr>
    <w:rPr>
      <w:sz w:val="24"/>
      <w:szCs w:val="24"/>
    </w:rPr>
  </w:style>
  <w:style w:type="character" w:styleId="af9">
    <w:name w:val="FollowedHyperlink"/>
    <w:basedOn w:val="a0"/>
    <w:uiPriority w:val="99"/>
    <w:rsid w:val="00EB1CEC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B1C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EB1CE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EB1CE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EB1CE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EB1C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EB1C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EB1C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B1C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EB1C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EB1C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EB1C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EB1C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EB1C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EB1CE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B1CE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B1CE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B1C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B1C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EB1C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210">
    <w:name w:val="Заголовок 2 Знак1"/>
    <w:basedOn w:val="a0"/>
    <w:locked/>
    <w:rsid w:val="00730E41"/>
    <w:rPr>
      <w:rFonts w:cs="Times New Roman"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1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68A7-25DD-4132-9344-7CAD1A25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71</Words>
  <Characters>12947</Characters>
  <Application>Microsoft Office Word</Application>
  <DocSecurity>0</DocSecurity>
  <Lines>107</Lines>
  <Paragraphs>30</Paragraphs>
  <ScaleCrop>false</ScaleCrop>
  <Company>OblFo</Company>
  <LinksUpToDate>false</LinksUpToDate>
  <CharactersWithSpaces>1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blinaNA</dc:creator>
  <cp:keywords/>
  <dc:description/>
  <cp:lastModifiedBy>Надежда</cp:lastModifiedBy>
  <cp:revision>2</cp:revision>
  <cp:lastPrinted>2016-03-28T09:06:00Z</cp:lastPrinted>
  <dcterms:created xsi:type="dcterms:W3CDTF">2016-07-03T12:15:00Z</dcterms:created>
  <dcterms:modified xsi:type="dcterms:W3CDTF">2016-07-03T12:15:00Z</dcterms:modified>
</cp:coreProperties>
</file>